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BA71" w14:textId="77777777" w:rsidR="00BC2432" w:rsidRDefault="00BC2432" w:rsidP="00BC2432">
      <w:pPr>
        <w:jc w:val="center"/>
        <w:rPr>
          <w:b/>
          <w:sz w:val="32"/>
          <w:szCs w:val="32"/>
        </w:rPr>
      </w:pPr>
      <w:bookmarkStart w:id="0" w:name="_Hlk146366469"/>
      <w:bookmarkEnd w:id="0"/>
      <w:r w:rsidRPr="008C2F5D">
        <w:rPr>
          <w:b/>
          <w:sz w:val="32"/>
          <w:szCs w:val="32"/>
        </w:rPr>
        <w:t xml:space="preserve">ОБЩИНСКА  ИЗБИРАТЕЛНА КОМИСИЯ </w:t>
      </w:r>
      <w:r>
        <w:rPr>
          <w:b/>
          <w:sz w:val="32"/>
          <w:szCs w:val="32"/>
        </w:rPr>
        <w:t>–</w:t>
      </w:r>
      <w:r w:rsidRPr="008C2F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ШАБЛА, </w:t>
      </w:r>
    </w:p>
    <w:p w14:paraId="00E04CBC" w14:textId="77777777" w:rsidR="00BC2432" w:rsidRPr="008C2F5D" w:rsidRDefault="00BC2432" w:rsidP="00BC24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 ДОБРИЧ</w:t>
      </w:r>
      <w:r w:rsidR="001D7144">
        <w:rPr>
          <w:b/>
          <w:sz w:val="32"/>
          <w:szCs w:val="32"/>
        </w:rPr>
        <w:pict w14:anchorId="2ED49AB4">
          <v:rect id="_x0000_i1025" style="width:362.9pt;height:1.5pt" o:hrpct="800" o:hralign="center" o:hrstd="t" o:hr="t" fillcolor="#aca899" stroked="f"/>
        </w:pict>
      </w:r>
    </w:p>
    <w:p w14:paraId="37EC66F2" w14:textId="77777777" w:rsidR="00BC2432" w:rsidRPr="00F01776" w:rsidRDefault="00BC2432" w:rsidP="00BC2432">
      <w:pPr>
        <w:autoSpaceDE w:val="0"/>
        <w:autoSpaceDN w:val="0"/>
        <w:adjustRightInd w:val="0"/>
        <w:rPr>
          <w:b/>
          <w:bCs/>
        </w:rPr>
      </w:pPr>
    </w:p>
    <w:p w14:paraId="0336108F" w14:textId="77777777" w:rsidR="00BC2432" w:rsidRDefault="00BC2432" w:rsidP="00BC24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4C25F732" w14:textId="77777777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67890A50" w14:textId="77777777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>ПРОТОКОЛ</w:t>
      </w:r>
    </w:p>
    <w:p w14:paraId="0F5D850B" w14:textId="1CBED0FC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 xml:space="preserve">№ </w:t>
      </w:r>
      <w:r w:rsidR="00C65844">
        <w:rPr>
          <w:b/>
          <w:bCs/>
          <w:sz w:val="28"/>
          <w:szCs w:val="28"/>
        </w:rPr>
        <w:t>0</w:t>
      </w:r>
      <w:r w:rsidR="001B7E3B">
        <w:rPr>
          <w:b/>
          <w:bCs/>
          <w:sz w:val="28"/>
          <w:szCs w:val="28"/>
          <w:lang w:val="en-US"/>
        </w:rPr>
        <w:t>9</w:t>
      </w:r>
      <w:r w:rsidRPr="00F431E3">
        <w:rPr>
          <w:b/>
          <w:bCs/>
          <w:sz w:val="28"/>
          <w:szCs w:val="28"/>
        </w:rPr>
        <w:t>-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sz w:val="28"/>
          <w:szCs w:val="28"/>
        </w:rPr>
        <w:t>МИ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bCs/>
          <w:sz w:val="28"/>
          <w:szCs w:val="28"/>
        </w:rPr>
        <w:t xml:space="preserve">гр. </w:t>
      </w:r>
      <w:r>
        <w:rPr>
          <w:b/>
          <w:bCs/>
          <w:sz w:val="28"/>
          <w:szCs w:val="28"/>
        </w:rPr>
        <w:t>Шабла</w:t>
      </w:r>
      <w:r w:rsidRPr="00F431E3">
        <w:rPr>
          <w:b/>
          <w:bCs/>
          <w:sz w:val="28"/>
          <w:szCs w:val="28"/>
        </w:rPr>
        <w:t xml:space="preserve">, </w:t>
      </w:r>
      <w:r w:rsidR="00395C56">
        <w:rPr>
          <w:b/>
          <w:bCs/>
          <w:sz w:val="28"/>
          <w:szCs w:val="28"/>
        </w:rPr>
        <w:t>2</w:t>
      </w:r>
      <w:r w:rsidR="001B7E3B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09.2023</w:t>
      </w:r>
      <w:r w:rsidRPr="00F431E3">
        <w:rPr>
          <w:b/>
          <w:bCs/>
          <w:sz w:val="28"/>
          <w:szCs w:val="28"/>
        </w:rPr>
        <w:t xml:space="preserve"> г.</w:t>
      </w:r>
    </w:p>
    <w:p w14:paraId="11C5B2A4" w14:textId="77777777" w:rsidR="00BC2432" w:rsidRPr="00A52F9C" w:rsidRDefault="00BC2432" w:rsidP="00BC2432">
      <w:pPr>
        <w:autoSpaceDE w:val="0"/>
        <w:autoSpaceDN w:val="0"/>
        <w:adjustRightInd w:val="0"/>
        <w:jc w:val="center"/>
        <w:rPr>
          <w:b/>
          <w:bCs/>
        </w:rPr>
      </w:pPr>
    </w:p>
    <w:p w14:paraId="68630788" w14:textId="018DF843" w:rsidR="00BC2432" w:rsidRPr="00F85FA4" w:rsidRDefault="00BC2432" w:rsidP="00BC2432">
      <w:pPr>
        <w:shd w:val="clear" w:color="auto" w:fill="FEFEFE"/>
        <w:spacing w:before="240" w:after="240" w:line="276" w:lineRule="auto"/>
        <w:ind w:firstLine="708"/>
        <w:jc w:val="both"/>
      </w:pPr>
      <w:r w:rsidRPr="00A52F9C">
        <w:t xml:space="preserve">Днес, </w:t>
      </w:r>
      <w:r w:rsidR="00395C56">
        <w:t>2</w:t>
      </w:r>
      <w:r w:rsidR="001B7E3B">
        <w:rPr>
          <w:lang w:val="en-US"/>
        </w:rPr>
        <w:t>5</w:t>
      </w:r>
      <w:r>
        <w:t>.09.2023</w:t>
      </w:r>
      <w:r w:rsidRPr="00A52F9C">
        <w:t xml:space="preserve"> г., от </w:t>
      </w:r>
      <w:r>
        <w:t>13</w:t>
      </w:r>
      <w:r w:rsidRPr="00E7593B">
        <w:t>:</w:t>
      </w:r>
      <w:r w:rsidR="001B7E3B">
        <w:rPr>
          <w:lang w:val="en-US"/>
        </w:rPr>
        <w:t>15</w:t>
      </w:r>
      <w:r w:rsidRPr="00A52F9C">
        <w:t xml:space="preserve">ч., в </w:t>
      </w:r>
      <w:r>
        <w:t>заседателна зала</w:t>
      </w:r>
      <w:r w:rsidRPr="00A52F9C">
        <w:t xml:space="preserve">, намираща се в административната сграда на Община </w:t>
      </w:r>
      <w:r>
        <w:t>Шабла</w:t>
      </w:r>
      <w:r w:rsidRPr="00A52F9C">
        <w:t>, на адрес гр.</w:t>
      </w:r>
      <w:r>
        <w:t xml:space="preserve"> Шабла</w:t>
      </w:r>
      <w:r w:rsidRPr="00A52F9C">
        <w:t xml:space="preserve"> ул. „</w:t>
      </w:r>
      <w:r>
        <w:t>Равно поле</w:t>
      </w:r>
      <w:r w:rsidRPr="00A52F9C">
        <w:t>” № 3</w:t>
      </w:r>
      <w:r>
        <w:t>5</w:t>
      </w:r>
      <w:r w:rsidRPr="00A52F9C">
        <w:t xml:space="preserve">, на основание Решение № </w:t>
      </w:r>
      <w:r w:rsidRPr="00E7593B">
        <w:t>2293-МИ от 08 септември</w:t>
      </w:r>
      <w:r>
        <w:t xml:space="preserve"> 2023</w:t>
      </w:r>
      <w:r w:rsidRPr="00E7593B">
        <w:t xml:space="preserve"> г.</w:t>
      </w:r>
      <w:r w:rsidRPr="00DA6250">
        <w:t xml:space="preserve"> на Централна избирателна комисия и чл.</w:t>
      </w:r>
      <w:r w:rsidRPr="00F85FA4">
        <w:t>85</w:t>
      </w:r>
      <w:r w:rsidRPr="00DA6250">
        <w:t xml:space="preserve"> от Изборния кодекс и в изпълнение на своите задължения, Общинска  избирателна комисия община </w:t>
      </w:r>
      <w:r>
        <w:t>Шабла</w:t>
      </w:r>
      <w:r w:rsidRPr="00DA6250">
        <w:t xml:space="preserve">, област </w:t>
      </w:r>
      <w:r>
        <w:t>Добрич</w:t>
      </w:r>
      <w:r w:rsidRPr="00DA6250">
        <w:t xml:space="preserve"> за</w:t>
      </w:r>
      <w:r>
        <w:t xml:space="preserve"> произвеждане на</w:t>
      </w:r>
      <w:r w:rsidRPr="00DA6250">
        <w:t xml:space="preserve"> </w:t>
      </w:r>
      <w:r w:rsidRPr="00F431E3">
        <w:t xml:space="preserve">изборите за общински съветници и за кметове на </w:t>
      </w:r>
      <w:r>
        <w:t>29</w:t>
      </w:r>
      <w:r w:rsidRPr="00F431E3">
        <w:t xml:space="preserve"> октомври </w:t>
      </w:r>
      <w:r>
        <w:t>2023</w:t>
      </w:r>
      <w:r w:rsidRPr="00F431E3">
        <w:t xml:space="preserve"> г.</w:t>
      </w:r>
      <w:r>
        <w:t xml:space="preserve"> </w:t>
      </w:r>
      <w:r w:rsidRPr="00A52F9C">
        <w:t>се събра на заседание</w:t>
      </w:r>
      <w:r>
        <w:t xml:space="preserve">, свикано от </w:t>
      </w:r>
      <w:proofErr w:type="spellStart"/>
      <w:r w:rsidR="005222B4">
        <w:t>зам.</w:t>
      </w:r>
      <w:r>
        <w:t>председателя</w:t>
      </w:r>
      <w:proofErr w:type="spellEnd"/>
      <w:r>
        <w:t xml:space="preserve"> на ОИК</w:t>
      </w:r>
      <w:r w:rsidRPr="00A52F9C">
        <w:t>-</w:t>
      </w:r>
      <w:r>
        <w:t>Шабла</w:t>
      </w:r>
      <w:r w:rsidR="005222B4">
        <w:t xml:space="preserve"> Зорница Василева Атанасова</w:t>
      </w:r>
      <w:r w:rsidRPr="00A52F9C">
        <w:t>, в</w:t>
      </w:r>
      <w:r>
        <w:t xml:space="preserve"> </w:t>
      </w:r>
      <w:r w:rsidRPr="00A52F9C">
        <w:t>следния състав:</w:t>
      </w:r>
      <w: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6379"/>
      </w:tblGrid>
      <w:tr w:rsidR="00BC2432" w14:paraId="6066DDB4" w14:textId="77777777" w:rsidTr="003C02FB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4D0F6" w14:textId="77777777" w:rsidR="00BC2432" w:rsidRPr="006C1576" w:rsidRDefault="00BC2432" w:rsidP="003C02FB">
            <w:bookmarkStart w:id="1" w:name="_Hlk145325060"/>
            <w:r w:rsidRPr="006C1576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13E11" w14:textId="77777777" w:rsidR="00BC2432" w:rsidRPr="006C1576" w:rsidRDefault="00BC2432" w:rsidP="003C02FB">
            <w:r w:rsidRPr="006C1576">
              <w:t>Име, презиме, фамилия</w:t>
            </w:r>
          </w:p>
        </w:tc>
      </w:tr>
      <w:tr w:rsidR="00BC2432" w14:paraId="61EF20F3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41FD3" w14:textId="77777777" w:rsidR="00BC2432" w:rsidRPr="006C1576" w:rsidRDefault="00BC2432" w:rsidP="003C02FB">
            <w:r w:rsidRPr="006C1576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5CEE5" w14:textId="2357F49A" w:rsidR="00BC2432" w:rsidRPr="006C1576" w:rsidRDefault="004F57A4" w:rsidP="003C02FB">
            <w:r>
              <w:t>Маргарита Димитрова Йорданова</w:t>
            </w:r>
          </w:p>
        </w:tc>
      </w:tr>
      <w:tr w:rsidR="00BC2432" w14:paraId="2F3BF723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FEA7D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37994" w14:textId="77777777" w:rsidR="00BC2432" w:rsidRPr="006C1576" w:rsidRDefault="00BC2432" w:rsidP="003C02FB">
            <w:r>
              <w:t>Живко Райчев Николов</w:t>
            </w:r>
          </w:p>
        </w:tc>
      </w:tr>
      <w:tr w:rsidR="00BC2432" w14:paraId="26B063D4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4C16C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D1F8E" w14:textId="77777777" w:rsidR="00BC2432" w:rsidRPr="006C1576" w:rsidRDefault="00BC2432" w:rsidP="003C02FB">
            <w:r>
              <w:t xml:space="preserve">Пенка Тодорова </w:t>
            </w:r>
            <w:proofErr w:type="spellStart"/>
            <w:r>
              <w:t>Христакиева</w:t>
            </w:r>
            <w:proofErr w:type="spellEnd"/>
          </w:p>
        </w:tc>
      </w:tr>
      <w:tr w:rsidR="00BC2432" w14:paraId="2D88D81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F27C4E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979056" w14:textId="77777777" w:rsidR="00BC2432" w:rsidRPr="006C1576" w:rsidRDefault="00BC2432" w:rsidP="003C02FB">
            <w:r>
              <w:t>Зорница Василева Атанасова</w:t>
            </w:r>
          </w:p>
        </w:tc>
      </w:tr>
      <w:tr w:rsidR="00BC2432" w14:paraId="74A065CD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D76BBB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4CE2A9" w14:textId="77777777" w:rsidR="00BC2432" w:rsidRPr="006C1576" w:rsidRDefault="00BC2432" w:rsidP="003C02FB">
            <w:r>
              <w:t>Георги Стефанов Георгиев</w:t>
            </w:r>
          </w:p>
        </w:tc>
      </w:tr>
      <w:tr w:rsidR="00BC2432" w14:paraId="1D0F123F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E65B4" w14:textId="77777777" w:rsidR="00BC2432" w:rsidRPr="006C1576" w:rsidRDefault="00BC2432" w:rsidP="003C02FB">
            <w:r w:rsidRPr="006C1576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08A86" w14:textId="77777777" w:rsidR="00BC2432" w:rsidRPr="006C1576" w:rsidRDefault="00BC2432" w:rsidP="003C02FB">
            <w:r>
              <w:t>Галина Ганчева Петкова</w:t>
            </w:r>
          </w:p>
        </w:tc>
      </w:tr>
      <w:tr w:rsidR="00BC2432" w14:paraId="51DAAAD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BAD03" w14:textId="77777777" w:rsidR="00BC2432" w:rsidRPr="006C1576" w:rsidRDefault="00BC2432" w:rsidP="003C02FB">
            <w:r w:rsidRPr="006C1576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939CA" w14:textId="77777777" w:rsidR="00BC2432" w:rsidRPr="00A155CD" w:rsidRDefault="00BC2432" w:rsidP="003C02FB">
            <w:r>
              <w:t>Петя Тодорова Петрова</w:t>
            </w:r>
          </w:p>
        </w:tc>
      </w:tr>
      <w:tr w:rsidR="00BC2432" w14:paraId="5FADF8C9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9A7C4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5EEFB" w14:textId="77777777" w:rsidR="00BC2432" w:rsidRPr="00A155CD" w:rsidRDefault="00BC2432" w:rsidP="003C02FB">
            <w:r>
              <w:t>Кристияна Красимирова Костадинова</w:t>
            </w:r>
          </w:p>
        </w:tc>
      </w:tr>
      <w:tr w:rsidR="00BC2432" w14:paraId="3F7EBC8D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E1C8C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A056B" w14:textId="77777777" w:rsidR="00BC2432" w:rsidRPr="00A155CD" w:rsidRDefault="00BC2432" w:rsidP="003C02FB">
            <w:proofErr w:type="spellStart"/>
            <w:r>
              <w:t>Сиана</w:t>
            </w:r>
            <w:proofErr w:type="spellEnd"/>
            <w:r>
              <w:t xml:space="preserve"> Йорданова Василева</w:t>
            </w:r>
          </w:p>
        </w:tc>
      </w:tr>
      <w:tr w:rsidR="003C02FB" w14:paraId="487819D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5E2303" w14:textId="77777777" w:rsidR="003C02FB" w:rsidRPr="006C1576" w:rsidRDefault="003C02FB" w:rsidP="003C02FB"/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720008" w14:textId="4EED3AA7" w:rsidR="003C02FB" w:rsidRDefault="00395C56" w:rsidP="003C02FB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</w:tr>
      <w:tr w:rsidR="00BC2432" w14:paraId="2A824FF9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44F9A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B3BE" w14:textId="77777777" w:rsidR="00BC2432" w:rsidRPr="003E5AF0" w:rsidRDefault="00BC2432" w:rsidP="003C02FB">
            <w:r w:rsidRPr="003E5AF0">
              <w:rPr>
                <w:shd w:val="clear" w:color="auto" w:fill="FFFFFF"/>
              </w:rPr>
              <w:t>Мими Стойкова Георгиева</w:t>
            </w:r>
          </w:p>
        </w:tc>
      </w:tr>
    </w:tbl>
    <w:bookmarkEnd w:id="1"/>
    <w:p w14:paraId="6442D607" w14:textId="77777777" w:rsidR="00BC2432" w:rsidRDefault="00BC2432" w:rsidP="00BC243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7319AAD3" w14:textId="77777777" w:rsidR="00BC2432" w:rsidRPr="00A24F15" w:rsidRDefault="00BC2432" w:rsidP="00BC2432">
      <w:pPr>
        <w:jc w:val="both"/>
      </w:pPr>
      <w:r>
        <w:tab/>
      </w:r>
      <w:r w:rsidRPr="00A24F15">
        <w:t>С оглед броя на присъстващите, на основание чл.</w:t>
      </w:r>
      <w:r>
        <w:t>85, ал.3 ИК</w:t>
      </w:r>
      <w:r w:rsidRPr="00A24F15">
        <w:t xml:space="preserve"> е налице необходимият кворум за провеждане на заседание на </w:t>
      </w:r>
      <w:r>
        <w:t>ОИК</w:t>
      </w:r>
      <w:r w:rsidRPr="00A24F15">
        <w:t>-</w:t>
      </w:r>
      <w:r>
        <w:t>Шабла</w:t>
      </w:r>
      <w:r w:rsidRPr="00A24F15">
        <w:t>.</w:t>
      </w:r>
    </w:p>
    <w:p w14:paraId="3ABB4A27" w14:textId="77777777" w:rsidR="00BC2432" w:rsidRPr="00DA6250" w:rsidRDefault="00BC2432" w:rsidP="00BC2432">
      <w:pPr>
        <w:autoSpaceDE w:val="0"/>
        <w:autoSpaceDN w:val="0"/>
        <w:adjustRightInd w:val="0"/>
        <w:rPr>
          <w:b/>
          <w:bCs/>
        </w:rPr>
      </w:pPr>
    </w:p>
    <w:p w14:paraId="3E188A6B" w14:textId="70713522" w:rsidR="00BC2432" w:rsidRDefault="001B7E3B" w:rsidP="001B7E3B">
      <w:pPr>
        <w:autoSpaceDE w:val="0"/>
        <w:autoSpaceDN w:val="0"/>
        <w:adjustRightInd w:val="0"/>
        <w:jc w:val="both"/>
      </w:pPr>
      <w:r>
        <w:t xml:space="preserve">            </w:t>
      </w:r>
      <w:r w:rsidR="00BC2432">
        <w:t xml:space="preserve">Председателят </w:t>
      </w:r>
      <w:r w:rsidR="00BC2432" w:rsidRPr="00A52F9C">
        <w:t>предложи заседанието да протече при следния дневен</w:t>
      </w:r>
      <w:r w:rsidR="00BC2432">
        <w:t xml:space="preserve"> </w:t>
      </w:r>
      <w:r w:rsidR="00BC2432" w:rsidRPr="00A52F9C">
        <w:t>ред:</w:t>
      </w:r>
    </w:p>
    <w:p w14:paraId="4E82F2F4" w14:textId="77777777" w:rsidR="00BC2432" w:rsidRPr="00A52F9C" w:rsidRDefault="00BC2432" w:rsidP="00BC2432">
      <w:pPr>
        <w:autoSpaceDE w:val="0"/>
        <w:autoSpaceDN w:val="0"/>
        <w:adjustRightInd w:val="0"/>
        <w:ind w:firstLine="708"/>
        <w:jc w:val="both"/>
      </w:pPr>
    </w:p>
    <w:p w14:paraId="10AF4A71" w14:textId="77777777" w:rsidR="00BC2432" w:rsidRDefault="00BC2432" w:rsidP="00BC2432">
      <w:pPr>
        <w:ind w:left="720"/>
      </w:pPr>
    </w:p>
    <w:p w14:paraId="51153D1B" w14:textId="6C0459FC" w:rsidR="00DA759B" w:rsidRPr="00DA759B" w:rsidRDefault="00DA759B" w:rsidP="00DA759B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 xml:space="preserve">Постъпило предложение от </w:t>
      </w:r>
      <w:r w:rsidR="001B7E3B">
        <w:rPr>
          <w:color w:val="333333"/>
        </w:rPr>
        <w:t>ПП</w:t>
      </w:r>
      <w:r w:rsidRPr="00DA759B">
        <w:rPr>
          <w:color w:val="333333"/>
        </w:rPr>
        <w:t xml:space="preserve"> „</w:t>
      </w:r>
      <w:r w:rsidR="001B7E3B">
        <w:rPr>
          <w:color w:val="333333"/>
        </w:rPr>
        <w:t>ИМА ТАКЪВ НАРОД</w:t>
      </w:r>
      <w:r w:rsidRPr="00DA759B">
        <w:rPr>
          <w:color w:val="333333"/>
        </w:rPr>
        <w:t>“ за регистрация на кандидатска листа за кмет на община Шабла,</w:t>
      </w:r>
      <w:r w:rsidR="001B7E3B" w:rsidRPr="001B7E3B">
        <w:rPr>
          <w:color w:val="333333"/>
        </w:rPr>
        <w:t xml:space="preserve"> </w:t>
      </w:r>
      <w:r w:rsidR="001B7E3B" w:rsidRPr="00DA759B">
        <w:rPr>
          <w:color w:val="333333"/>
        </w:rPr>
        <w:t>кандидатска листа за общински съветници</w:t>
      </w:r>
      <w:r w:rsidR="001B7E3B">
        <w:rPr>
          <w:color w:val="333333"/>
        </w:rPr>
        <w:t xml:space="preserve"> </w:t>
      </w:r>
      <w:r w:rsidR="001B7E3B" w:rsidRPr="00DA759B">
        <w:rPr>
          <w:color w:val="333333"/>
        </w:rPr>
        <w:t>на община Шабла</w:t>
      </w:r>
      <w:r w:rsidR="001B7E3B">
        <w:rPr>
          <w:color w:val="333333"/>
        </w:rPr>
        <w:t>,</w:t>
      </w:r>
      <w:r w:rsidR="001B7E3B" w:rsidRPr="001B7E3B">
        <w:rPr>
          <w:color w:val="333333"/>
        </w:rPr>
        <w:t xml:space="preserve"> </w:t>
      </w:r>
      <w:r w:rsidR="001B7E3B" w:rsidRPr="00DA759B">
        <w:rPr>
          <w:color w:val="333333"/>
        </w:rPr>
        <w:t>кандидатска листа за</w:t>
      </w:r>
      <w:r w:rsidR="001B7E3B">
        <w:rPr>
          <w:color w:val="333333"/>
        </w:rPr>
        <w:t xml:space="preserve"> кметове на кметства – с. Крапец </w:t>
      </w:r>
      <w:r w:rsidRPr="00DA759B">
        <w:rPr>
          <w:color w:val="333333"/>
        </w:rPr>
        <w:t xml:space="preserve"> при произвеждане на изборите за общински съветници и за кметове на 29 октомври 2023 г.</w:t>
      </w:r>
    </w:p>
    <w:p w14:paraId="16C6431A" w14:textId="779CD1FA" w:rsidR="00BC2432" w:rsidRPr="00DA759B" w:rsidRDefault="00BC2432" w:rsidP="00DA759B">
      <w:pPr>
        <w:pStyle w:val="a6"/>
        <w:ind w:left="1004"/>
        <w:rPr>
          <w:lang w:val="en-US"/>
        </w:rPr>
      </w:pPr>
    </w:p>
    <w:p w14:paraId="07473646" w14:textId="62EC5273" w:rsidR="001B7E3B" w:rsidRDefault="001B7E3B" w:rsidP="001B7E3B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 xml:space="preserve">Постъпило предложение от </w:t>
      </w:r>
      <w:r>
        <w:rPr>
          <w:color w:val="333333"/>
        </w:rPr>
        <w:t>КП</w:t>
      </w:r>
      <w:r w:rsidRPr="00DA759B">
        <w:rPr>
          <w:color w:val="333333"/>
        </w:rPr>
        <w:t xml:space="preserve"> „</w:t>
      </w:r>
      <w:r>
        <w:rPr>
          <w:color w:val="333333"/>
        </w:rPr>
        <w:t>БСП ЗА БЪЛГАРИЯ</w:t>
      </w:r>
      <w:r w:rsidRPr="00DA759B">
        <w:rPr>
          <w:color w:val="333333"/>
        </w:rPr>
        <w:t>“ за регистрация на кандидатска листа за кмет на община Шабла,</w:t>
      </w:r>
      <w:r w:rsidRPr="001B7E3B">
        <w:rPr>
          <w:color w:val="333333"/>
        </w:rPr>
        <w:t xml:space="preserve"> </w:t>
      </w:r>
      <w:r w:rsidRPr="00DA759B">
        <w:rPr>
          <w:color w:val="333333"/>
        </w:rPr>
        <w:t>кандидатска листа за общински съветници</w:t>
      </w:r>
      <w:r>
        <w:rPr>
          <w:color w:val="333333"/>
        </w:rPr>
        <w:t xml:space="preserve"> </w:t>
      </w:r>
      <w:r w:rsidRPr="00DA759B">
        <w:rPr>
          <w:color w:val="333333"/>
        </w:rPr>
        <w:t>на община Шабла</w:t>
      </w:r>
      <w:r>
        <w:rPr>
          <w:color w:val="333333"/>
        </w:rPr>
        <w:t>,</w:t>
      </w:r>
      <w:r w:rsidRPr="001B7E3B">
        <w:rPr>
          <w:color w:val="333333"/>
        </w:rPr>
        <w:t xml:space="preserve"> </w:t>
      </w:r>
      <w:r w:rsidRPr="00DA759B">
        <w:rPr>
          <w:color w:val="333333"/>
        </w:rPr>
        <w:t>кандидатска листа за</w:t>
      </w:r>
      <w:r>
        <w:rPr>
          <w:color w:val="333333"/>
        </w:rPr>
        <w:t xml:space="preserve"> кметове на кметства – с. Крапец, с. Ваклино, с. Граничар </w:t>
      </w:r>
      <w:r w:rsidRPr="00DA759B">
        <w:rPr>
          <w:color w:val="333333"/>
        </w:rPr>
        <w:t xml:space="preserve"> </w:t>
      </w:r>
      <w:r w:rsidRPr="00DA759B">
        <w:rPr>
          <w:color w:val="333333"/>
        </w:rPr>
        <w:lastRenderedPageBreak/>
        <w:t>при произвеждане на изборите за общински съветници и за кметове на 29 октомври 2023 г.</w:t>
      </w:r>
    </w:p>
    <w:p w14:paraId="3F7FD3F9" w14:textId="77777777" w:rsidR="007E68D2" w:rsidRPr="007E68D2" w:rsidRDefault="007E68D2" w:rsidP="007E68D2">
      <w:pPr>
        <w:pStyle w:val="a6"/>
        <w:rPr>
          <w:color w:val="333333"/>
        </w:rPr>
      </w:pPr>
    </w:p>
    <w:p w14:paraId="07C94E80" w14:textId="322E32C4" w:rsidR="007E68D2" w:rsidRPr="00DA759B" w:rsidRDefault="007E68D2" w:rsidP="007E68D2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 xml:space="preserve">Постъпило предложение от </w:t>
      </w:r>
      <w:r>
        <w:rPr>
          <w:color w:val="333333"/>
        </w:rPr>
        <w:t>ПП</w:t>
      </w:r>
      <w:r w:rsidRPr="00DA759B">
        <w:rPr>
          <w:color w:val="333333"/>
        </w:rPr>
        <w:t xml:space="preserve"> </w:t>
      </w:r>
      <w:r>
        <w:rPr>
          <w:color w:val="333333"/>
        </w:rPr>
        <w:t>ГЕРБ</w:t>
      </w:r>
      <w:r w:rsidRPr="00DA759B">
        <w:rPr>
          <w:color w:val="333333"/>
        </w:rPr>
        <w:t xml:space="preserve"> за регистрация на кандидатска листа за кмет на община Шабла,</w:t>
      </w:r>
      <w:r w:rsidRPr="001B7E3B">
        <w:rPr>
          <w:color w:val="333333"/>
        </w:rPr>
        <w:t xml:space="preserve"> </w:t>
      </w:r>
      <w:r w:rsidRPr="00DA759B">
        <w:rPr>
          <w:color w:val="333333"/>
        </w:rPr>
        <w:t>кандидатска листа за общински съветници</w:t>
      </w:r>
      <w:r>
        <w:rPr>
          <w:color w:val="333333"/>
        </w:rPr>
        <w:t xml:space="preserve"> </w:t>
      </w:r>
      <w:r w:rsidRPr="00DA759B">
        <w:rPr>
          <w:color w:val="333333"/>
        </w:rPr>
        <w:t>на община Шабла</w:t>
      </w:r>
      <w:r>
        <w:rPr>
          <w:color w:val="333333"/>
        </w:rPr>
        <w:t>,</w:t>
      </w:r>
      <w:r w:rsidRPr="001B7E3B">
        <w:rPr>
          <w:color w:val="333333"/>
        </w:rPr>
        <w:t xml:space="preserve"> </w:t>
      </w:r>
      <w:r w:rsidRPr="00DA759B">
        <w:rPr>
          <w:color w:val="333333"/>
        </w:rPr>
        <w:t>кандидатска листа за</w:t>
      </w:r>
      <w:r>
        <w:rPr>
          <w:color w:val="333333"/>
        </w:rPr>
        <w:t xml:space="preserve"> кметове на кметства – с. Крапец, с. Ваклино, с. Дуранкулак и с. Граничар </w:t>
      </w:r>
      <w:r w:rsidRPr="00DA759B">
        <w:rPr>
          <w:color w:val="333333"/>
        </w:rPr>
        <w:t xml:space="preserve"> при произвеждане на изборите за общински съветници и за кметове на 29 октомври 2023 г.</w:t>
      </w:r>
    </w:p>
    <w:p w14:paraId="1F23E7C9" w14:textId="77777777" w:rsidR="007E68D2" w:rsidRPr="00DA759B" w:rsidRDefault="007E68D2" w:rsidP="001B7E3B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</w:p>
    <w:p w14:paraId="4F08FED5" w14:textId="77777777" w:rsidR="00BC2432" w:rsidRDefault="00BC2432" w:rsidP="00BC2432">
      <w:pPr>
        <w:autoSpaceDE w:val="0"/>
        <w:autoSpaceDN w:val="0"/>
        <w:adjustRightInd w:val="0"/>
        <w:ind w:firstLine="708"/>
        <w:jc w:val="both"/>
      </w:pPr>
    </w:p>
    <w:p w14:paraId="272508AC" w14:textId="793124D0" w:rsidR="00BC2432" w:rsidRDefault="001B7E3B" w:rsidP="001B7E3B">
      <w:pPr>
        <w:autoSpaceDE w:val="0"/>
        <w:autoSpaceDN w:val="0"/>
        <w:adjustRightInd w:val="0"/>
        <w:jc w:val="both"/>
      </w:pPr>
      <w:r>
        <w:t xml:space="preserve">             </w:t>
      </w:r>
      <w:r w:rsidR="00BC2432" w:rsidRPr="00A52F9C">
        <w:t>След като не постъпиха други предложения отно</w:t>
      </w:r>
      <w:r w:rsidR="00BC2432">
        <w:t>сно дневния ред, членовете на О</w:t>
      </w:r>
      <w:r w:rsidR="00BC2432" w:rsidRPr="00A52F9C">
        <w:t>ИК-</w:t>
      </w:r>
      <w:r w:rsidR="00BC2432">
        <w:t>Шабла</w:t>
      </w:r>
      <w:r w:rsidR="00BC2432" w:rsidRPr="00A52F9C">
        <w:t xml:space="preserve"> гласуваха предложения дневен ред</w:t>
      </w:r>
      <w:r w:rsidR="00BC2432">
        <w:t>,</w:t>
      </w:r>
      <w:r w:rsidR="00BC2432" w:rsidRPr="00A52F9C">
        <w:t xml:space="preserve"> както следва:</w:t>
      </w:r>
    </w:p>
    <w:p w14:paraId="6D8DA8F2" w14:textId="77777777" w:rsidR="00700A8E" w:rsidRDefault="00700A8E" w:rsidP="00BC2432">
      <w:pPr>
        <w:autoSpaceDE w:val="0"/>
        <w:autoSpaceDN w:val="0"/>
        <w:adjustRightInd w:val="0"/>
        <w:ind w:firstLine="708"/>
        <w:jc w:val="both"/>
      </w:pPr>
    </w:p>
    <w:p w14:paraId="52CA7969" w14:textId="77777777" w:rsidR="00BC2432" w:rsidRPr="00F85FA4" w:rsidRDefault="00BC2432" w:rsidP="00BC2432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022D7A97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5727F" w14:textId="77777777" w:rsidR="00206051" w:rsidRPr="00206051" w:rsidRDefault="00206051" w:rsidP="00206051">
            <w:pPr>
              <w:jc w:val="center"/>
            </w:pPr>
            <w:bookmarkStart w:id="2" w:name="_Hlk146536874"/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64FDF" w14:textId="77777777" w:rsidR="00206051" w:rsidRPr="00206051" w:rsidRDefault="00206051" w:rsidP="00206051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B300C5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1B31487B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B65207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0975AAFE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1325EA2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49BB1" w14:textId="77777777" w:rsidR="00206051" w:rsidRPr="00206051" w:rsidRDefault="00206051" w:rsidP="00206051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5AEEC" w14:textId="77777777" w:rsidR="00206051" w:rsidRPr="00206051" w:rsidRDefault="00206051" w:rsidP="00206051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644124" w14:textId="6822B936" w:rsidR="00206051" w:rsidRPr="00206051" w:rsidRDefault="00206051" w:rsidP="00206051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23DEC3" w14:textId="77777777" w:rsidR="00206051" w:rsidRPr="00206051" w:rsidRDefault="00206051" w:rsidP="00206051"/>
        </w:tc>
      </w:tr>
      <w:tr w:rsidR="00206051" w:rsidRPr="00206051" w14:paraId="2D710BB6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3E79B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8E333" w14:textId="77777777" w:rsidR="00206051" w:rsidRPr="00206051" w:rsidRDefault="00206051" w:rsidP="00206051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A0F6B6" w14:textId="280E993A" w:rsidR="00206051" w:rsidRPr="00206051" w:rsidRDefault="00A150BD" w:rsidP="0020605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25A67E" w14:textId="77777777" w:rsidR="00206051" w:rsidRPr="00206051" w:rsidRDefault="00206051" w:rsidP="00206051"/>
        </w:tc>
      </w:tr>
      <w:tr w:rsidR="00206051" w:rsidRPr="00206051" w14:paraId="42F678BC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DB1A15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49715" w14:textId="77777777" w:rsidR="00206051" w:rsidRPr="00206051" w:rsidRDefault="00206051" w:rsidP="00206051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A4D958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2E135" w14:textId="77777777" w:rsidR="00206051" w:rsidRPr="00206051" w:rsidRDefault="00206051" w:rsidP="00206051"/>
        </w:tc>
      </w:tr>
      <w:tr w:rsidR="00206051" w:rsidRPr="00206051" w14:paraId="05F5FF68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828CE8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45422" w14:textId="77777777" w:rsidR="00206051" w:rsidRPr="00206051" w:rsidRDefault="00206051" w:rsidP="00206051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FC6A80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8E9BA5" w14:textId="77777777" w:rsidR="00206051" w:rsidRPr="00206051" w:rsidRDefault="00206051" w:rsidP="00206051"/>
        </w:tc>
      </w:tr>
      <w:tr w:rsidR="00206051" w:rsidRPr="00206051" w14:paraId="6FB275C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53F300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E2603" w14:textId="77777777" w:rsidR="00206051" w:rsidRPr="00206051" w:rsidRDefault="00206051" w:rsidP="00206051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2500DB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9E9B23" w14:textId="77777777" w:rsidR="00206051" w:rsidRPr="00206051" w:rsidRDefault="00206051" w:rsidP="00206051"/>
        </w:tc>
      </w:tr>
      <w:tr w:rsidR="00206051" w:rsidRPr="00206051" w14:paraId="75FBC3B0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DABB0" w14:textId="77777777" w:rsidR="00206051" w:rsidRPr="00206051" w:rsidRDefault="00206051" w:rsidP="00206051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04898" w14:textId="77777777" w:rsidR="00206051" w:rsidRPr="00206051" w:rsidRDefault="00206051" w:rsidP="00206051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3DB7E6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C4D3BD" w14:textId="77777777" w:rsidR="00206051" w:rsidRPr="00206051" w:rsidRDefault="00206051" w:rsidP="00206051"/>
        </w:tc>
      </w:tr>
      <w:tr w:rsidR="00206051" w:rsidRPr="00206051" w14:paraId="1ED3ED87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F2275" w14:textId="77777777" w:rsidR="00206051" w:rsidRPr="00206051" w:rsidRDefault="00206051" w:rsidP="00206051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9D585" w14:textId="77777777" w:rsidR="00206051" w:rsidRPr="00206051" w:rsidRDefault="00206051" w:rsidP="00206051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F1222F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B9613A" w14:textId="77777777" w:rsidR="00206051" w:rsidRPr="00206051" w:rsidRDefault="00206051" w:rsidP="00206051"/>
        </w:tc>
      </w:tr>
      <w:tr w:rsidR="00206051" w:rsidRPr="00206051" w14:paraId="76C12E4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C0678" w14:textId="77777777" w:rsidR="00206051" w:rsidRPr="00206051" w:rsidRDefault="00206051" w:rsidP="00206051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10CCC" w14:textId="77777777" w:rsidR="00206051" w:rsidRPr="00206051" w:rsidRDefault="00206051" w:rsidP="00206051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74DAD4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FBE65C" w14:textId="77777777" w:rsidR="00206051" w:rsidRPr="00206051" w:rsidRDefault="00206051" w:rsidP="00206051"/>
        </w:tc>
      </w:tr>
      <w:tr w:rsidR="00206051" w:rsidRPr="00206051" w14:paraId="51D25A1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8AE2F" w14:textId="77777777" w:rsidR="00206051" w:rsidRPr="00206051" w:rsidRDefault="00206051" w:rsidP="00206051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F2602" w14:textId="5846169C" w:rsidR="00206051" w:rsidRPr="00206051" w:rsidRDefault="00206051" w:rsidP="00206051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C1C19D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2D884A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7434685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D6408E" w14:textId="77777777" w:rsidR="00206051" w:rsidRPr="00206051" w:rsidRDefault="00206051" w:rsidP="00206051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773D28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7222DD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B05186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705E3ED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B5C57" w14:textId="77777777" w:rsidR="00206051" w:rsidRPr="00206051" w:rsidRDefault="00206051" w:rsidP="00206051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E23A04" w14:textId="73879E12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D87F14" w14:textId="13DE53CA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8FCAA7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bookmarkEnd w:id="2"/>
    </w:tbl>
    <w:p w14:paraId="410C7C52" w14:textId="7EAFEDA0" w:rsidR="00395C56" w:rsidRDefault="00395C56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41EF3DAE" w14:textId="0810F9E8" w:rsidR="00395C56" w:rsidRDefault="00395C56" w:rsidP="00395C56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предложеният дневен ред на заседанието се приема с </w:t>
      </w:r>
      <w:r w:rsidR="003543A8">
        <w:t>10</w:t>
      </w:r>
      <w:r w:rsidRPr="00C225D8">
        <w:t xml:space="preserve"> (</w:t>
      </w:r>
      <w:r>
        <w:t>д</w:t>
      </w:r>
      <w:r w:rsidR="00206051">
        <w:t>е</w:t>
      </w:r>
      <w:r w:rsidR="003543A8">
        <w:t>с</w:t>
      </w:r>
      <w:r w:rsidR="00206051">
        <w:t>ет</w:t>
      </w:r>
      <w:r w:rsidRPr="00C225D8">
        <w:t>) гласа „ЗА” и 0 (нула) гласа „ПРОТИВ”.</w:t>
      </w:r>
    </w:p>
    <w:p w14:paraId="51AF407D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4B49CF42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60BBF865" w14:textId="33FB3A41" w:rsidR="00395C56" w:rsidRDefault="00431F4E" w:rsidP="00395C56">
      <w:pPr>
        <w:shd w:val="clear" w:color="auto" w:fill="FFFFFF"/>
        <w:spacing w:after="150"/>
        <w:rPr>
          <w:b/>
          <w:color w:val="333333"/>
          <w:szCs w:val="34"/>
        </w:rPr>
      </w:pPr>
      <w:r>
        <w:rPr>
          <w:b/>
        </w:rPr>
        <w:t xml:space="preserve">           </w:t>
      </w:r>
      <w:r w:rsidR="00395C56">
        <w:rPr>
          <w:b/>
        </w:rPr>
        <w:t>Комисията взе следните решения:</w:t>
      </w:r>
      <w:r w:rsidR="00395C56" w:rsidRPr="00395C56">
        <w:rPr>
          <w:b/>
          <w:color w:val="333333"/>
          <w:szCs w:val="34"/>
        </w:rPr>
        <w:t xml:space="preserve"> </w:t>
      </w:r>
    </w:p>
    <w:p w14:paraId="47F69200" w14:textId="6A9C6860" w:rsidR="00700A8E" w:rsidRDefault="00700A8E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090FDC14" w14:textId="1C4DAA80" w:rsidR="00DA759B" w:rsidRPr="00DA759B" w:rsidRDefault="00DA759B" w:rsidP="001B7E3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DA759B">
        <w:rPr>
          <w:b/>
        </w:rPr>
        <w:t>РЕШЕНИЕ</w:t>
      </w:r>
    </w:p>
    <w:p w14:paraId="407A966D" w14:textId="2D06B0A9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>№</w:t>
      </w:r>
      <w:r>
        <w:rPr>
          <w:b/>
          <w:color w:val="333333"/>
          <w:szCs w:val="34"/>
        </w:rPr>
        <w:t>3</w:t>
      </w:r>
      <w:r w:rsidR="00280FA7">
        <w:rPr>
          <w:b/>
          <w:color w:val="333333"/>
          <w:szCs w:val="34"/>
        </w:rPr>
        <w:t>3</w:t>
      </w:r>
      <w:r w:rsidRPr="000B0241">
        <w:rPr>
          <w:b/>
          <w:color w:val="333333"/>
          <w:szCs w:val="34"/>
        </w:rPr>
        <w:t>-МИ</w:t>
      </w:r>
    </w:p>
    <w:p w14:paraId="39E99F0D" w14:textId="5802472C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 xml:space="preserve">Шабла, </w:t>
      </w:r>
      <w:r>
        <w:rPr>
          <w:b/>
          <w:color w:val="333333"/>
          <w:szCs w:val="34"/>
        </w:rPr>
        <w:t>2</w:t>
      </w:r>
      <w:r w:rsidR="00280FA7">
        <w:rPr>
          <w:b/>
          <w:color w:val="333333"/>
          <w:szCs w:val="34"/>
        </w:rPr>
        <w:t>4</w:t>
      </w:r>
      <w:r w:rsidRPr="000B0241">
        <w:rPr>
          <w:b/>
          <w:color w:val="333333"/>
          <w:szCs w:val="34"/>
        </w:rPr>
        <w:t>.09.2023</w:t>
      </w:r>
    </w:p>
    <w:p w14:paraId="5CCF2E23" w14:textId="77777777" w:rsidR="00BC2432" w:rsidRPr="00F85FA4" w:rsidRDefault="00BC2432" w:rsidP="00BC2432">
      <w:pPr>
        <w:autoSpaceDE w:val="0"/>
        <w:autoSpaceDN w:val="0"/>
        <w:adjustRightInd w:val="0"/>
      </w:pPr>
    </w:p>
    <w:p w14:paraId="04396756" w14:textId="293E12F4" w:rsidR="00395C56" w:rsidRDefault="00395C56" w:rsidP="00BC2432">
      <w:pPr>
        <w:autoSpaceDE w:val="0"/>
        <w:autoSpaceDN w:val="0"/>
        <w:adjustRightInd w:val="0"/>
        <w:ind w:firstLine="708"/>
        <w:jc w:val="both"/>
      </w:pPr>
    </w:p>
    <w:p w14:paraId="64EDB692" w14:textId="77777777" w:rsidR="00AE3A3D" w:rsidRPr="00AF72F9" w:rsidRDefault="00AE3A3D" w:rsidP="00AE3A3D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 xml:space="preserve">ОТНОСНО: Постъпило предложение от </w:t>
      </w:r>
      <w:bookmarkStart w:id="3" w:name="_Hlk146452740"/>
      <w:r>
        <w:rPr>
          <w:color w:val="333333"/>
        </w:rPr>
        <w:t>ПП ИМА ТАКЪВ НАРОД</w:t>
      </w:r>
      <w:bookmarkEnd w:id="3"/>
      <w:r w:rsidRPr="00AF72F9">
        <w:rPr>
          <w:color w:val="333333"/>
        </w:rPr>
        <w:t xml:space="preserve"> за регистрация на кандидатска листа за кмет на община </w:t>
      </w:r>
      <w:r>
        <w:rPr>
          <w:color w:val="333333"/>
        </w:rPr>
        <w:t>Шабла</w:t>
      </w:r>
      <w:r w:rsidRPr="00AF72F9">
        <w:rPr>
          <w:color w:val="333333"/>
        </w:rPr>
        <w:t>, при произвеждане на изборите за общински съветници и за кметове на 29 октомври 2023 г.</w:t>
      </w:r>
    </w:p>
    <w:p w14:paraId="661C3B68" w14:textId="77777777" w:rsidR="00280FA7" w:rsidRPr="00AF72F9" w:rsidRDefault="00280FA7" w:rsidP="00280FA7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 xml:space="preserve">РЕГИСТРИРА И ОБЯВЯВА кандидат за кмет на община </w:t>
      </w:r>
      <w:r>
        <w:rPr>
          <w:color w:val="333333"/>
        </w:rPr>
        <w:t>Шабла</w:t>
      </w:r>
      <w:r w:rsidRPr="00AF72F9">
        <w:rPr>
          <w:color w:val="333333"/>
        </w:rPr>
        <w:t xml:space="preserve">, издигнат от </w:t>
      </w:r>
      <w:r>
        <w:rPr>
          <w:color w:val="333333"/>
        </w:rPr>
        <w:t>ПП ИМА ТАКЪВ НАРОД</w:t>
      </w:r>
      <w:r w:rsidRPr="00AF72F9">
        <w:rPr>
          <w:color w:val="333333"/>
        </w:rPr>
        <w:t>, при произвеждане на изборите за общински съветници и за кметове на 29 октомври 2023г., както следва:</w:t>
      </w:r>
    </w:p>
    <w:p w14:paraId="3FBE651D" w14:textId="6D90197B" w:rsidR="00280FA7" w:rsidRPr="00AF72F9" w:rsidRDefault="00280FA7" w:rsidP="00280FA7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lastRenderedPageBreak/>
        <w:t>Собствено, бащино и фамилно име</w:t>
      </w:r>
      <w:r>
        <w:rPr>
          <w:color w:val="333333"/>
        </w:rPr>
        <w:t xml:space="preserve">: Кольо Милков Никифоров </w:t>
      </w:r>
      <w:r w:rsidRPr="00AF72F9">
        <w:rPr>
          <w:color w:val="333333"/>
        </w:rPr>
        <w:t>ЕГН</w:t>
      </w:r>
      <w:r>
        <w:rPr>
          <w:color w:val="333333"/>
        </w:rPr>
        <w:t xml:space="preserve"> ……. </w:t>
      </w:r>
      <w:r w:rsidRPr="00AF72F9">
        <w:rPr>
          <w:color w:val="333333"/>
        </w:rPr>
        <w:t>Постоянен адрес:</w:t>
      </w:r>
      <w:r>
        <w:rPr>
          <w:color w:val="333333"/>
        </w:rPr>
        <w:t xml:space="preserve"> </w:t>
      </w:r>
      <w:r w:rsidRPr="00AF72F9">
        <w:rPr>
          <w:color w:val="333333"/>
        </w:rPr>
        <w:t xml:space="preserve">община </w:t>
      </w:r>
      <w:r>
        <w:rPr>
          <w:color w:val="333333"/>
        </w:rPr>
        <w:t>Шабла</w:t>
      </w:r>
      <w:r w:rsidRPr="00AF72F9">
        <w:rPr>
          <w:color w:val="333333"/>
        </w:rPr>
        <w:t xml:space="preserve">, гр. </w:t>
      </w:r>
      <w:r>
        <w:rPr>
          <w:color w:val="333333"/>
        </w:rPr>
        <w:t>Шабла</w:t>
      </w:r>
      <w:r w:rsidRPr="00AF72F9">
        <w:rPr>
          <w:color w:val="333333"/>
        </w:rPr>
        <w:t>, ул.</w:t>
      </w:r>
      <w:r>
        <w:rPr>
          <w:color w:val="333333"/>
        </w:rPr>
        <w:t>“……..</w:t>
      </w:r>
      <w:r w:rsidRPr="00AF72F9">
        <w:rPr>
          <w:color w:val="333333"/>
        </w:rPr>
        <w:t>” №</w:t>
      </w:r>
      <w:r>
        <w:rPr>
          <w:color w:val="333333"/>
        </w:rPr>
        <w:t xml:space="preserve"> …</w:t>
      </w:r>
    </w:p>
    <w:p w14:paraId="7395C569" w14:textId="77777777" w:rsidR="00280FA7" w:rsidRPr="00AF72F9" w:rsidRDefault="00280FA7" w:rsidP="00280FA7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>ИЗДАВА удостоверение за регистрация на кандидата.</w:t>
      </w:r>
    </w:p>
    <w:p w14:paraId="17B7544D" w14:textId="77777777" w:rsidR="00431F4E" w:rsidRDefault="00431F4E" w:rsidP="00431F4E">
      <w:pPr>
        <w:ind w:left="644"/>
      </w:pPr>
    </w:p>
    <w:p w14:paraId="7D1B8B2F" w14:textId="77777777" w:rsidR="00431F4E" w:rsidRDefault="00431F4E" w:rsidP="00431F4E">
      <w:pPr>
        <w:ind w:right="282" w:firstLine="708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24B7907F" w14:textId="77777777" w:rsidR="00431F4E" w:rsidRDefault="00431F4E" w:rsidP="00431F4E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14:paraId="62178816" w14:textId="77777777" w:rsidR="00206051" w:rsidRPr="00DA759B" w:rsidRDefault="00BC2432" w:rsidP="00395C56">
      <w:pPr>
        <w:autoSpaceDE w:val="0"/>
        <w:autoSpaceDN w:val="0"/>
        <w:adjustRightInd w:val="0"/>
        <w:rPr>
          <w:noProof/>
        </w:rPr>
      </w:pPr>
      <w:r>
        <w:rPr>
          <w:b/>
        </w:rPr>
        <w:tab/>
      </w:r>
      <w:bookmarkStart w:id="4" w:name="_Hlk14592434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50E33E12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C9E64" w14:textId="77777777" w:rsidR="00206051" w:rsidRPr="00206051" w:rsidRDefault="00206051" w:rsidP="00B1555E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53979" w14:textId="77777777" w:rsidR="00206051" w:rsidRPr="00206051" w:rsidRDefault="00206051" w:rsidP="00B1555E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DA93F2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0B6AA593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5EB938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6DF45163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02C5C98C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1232A" w14:textId="77777777" w:rsidR="00206051" w:rsidRPr="00206051" w:rsidRDefault="00206051" w:rsidP="00B1555E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EC7F1" w14:textId="77777777" w:rsidR="00206051" w:rsidRPr="00206051" w:rsidRDefault="00206051" w:rsidP="00B1555E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893F8A" w14:textId="77777777" w:rsidR="00206051" w:rsidRPr="00206051" w:rsidRDefault="00206051" w:rsidP="00B1555E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578CEA" w14:textId="77777777" w:rsidR="00206051" w:rsidRPr="00206051" w:rsidRDefault="00206051" w:rsidP="00B1555E"/>
        </w:tc>
      </w:tr>
      <w:tr w:rsidR="00206051" w:rsidRPr="00206051" w14:paraId="59CCCD1D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1BFD8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9C652" w14:textId="77777777" w:rsidR="00206051" w:rsidRPr="00206051" w:rsidRDefault="00206051" w:rsidP="00B1555E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FA0423" w14:textId="22C58488" w:rsidR="00206051" w:rsidRPr="00206051" w:rsidRDefault="00DC45DB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7DB671" w14:textId="77777777" w:rsidR="00206051" w:rsidRPr="00206051" w:rsidRDefault="00206051" w:rsidP="00B1555E"/>
        </w:tc>
      </w:tr>
      <w:tr w:rsidR="00206051" w:rsidRPr="00206051" w14:paraId="032B3E4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E5B6FE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A9DF81" w14:textId="77777777" w:rsidR="00206051" w:rsidRPr="00206051" w:rsidRDefault="00206051" w:rsidP="00B1555E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F0184D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E123E8" w14:textId="77777777" w:rsidR="00206051" w:rsidRPr="00206051" w:rsidRDefault="00206051" w:rsidP="00B1555E"/>
        </w:tc>
      </w:tr>
      <w:tr w:rsidR="00206051" w:rsidRPr="00206051" w14:paraId="55A9CCBF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009F61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EF1C91" w14:textId="77777777" w:rsidR="00206051" w:rsidRPr="00206051" w:rsidRDefault="00206051" w:rsidP="00B1555E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27A65D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2626C2" w14:textId="77777777" w:rsidR="00206051" w:rsidRPr="00206051" w:rsidRDefault="00206051" w:rsidP="00B1555E"/>
        </w:tc>
      </w:tr>
      <w:tr w:rsidR="00206051" w:rsidRPr="00206051" w14:paraId="04EC82BE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20A748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BE6492" w14:textId="77777777" w:rsidR="00206051" w:rsidRPr="00206051" w:rsidRDefault="00206051" w:rsidP="00B1555E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253924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0DD68C" w14:textId="77777777" w:rsidR="00206051" w:rsidRPr="00206051" w:rsidRDefault="00206051" w:rsidP="00B1555E"/>
        </w:tc>
      </w:tr>
      <w:tr w:rsidR="00206051" w:rsidRPr="00206051" w14:paraId="15D6BCDF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606A40" w14:textId="77777777" w:rsidR="00206051" w:rsidRPr="00206051" w:rsidRDefault="00206051" w:rsidP="00B1555E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8C7B5" w14:textId="77777777" w:rsidR="00206051" w:rsidRPr="00206051" w:rsidRDefault="00206051" w:rsidP="00B1555E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7235E8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8AF49B" w14:textId="77777777" w:rsidR="00206051" w:rsidRPr="00206051" w:rsidRDefault="00206051" w:rsidP="00B1555E"/>
        </w:tc>
      </w:tr>
      <w:tr w:rsidR="00206051" w:rsidRPr="00206051" w14:paraId="655ECF4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87354" w14:textId="77777777" w:rsidR="00206051" w:rsidRPr="00206051" w:rsidRDefault="00206051" w:rsidP="00B1555E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D3FD2" w14:textId="77777777" w:rsidR="00206051" w:rsidRPr="00206051" w:rsidRDefault="00206051" w:rsidP="00B1555E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56411D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0CEFF8" w14:textId="77777777" w:rsidR="00206051" w:rsidRPr="00206051" w:rsidRDefault="00206051" w:rsidP="00B1555E"/>
        </w:tc>
      </w:tr>
      <w:tr w:rsidR="00206051" w:rsidRPr="00206051" w14:paraId="4A6D081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32DB1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C90AF" w14:textId="77777777" w:rsidR="00206051" w:rsidRPr="00206051" w:rsidRDefault="00206051" w:rsidP="00B1555E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873196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862CAF" w14:textId="77777777" w:rsidR="00206051" w:rsidRPr="00206051" w:rsidRDefault="00206051" w:rsidP="00B1555E"/>
        </w:tc>
      </w:tr>
      <w:tr w:rsidR="00206051" w:rsidRPr="00206051" w14:paraId="088B754F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B73DA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85FD1" w14:textId="77777777" w:rsidR="00206051" w:rsidRPr="00206051" w:rsidRDefault="00206051" w:rsidP="00B1555E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80A4CC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3F1813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544828B6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01A75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A3F4A4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ECEDE7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6F84D8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6C82DC8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4EAA93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F2CF26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01C77B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4EC25A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53BDE016" w14:textId="7352D4BF" w:rsidR="00ED3B49" w:rsidRDefault="00ED3B49" w:rsidP="00395C56">
      <w:pPr>
        <w:autoSpaceDE w:val="0"/>
        <w:autoSpaceDN w:val="0"/>
        <w:adjustRightInd w:val="0"/>
        <w:rPr>
          <w:b/>
          <w:color w:val="333333"/>
          <w:szCs w:val="34"/>
        </w:rPr>
      </w:pPr>
    </w:p>
    <w:p w14:paraId="55324BBB" w14:textId="77777777" w:rsidR="00ED3B49" w:rsidRPr="00A52F9C" w:rsidRDefault="00ED3B49" w:rsidP="00ED3B49">
      <w:pPr>
        <w:autoSpaceDE w:val="0"/>
        <w:autoSpaceDN w:val="0"/>
        <w:adjustRightInd w:val="0"/>
        <w:rPr>
          <w:b/>
          <w:bCs/>
        </w:rPr>
      </w:pPr>
    </w:p>
    <w:p w14:paraId="1299A5A3" w14:textId="443E056F" w:rsidR="00431F4E" w:rsidRDefault="00206051" w:rsidP="00206051">
      <w:pPr>
        <w:autoSpaceDE w:val="0"/>
        <w:autoSpaceDN w:val="0"/>
        <w:adjustRightInd w:val="0"/>
        <w:jc w:val="both"/>
      </w:pPr>
      <w:r>
        <w:t xml:space="preserve">             </w:t>
      </w:r>
      <w:r w:rsidR="00431F4E" w:rsidRPr="00C225D8">
        <w:t xml:space="preserve">С оглед на проведеното гласуване, </w:t>
      </w:r>
      <w:r w:rsidR="00431F4E">
        <w:t>решението</w:t>
      </w:r>
      <w:r w:rsidR="00431F4E" w:rsidRPr="00C225D8">
        <w:t xml:space="preserve"> на заседанието се приема с </w:t>
      </w:r>
      <w:r w:rsidR="003543A8">
        <w:t>10</w:t>
      </w:r>
      <w:r w:rsidRPr="00C225D8">
        <w:t xml:space="preserve"> (</w:t>
      </w:r>
      <w:r>
        <w:t>де</w:t>
      </w:r>
      <w:r w:rsidR="003543A8">
        <w:t>с</w:t>
      </w:r>
      <w:r>
        <w:t>ет</w:t>
      </w:r>
      <w:r w:rsidRPr="00C225D8">
        <w:t>)</w:t>
      </w:r>
      <w:r w:rsidR="00431F4E" w:rsidRPr="00C225D8">
        <w:t>) гласа „ЗА” и 0 (нула) гласа „ПРОТИВ”.</w:t>
      </w:r>
    </w:p>
    <w:p w14:paraId="2B741118" w14:textId="77CD40F4" w:rsidR="00431F4E" w:rsidRDefault="00431F4E" w:rsidP="00431F4E">
      <w:pPr>
        <w:autoSpaceDE w:val="0"/>
        <w:autoSpaceDN w:val="0"/>
        <w:adjustRightInd w:val="0"/>
        <w:jc w:val="both"/>
      </w:pPr>
    </w:p>
    <w:p w14:paraId="277D0281" w14:textId="77777777" w:rsidR="00700A8E" w:rsidRDefault="00700A8E" w:rsidP="00431F4E">
      <w:pPr>
        <w:autoSpaceDE w:val="0"/>
        <w:autoSpaceDN w:val="0"/>
        <w:adjustRightInd w:val="0"/>
        <w:jc w:val="both"/>
      </w:pPr>
    </w:p>
    <w:p w14:paraId="1DDD5108" w14:textId="2FEC1C18" w:rsidR="00DA759B" w:rsidRDefault="00DA759B" w:rsidP="00431F4E">
      <w:pPr>
        <w:autoSpaceDE w:val="0"/>
        <w:autoSpaceDN w:val="0"/>
        <w:adjustRightInd w:val="0"/>
        <w:jc w:val="both"/>
      </w:pPr>
    </w:p>
    <w:p w14:paraId="0FFE8768" w14:textId="48E6EA1C" w:rsidR="00DA759B" w:rsidRP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DA759B">
        <w:rPr>
          <w:b/>
        </w:rPr>
        <w:t xml:space="preserve">РЕШЕНИЕ </w:t>
      </w:r>
    </w:p>
    <w:p w14:paraId="7AC63DBC" w14:textId="2C3F12FA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>№</w:t>
      </w:r>
      <w:r>
        <w:rPr>
          <w:b/>
          <w:color w:val="333333"/>
          <w:szCs w:val="34"/>
        </w:rPr>
        <w:t>3</w:t>
      </w:r>
      <w:r w:rsidR="00280FA7">
        <w:rPr>
          <w:b/>
          <w:color w:val="333333"/>
          <w:szCs w:val="34"/>
        </w:rPr>
        <w:t>4</w:t>
      </w:r>
      <w:r w:rsidRPr="000B0241">
        <w:rPr>
          <w:b/>
          <w:color w:val="333333"/>
          <w:szCs w:val="34"/>
        </w:rPr>
        <w:t>-МИ</w:t>
      </w:r>
    </w:p>
    <w:p w14:paraId="223B556D" w14:textId="30A4C92E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 xml:space="preserve">Шабла, </w:t>
      </w:r>
      <w:r>
        <w:rPr>
          <w:b/>
          <w:color w:val="333333"/>
          <w:szCs w:val="34"/>
        </w:rPr>
        <w:t>2</w:t>
      </w:r>
      <w:r w:rsidR="005076DF">
        <w:rPr>
          <w:b/>
          <w:color w:val="333333"/>
          <w:szCs w:val="34"/>
        </w:rPr>
        <w:t>4</w:t>
      </w:r>
      <w:r w:rsidRPr="000B0241">
        <w:rPr>
          <w:b/>
          <w:color w:val="333333"/>
          <w:szCs w:val="34"/>
        </w:rPr>
        <w:t>.09.2023</w:t>
      </w:r>
    </w:p>
    <w:p w14:paraId="5C81CDEF" w14:textId="77777777" w:rsidR="00DA759B" w:rsidRDefault="00DA759B" w:rsidP="00431F4E">
      <w:pPr>
        <w:autoSpaceDE w:val="0"/>
        <w:autoSpaceDN w:val="0"/>
        <w:adjustRightInd w:val="0"/>
        <w:jc w:val="both"/>
      </w:pPr>
    </w:p>
    <w:p w14:paraId="0093EA40" w14:textId="77777777" w:rsidR="00AE4608" w:rsidRPr="002060D4" w:rsidRDefault="00AE4608" w:rsidP="00AE4608">
      <w:pPr>
        <w:pStyle w:val="a3"/>
        <w:rPr>
          <w:color w:val="333333"/>
        </w:rPr>
      </w:pPr>
      <w:r w:rsidRPr="002060D4">
        <w:rPr>
          <w:color w:val="333333"/>
        </w:rPr>
        <w:t xml:space="preserve">ОТНОСНО: Регистриране на кандидатска листа за кмет на кметство от </w:t>
      </w:r>
      <w:bookmarkStart w:id="5" w:name="_Hlk146452439"/>
      <w:r>
        <w:rPr>
          <w:color w:val="333333"/>
        </w:rPr>
        <w:t>ПП ИМА ТАКЪВ НАРОД</w:t>
      </w:r>
      <w:bookmarkEnd w:id="5"/>
      <w:r w:rsidRPr="002060D4">
        <w:rPr>
          <w:color w:val="333333"/>
        </w:rPr>
        <w:t xml:space="preserve"> за участие в изборите за общински съветници и за кметове на 29 октомври 2023 г.</w:t>
      </w:r>
    </w:p>
    <w:p w14:paraId="06595AC0" w14:textId="3AF83EC5" w:rsidR="00AE4608" w:rsidRDefault="00AE4608" w:rsidP="00AE4608">
      <w:pPr>
        <w:pStyle w:val="a3"/>
        <w:rPr>
          <w:color w:val="333333"/>
        </w:rPr>
      </w:pPr>
      <w:r w:rsidRPr="002060D4">
        <w:rPr>
          <w:b/>
          <w:bCs/>
          <w:color w:val="333333"/>
        </w:rPr>
        <w:t>РЕГИСТРИРА:</w:t>
      </w:r>
      <w:r>
        <w:rPr>
          <w:color w:val="333333"/>
        </w:rPr>
        <w:t xml:space="preserve"> </w:t>
      </w:r>
      <w:r w:rsidRPr="002060D4">
        <w:rPr>
          <w:color w:val="333333"/>
        </w:rPr>
        <w:t>Кандидат за кмет на кметство </w:t>
      </w:r>
      <w:bookmarkStart w:id="6" w:name="_Hlk146452512"/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 xml:space="preserve">Крапец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Тодор Йорданов Илиев</w:t>
      </w:r>
      <w:bookmarkEnd w:id="6"/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предложен от </w:t>
      </w:r>
      <w:r w:rsidRPr="00583098">
        <w:rPr>
          <w:b/>
          <w:bCs/>
          <w:color w:val="333333"/>
        </w:rPr>
        <w:t>ПП ИМА ТАКЪВ НАРОД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 г.</w:t>
      </w:r>
    </w:p>
    <w:p w14:paraId="5B6AE760" w14:textId="15839866" w:rsidR="00AE4608" w:rsidRPr="002060D4" w:rsidRDefault="00AE4608" w:rsidP="00AE4608">
      <w:pPr>
        <w:pStyle w:val="a3"/>
        <w:rPr>
          <w:color w:val="333333"/>
        </w:rPr>
      </w:pPr>
      <w:r w:rsidRPr="002060D4">
        <w:rPr>
          <w:b/>
          <w:bCs/>
          <w:color w:val="333333"/>
        </w:rPr>
        <w:t>ВПИСВА:</w:t>
      </w:r>
      <w:r>
        <w:rPr>
          <w:color w:val="333333"/>
        </w:rPr>
        <w:t xml:space="preserve"> </w:t>
      </w:r>
      <w:r w:rsidRPr="002060D4">
        <w:rPr>
          <w:color w:val="333333"/>
        </w:rPr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 xml:space="preserve">Крапец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Тодор Йорданов Илиев</w:t>
      </w:r>
      <w:r w:rsidRPr="002060D4">
        <w:rPr>
          <w:color w:val="333333"/>
        </w:rPr>
        <w:t xml:space="preserve"> в регистъра на кандидати (Приложение № 71-МИ) за участие в изборите за общински съветници и кметове на 29 октомври 2023 г.</w:t>
      </w:r>
    </w:p>
    <w:p w14:paraId="45C86E7E" w14:textId="54374A50" w:rsidR="00700A8E" w:rsidRDefault="00AE4608" w:rsidP="007A17B6">
      <w:pPr>
        <w:pStyle w:val="a3"/>
        <w:rPr>
          <w:color w:val="333333"/>
        </w:rPr>
      </w:pPr>
      <w:r w:rsidRPr="002060D4">
        <w:rPr>
          <w:color w:val="333333"/>
        </w:rPr>
        <w:t>  На регистрираната политическа партия да се издаде удостоверение – Приложение № 67-МИ от изборните книжа.</w:t>
      </w:r>
    </w:p>
    <w:p w14:paraId="2CFA13A3" w14:textId="10D00D9D" w:rsidR="00700A8E" w:rsidRDefault="00700A8E" w:rsidP="00431F4E">
      <w:pPr>
        <w:autoSpaceDE w:val="0"/>
        <w:autoSpaceDN w:val="0"/>
        <w:adjustRightInd w:val="0"/>
        <w:jc w:val="both"/>
      </w:pPr>
    </w:p>
    <w:p w14:paraId="03EC8F56" w14:textId="254399FB" w:rsidR="00700A8E" w:rsidRDefault="00700A8E" w:rsidP="00700A8E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51B41AEB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C1E18" w14:textId="77777777" w:rsidR="00206051" w:rsidRPr="00206051" w:rsidRDefault="00206051" w:rsidP="00B1555E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DB4CA6" w14:textId="77777777" w:rsidR="00206051" w:rsidRPr="00206051" w:rsidRDefault="00206051" w:rsidP="00B1555E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182C2E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7563E388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1CDE4E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32892097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74E22C8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98FF4" w14:textId="77777777" w:rsidR="00206051" w:rsidRPr="00206051" w:rsidRDefault="00206051" w:rsidP="00B1555E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942A4E" w14:textId="77777777" w:rsidR="00206051" w:rsidRPr="00206051" w:rsidRDefault="00206051" w:rsidP="00B1555E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C1B0" w14:textId="77777777" w:rsidR="00206051" w:rsidRPr="00206051" w:rsidRDefault="00206051" w:rsidP="00B1555E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3E3E20" w14:textId="77777777" w:rsidR="00206051" w:rsidRPr="00206051" w:rsidRDefault="00206051" w:rsidP="00B1555E"/>
        </w:tc>
      </w:tr>
      <w:tr w:rsidR="00206051" w:rsidRPr="00206051" w14:paraId="62233EDC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28418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252C6" w14:textId="77777777" w:rsidR="00206051" w:rsidRPr="00206051" w:rsidRDefault="00206051" w:rsidP="00B1555E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CE6FC3" w14:textId="0E7A2715" w:rsidR="00206051" w:rsidRPr="00206051" w:rsidRDefault="00DC45DB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27304" w14:textId="77777777" w:rsidR="00206051" w:rsidRPr="00206051" w:rsidRDefault="00206051" w:rsidP="00B1555E"/>
        </w:tc>
      </w:tr>
      <w:tr w:rsidR="00206051" w:rsidRPr="00206051" w14:paraId="5DACC58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2F7907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42EC18" w14:textId="77777777" w:rsidR="00206051" w:rsidRPr="00206051" w:rsidRDefault="00206051" w:rsidP="00B1555E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681396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C4242D" w14:textId="77777777" w:rsidR="00206051" w:rsidRPr="00206051" w:rsidRDefault="00206051" w:rsidP="00B1555E"/>
        </w:tc>
      </w:tr>
      <w:tr w:rsidR="00206051" w:rsidRPr="00206051" w14:paraId="3AEFCB30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221379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51DD7A" w14:textId="77777777" w:rsidR="00206051" w:rsidRPr="00206051" w:rsidRDefault="00206051" w:rsidP="00B1555E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AA66F8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3CDCCE" w14:textId="77777777" w:rsidR="00206051" w:rsidRPr="00206051" w:rsidRDefault="00206051" w:rsidP="00B1555E"/>
        </w:tc>
      </w:tr>
      <w:tr w:rsidR="00206051" w:rsidRPr="00206051" w14:paraId="28AFA27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52D020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070D61" w14:textId="77777777" w:rsidR="00206051" w:rsidRPr="00206051" w:rsidRDefault="00206051" w:rsidP="00B1555E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990D18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9816CE" w14:textId="77777777" w:rsidR="00206051" w:rsidRPr="00206051" w:rsidRDefault="00206051" w:rsidP="00B1555E"/>
        </w:tc>
      </w:tr>
      <w:tr w:rsidR="00206051" w:rsidRPr="00206051" w14:paraId="3B30F851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7BF6F" w14:textId="77777777" w:rsidR="00206051" w:rsidRPr="00206051" w:rsidRDefault="00206051" w:rsidP="00B1555E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78053A" w14:textId="77777777" w:rsidR="00206051" w:rsidRPr="00206051" w:rsidRDefault="00206051" w:rsidP="00B1555E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6D5E4F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C7C72D" w14:textId="77777777" w:rsidR="00206051" w:rsidRPr="00206051" w:rsidRDefault="00206051" w:rsidP="00B1555E"/>
        </w:tc>
      </w:tr>
      <w:tr w:rsidR="00206051" w:rsidRPr="00206051" w14:paraId="725C136D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315B6" w14:textId="77777777" w:rsidR="00206051" w:rsidRPr="00206051" w:rsidRDefault="00206051" w:rsidP="00B1555E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4E299" w14:textId="77777777" w:rsidR="00206051" w:rsidRPr="00206051" w:rsidRDefault="00206051" w:rsidP="00B1555E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85EE9C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1FA724" w14:textId="77777777" w:rsidR="00206051" w:rsidRPr="00206051" w:rsidRDefault="00206051" w:rsidP="00B1555E"/>
        </w:tc>
      </w:tr>
      <w:tr w:rsidR="00206051" w:rsidRPr="00206051" w14:paraId="1C30094E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22678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6ABCC2" w14:textId="77777777" w:rsidR="00206051" w:rsidRPr="00206051" w:rsidRDefault="00206051" w:rsidP="00B1555E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D83F49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00A111" w14:textId="77777777" w:rsidR="00206051" w:rsidRPr="00206051" w:rsidRDefault="00206051" w:rsidP="00B1555E"/>
        </w:tc>
      </w:tr>
      <w:tr w:rsidR="00206051" w:rsidRPr="00206051" w14:paraId="5F0E1F6B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E1C030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6DCE2" w14:textId="77777777" w:rsidR="00206051" w:rsidRPr="00206051" w:rsidRDefault="00206051" w:rsidP="00B1555E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A4B63A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EF86AA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2B1D87A7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D828DC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4435B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B8E62E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6350C0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0785FA8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E9EA76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D46DB5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81A579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B60260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2D76ED74" w14:textId="39E9358F" w:rsidR="00700A8E" w:rsidRDefault="00700A8E" w:rsidP="00700A8E">
      <w:pPr>
        <w:autoSpaceDE w:val="0"/>
        <w:autoSpaceDN w:val="0"/>
        <w:adjustRightInd w:val="0"/>
        <w:ind w:firstLine="708"/>
        <w:jc w:val="both"/>
      </w:pPr>
    </w:p>
    <w:p w14:paraId="426EA832" w14:textId="77777777" w:rsidR="00700A8E" w:rsidRDefault="00700A8E" w:rsidP="00700A8E">
      <w:pPr>
        <w:autoSpaceDE w:val="0"/>
        <w:autoSpaceDN w:val="0"/>
        <w:adjustRightInd w:val="0"/>
        <w:ind w:firstLine="708"/>
        <w:jc w:val="both"/>
      </w:pPr>
    </w:p>
    <w:p w14:paraId="2079B2CE" w14:textId="3359F49A" w:rsidR="00700A8E" w:rsidRDefault="00700A8E" w:rsidP="00700A8E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3543A8">
        <w:t>10</w:t>
      </w:r>
      <w:r w:rsidR="00206051" w:rsidRPr="00C225D8">
        <w:t xml:space="preserve"> (</w:t>
      </w:r>
      <w:r w:rsidR="00206051">
        <w:t>де</w:t>
      </w:r>
      <w:r w:rsidR="003543A8">
        <w:t>с</w:t>
      </w:r>
      <w:r w:rsidR="00206051">
        <w:t>ет</w:t>
      </w:r>
      <w:r w:rsidR="00206051" w:rsidRPr="00C225D8">
        <w:t>)</w:t>
      </w:r>
      <w:r w:rsidRPr="00C225D8">
        <w:t xml:space="preserve"> гласа „ЗА” и 0 (нула) гласа „ПРОТИВ”.</w:t>
      </w:r>
    </w:p>
    <w:p w14:paraId="2A753371" w14:textId="77777777" w:rsidR="00AE3A3D" w:rsidRDefault="00AE3A3D" w:rsidP="00AE3A3D">
      <w:pPr>
        <w:autoSpaceDE w:val="0"/>
        <w:autoSpaceDN w:val="0"/>
        <w:adjustRightInd w:val="0"/>
        <w:jc w:val="center"/>
        <w:rPr>
          <w:b/>
        </w:rPr>
      </w:pPr>
    </w:p>
    <w:p w14:paraId="4A7F2DF3" w14:textId="77777777" w:rsidR="00AE3A3D" w:rsidRDefault="00AE3A3D" w:rsidP="00AE3A3D">
      <w:pPr>
        <w:autoSpaceDE w:val="0"/>
        <w:autoSpaceDN w:val="0"/>
        <w:adjustRightInd w:val="0"/>
        <w:jc w:val="center"/>
        <w:rPr>
          <w:b/>
        </w:rPr>
      </w:pPr>
    </w:p>
    <w:p w14:paraId="2DBDB9D4" w14:textId="6D4350C9" w:rsidR="00AE3A3D" w:rsidRPr="00DA759B" w:rsidRDefault="00AE3A3D" w:rsidP="00AE3A3D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DA759B">
        <w:rPr>
          <w:b/>
        </w:rPr>
        <w:t xml:space="preserve">РЕШЕНИЕ </w:t>
      </w:r>
    </w:p>
    <w:p w14:paraId="628ECE75" w14:textId="3F6D6D3A" w:rsidR="00AE3A3D" w:rsidRDefault="00AE3A3D" w:rsidP="00AE3A3D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>№</w:t>
      </w:r>
      <w:r>
        <w:rPr>
          <w:b/>
          <w:color w:val="333333"/>
          <w:szCs w:val="34"/>
        </w:rPr>
        <w:t>35</w:t>
      </w:r>
      <w:r w:rsidRPr="000B0241">
        <w:rPr>
          <w:b/>
          <w:color w:val="333333"/>
          <w:szCs w:val="34"/>
        </w:rPr>
        <w:t>-МИ</w:t>
      </w:r>
    </w:p>
    <w:p w14:paraId="1B93538B" w14:textId="131C1EAC" w:rsidR="00AE3A3D" w:rsidRDefault="00AE3A3D" w:rsidP="00AE3A3D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 xml:space="preserve">Шабла, </w:t>
      </w:r>
      <w:r>
        <w:rPr>
          <w:b/>
          <w:color w:val="333333"/>
          <w:szCs w:val="34"/>
        </w:rPr>
        <w:t>2</w:t>
      </w:r>
      <w:r w:rsidR="005076DF">
        <w:rPr>
          <w:b/>
          <w:color w:val="333333"/>
          <w:szCs w:val="34"/>
        </w:rPr>
        <w:t>4.</w:t>
      </w:r>
      <w:r w:rsidRPr="000B0241">
        <w:rPr>
          <w:b/>
          <w:color w:val="333333"/>
          <w:szCs w:val="34"/>
        </w:rPr>
        <w:t>09.2023</w:t>
      </w:r>
    </w:p>
    <w:p w14:paraId="7DF8CAB1" w14:textId="77777777" w:rsidR="00AE3A3D" w:rsidRDefault="00AE3A3D" w:rsidP="00AE3A3D">
      <w:pPr>
        <w:autoSpaceDE w:val="0"/>
        <w:autoSpaceDN w:val="0"/>
        <w:adjustRightInd w:val="0"/>
        <w:jc w:val="both"/>
      </w:pPr>
    </w:p>
    <w:p w14:paraId="15449381" w14:textId="77777777" w:rsidR="000C25E9" w:rsidRPr="00F26623" w:rsidRDefault="000C25E9" w:rsidP="000C25E9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t xml:space="preserve">ОТНОСНО: Постъпило предложение от </w:t>
      </w:r>
      <w:r>
        <w:rPr>
          <w:color w:val="333333"/>
        </w:rPr>
        <w:t>ПП ИМА ТАКЪВ НАРОД</w:t>
      </w:r>
      <w:r w:rsidRPr="00AF72F9">
        <w:rPr>
          <w:color w:val="333333"/>
        </w:rPr>
        <w:t xml:space="preserve"> </w:t>
      </w:r>
      <w:r w:rsidRPr="00F26623">
        <w:rPr>
          <w:color w:val="333333"/>
        </w:rPr>
        <w:t xml:space="preserve">за регистрация на кандидатска листа за общински съветници в община </w:t>
      </w:r>
      <w:r>
        <w:rPr>
          <w:color w:val="333333"/>
        </w:rPr>
        <w:t>Шабла</w:t>
      </w:r>
      <w:r w:rsidRPr="00F26623">
        <w:rPr>
          <w:color w:val="333333"/>
        </w:rPr>
        <w:t>, при произвеждане на изборите за общински съветници и за кметове на 29 октомври 2023г</w:t>
      </w:r>
    </w:p>
    <w:p w14:paraId="10DF7642" w14:textId="77777777" w:rsidR="000C25E9" w:rsidRPr="00F26623" w:rsidRDefault="000C25E9" w:rsidP="000C25E9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t>РЕГИСТРИРА И ОБЯВЯВА кандидатска листа за общински съветници на</w:t>
      </w:r>
      <w:r w:rsidRPr="00BB3603">
        <w:rPr>
          <w:color w:val="333333"/>
        </w:rPr>
        <w:t xml:space="preserve"> </w:t>
      </w:r>
      <w:r>
        <w:rPr>
          <w:color w:val="333333"/>
        </w:rPr>
        <w:t>ПП ИМА ТАКЪВ НАРОД</w:t>
      </w:r>
      <w:r w:rsidRPr="00F26623">
        <w:rPr>
          <w:color w:val="333333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"/>
        <w:gridCol w:w="1940"/>
        <w:gridCol w:w="2114"/>
        <w:gridCol w:w="2626"/>
        <w:gridCol w:w="1539"/>
      </w:tblGrid>
      <w:tr w:rsidR="000C25E9" w:rsidRPr="00BB3603" w14:paraId="596B86E8" w14:textId="77777777" w:rsidTr="00B1555E">
        <w:trPr>
          <w:trHeight w:val="660"/>
        </w:trPr>
        <w:tc>
          <w:tcPr>
            <w:tcW w:w="843" w:type="dxa"/>
            <w:hideMark/>
          </w:tcPr>
          <w:p w14:paraId="67C87886" w14:textId="77777777" w:rsidR="000C25E9" w:rsidRPr="005F5976" w:rsidRDefault="000C25E9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номер по ред</w:t>
            </w:r>
          </w:p>
        </w:tc>
        <w:tc>
          <w:tcPr>
            <w:tcW w:w="1940" w:type="dxa"/>
            <w:hideMark/>
          </w:tcPr>
          <w:p w14:paraId="10C48F83" w14:textId="77777777" w:rsidR="000C25E9" w:rsidRPr="005F5976" w:rsidRDefault="000C25E9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Име</w:t>
            </w:r>
          </w:p>
        </w:tc>
        <w:tc>
          <w:tcPr>
            <w:tcW w:w="2114" w:type="dxa"/>
            <w:hideMark/>
          </w:tcPr>
          <w:p w14:paraId="5FC25E78" w14:textId="77777777" w:rsidR="000C25E9" w:rsidRPr="005F5976" w:rsidRDefault="000C25E9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Презиме</w:t>
            </w:r>
          </w:p>
        </w:tc>
        <w:tc>
          <w:tcPr>
            <w:tcW w:w="2626" w:type="dxa"/>
            <w:hideMark/>
          </w:tcPr>
          <w:p w14:paraId="3EAEFF2E" w14:textId="77777777" w:rsidR="000C25E9" w:rsidRPr="005F5976" w:rsidRDefault="000C25E9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Фамилия</w:t>
            </w:r>
          </w:p>
        </w:tc>
        <w:tc>
          <w:tcPr>
            <w:tcW w:w="1539" w:type="dxa"/>
          </w:tcPr>
          <w:p w14:paraId="5A805C87" w14:textId="77777777" w:rsidR="000C25E9" w:rsidRPr="005F5976" w:rsidRDefault="000C25E9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Адрес</w:t>
            </w:r>
          </w:p>
          <w:p w14:paraId="096A9890" w14:textId="77777777" w:rsidR="000C25E9" w:rsidRPr="005F5976" w:rsidRDefault="000C25E9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постоянен или настоящ</w:t>
            </w:r>
          </w:p>
        </w:tc>
      </w:tr>
      <w:tr w:rsidR="000C25E9" w:rsidRPr="00BB3603" w14:paraId="47CBF1A5" w14:textId="77777777" w:rsidTr="00B1555E">
        <w:trPr>
          <w:trHeight w:val="398"/>
        </w:trPr>
        <w:tc>
          <w:tcPr>
            <w:tcW w:w="843" w:type="dxa"/>
            <w:noWrap/>
            <w:hideMark/>
          </w:tcPr>
          <w:p w14:paraId="0D234DC6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>1</w:t>
            </w:r>
          </w:p>
        </w:tc>
        <w:tc>
          <w:tcPr>
            <w:tcW w:w="1940" w:type="dxa"/>
            <w:noWrap/>
            <w:hideMark/>
          </w:tcPr>
          <w:p w14:paraId="1E6B5017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Кольо </w:t>
            </w:r>
          </w:p>
        </w:tc>
        <w:tc>
          <w:tcPr>
            <w:tcW w:w="2114" w:type="dxa"/>
            <w:noWrap/>
            <w:hideMark/>
          </w:tcPr>
          <w:p w14:paraId="15EC4DD0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Милков </w:t>
            </w:r>
          </w:p>
        </w:tc>
        <w:tc>
          <w:tcPr>
            <w:tcW w:w="2626" w:type="dxa"/>
            <w:noWrap/>
            <w:hideMark/>
          </w:tcPr>
          <w:p w14:paraId="2571D4AB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Никифоров </w:t>
            </w:r>
          </w:p>
        </w:tc>
        <w:tc>
          <w:tcPr>
            <w:tcW w:w="1539" w:type="dxa"/>
          </w:tcPr>
          <w:p w14:paraId="1AF86F20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гр. Шабла</w:t>
            </w:r>
          </w:p>
        </w:tc>
      </w:tr>
      <w:tr w:rsidR="000C25E9" w:rsidRPr="00BB3603" w14:paraId="18AA4E38" w14:textId="77777777" w:rsidTr="00B1555E">
        <w:trPr>
          <w:trHeight w:val="398"/>
        </w:trPr>
        <w:tc>
          <w:tcPr>
            <w:tcW w:w="843" w:type="dxa"/>
            <w:noWrap/>
            <w:hideMark/>
          </w:tcPr>
          <w:p w14:paraId="76022AAB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>2</w:t>
            </w:r>
          </w:p>
        </w:tc>
        <w:tc>
          <w:tcPr>
            <w:tcW w:w="1940" w:type="dxa"/>
            <w:noWrap/>
            <w:hideMark/>
          </w:tcPr>
          <w:p w14:paraId="4C2BD942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Георги </w:t>
            </w:r>
          </w:p>
        </w:tc>
        <w:tc>
          <w:tcPr>
            <w:tcW w:w="2114" w:type="dxa"/>
            <w:noWrap/>
            <w:hideMark/>
          </w:tcPr>
          <w:p w14:paraId="493A8B9F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Росенов </w:t>
            </w:r>
          </w:p>
        </w:tc>
        <w:tc>
          <w:tcPr>
            <w:tcW w:w="2626" w:type="dxa"/>
            <w:noWrap/>
            <w:hideMark/>
          </w:tcPr>
          <w:p w14:paraId="660B3A03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Георгиев </w:t>
            </w:r>
          </w:p>
        </w:tc>
        <w:tc>
          <w:tcPr>
            <w:tcW w:w="1539" w:type="dxa"/>
          </w:tcPr>
          <w:p w14:paraId="57BD6A77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гр. Шабла</w:t>
            </w:r>
          </w:p>
        </w:tc>
      </w:tr>
      <w:tr w:rsidR="000C25E9" w:rsidRPr="00BB3603" w14:paraId="39326F17" w14:textId="77777777" w:rsidTr="00B1555E">
        <w:trPr>
          <w:trHeight w:val="398"/>
        </w:trPr>
        <w:tc>
          <w:tcPr>
            <w:tcW w:w="843" w:type="dxa"/>
            <w:noWrap/>
            <w:hideMark/>
          </w:tcPr>
          <w:p w14:paraId="58877EE7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>3</w:t>
            </w:r>
          </w:p>
        </w:tc>
        <w:tc>
          <w:tcPr>
            <w:tcW w:w="1940" w:type="dxa"/>
            <w:noWrap/>
            <w:hideMark/>
          </w:tcPr>
          <w:p w14:paraId="611C4579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Йордан </w:t>
            </w:r>
          </w:p>
        </w:tc>
        <w:tc>
          <w:tcPr>
            <w:tcW w:w="2114" w:type="dxa"/>
            <w:noWrap/>
            <w:hideMark/>
          </w:tcPr>
          <w:p w14:paraId="14A21FD5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Георгиев </w:t>
            </w:r>
          </w:p>
        </w:tc>
        <w:tc>
          <w:tcPr>
            <w:tcW w:w="2626" w:type="dxa"/>
            <w:noWrap/>
            <w:hideMark/>
          </w:tcPr>
          <w:p w14:paraId="2AABDEEF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proofErr w:type="spellStart"/>
            <w:r w:rsidRPr="00BB3603">
              <w:rPr>
                <w:color w:val="333333"/>
              </w:rPr>
              <w:t>Журналов</w:t>
            </w:r>
            <w:proofErr w:type="spellEnd"/>
            <w:r w:rsidRPr="00BB3603">
              <w:rPr>
                <w:color w:val="333333"/>
              </w:rPr>
              <w:t xml:space="preserve"> </w:t>
            </w:r>
          </w:p>
        </w:tc>
        <w:tc>
          <w:tcPr>
            <w:tcW w:w="1539" w:type="dxa"/>
          </w:tcPr>
          <w:p w14:paraId="1E944547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с. Крапец</w:t>
            </w:r>
          </w:p>
        </w:tc>
      </w:tr>
      <w:tr w:rsidR="000C25E9" w:rsidRPr="00BB3603" w14:paraId="1EB0950B" w14:textId="77777777" w:rsidTr="00B1555E">
        <w:trPr>
          <w:trHeight w:val="398"/>
        </w:trPr>
        <w:tc>
          <w:tcPr>
            <w:tcW w:w="843" w:type="dxa"/>
            <w:noWrap/>
            <w:hideMark/>
          </w:tcPr>
          <w:p w14:paraId="5EDC84F8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>4</w:t>
            </w:r>
          </w:p>
        </w:tc>
        <w:tc>
          <w:tcPr>
            <w:tcW w:w="1940" w:type="dxa"/>
            <w:noWrap/>
            <w:hideMark/>
          </w:tcPr>
          <w:p w14:paraId="4CE60019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Тодор </w:t>
            </w:r>
          </w:p>
        </w:tc>
        <w:tc>
          <w:tcPr>
            <w:tcW w:w="2114" w:type="dxa"/>
            <w:noWrap/>
            <w:hideMark/>
          </w:tcPr>
          <w:p w14:paraId="2E9EAF67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Йорданов </w:t>
            </w:r>
          </w:p>
        </w:tc>
        <w:tc>
          <w:tcPr>
            <w:tcW w:w="2626" w:type="dxa"/>
            <w:noWrap/>
            <w:hideMark/>
          </w:tcPr>
          <w:p w14:paraId="18BBC09C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Илиев </w:t>
            </w:r>
          </w:p>
        </w:tc>
        <w:tc>
          <w:tcPr>
            <w:tcW w:w="1539" w:type="dxa"/>
          </w:tcPr>
          <w:p w14:paraId="75D8F15E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с. Крапец</w:t>
            </w:r>
          </w:p>
        </w:tc>
      </w:tr>
      <w:tr w:rsidR="000C25E9" w:rsidRPr="00BB3603" w14:paraId="77AB5EF0" w14:textId="77777777" w:rsidTr="00B1555E">
        <w:trPr>
          <w:trHeight w:val="398"/>
        </w:trPr>
        <w:tc>
          <w:tcPr>
            <w:tcW w:w="843" w:type="dxa"/>
            <w:noWrap/>
            <w:hideMark/>
          </w:tcPr>
          <w:p w14:paraId="77527E11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>5</w:t>
            </w:r>
          </w:p>
        </w:tc>
        <w:tc>
          <w:tcPr>
            <w:tcW w:w="1940" w:type="dxa"/>
            <w:noWrap/>
            <w:hideMark/>
          </w:tcPr>
          <w:p w14:paraId="32BB3F6C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Преслав </w:t>
            </w:r>
          </w:p>
        </w:tc>
        <w:tc>
          <w:tcPr>
            <w:tcW w:w="2114" w:type="dxa"/>
            <w:noWrap/>
            <w:hideMark/>
          </w:tcPr>
          <w:p w14:paraId="547CE5C7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Петров </w:t>
            </w:r>
          </w:p>
        </w:tc>
        <w:tc>
          <w:tcPr>
            <w:tcW w:w="2626" w:type="dxa"/>
            <w:noWrap/>
            <w:hideMark/>
          </w:tcPr>
          <w:p w14:paraId="5687F170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proofErr w:type="spellStart"/>
            <w:r w:rsidRPr="00BB3603">
              <w:rPr>
                <w:color w:val="333333"/>
              </w:rPr>
              <w:t>Харчев</w:t>
            </w:r>
            <w:proofErr w:type="spellEnd"/>
            <w:r w:rsidRPr="00BB3603">
              <w:rPr>
                <w:color w:val="333333"/>
              </w:rPr>
              <w:t xml:space="preserve"> </w:t>
            </w:r>
          </w:p>
        </w:tc>
        <w:tc>
          <w:tcPr>
            <w:tcW w:w="1539" w:type="dxa"/>
          </w:tcPr>
          <w:p w14:paraId="38462FFA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с. Дуранкулак</w:t>
            </w:r>
          </w:p>
        </w:tc>
      </w:tr>
      <w:tr w:rsidR="000C25E9" w:rsidRPr="00BB3603" w14:paraId="4BDBA163" w14:textId="77777777" w:rsidTr="00B1555E">
        <w:trPr>
          <w:trHeight w:val="398"/>
        </w:trPr>
        <w:tc>
          <w:tcPr>
            <w:tcW w:w="843" w:type="dxa"/>
            <w:noWrap/>
            <w:hideMark/>
          </w:tcPr>
          <w:p w14:paraId="04660438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>6</w:t>
            </w:r>
          </w:p>
        </w:tc>
        <w:tc>
          <w:tcPr>
            <w:tcW w:w="1940" w:type="dxa"/>
            <w:noWrap/>
            <w:hideMark/>
          </w:tcPr>
          <w:p w14:paraId="58BC8287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Мартин </w:t>
            </w:r>
          </w:p>
        </w:tc>
        <w:tc>
          <w:tcPr>
            <w:tcW w:w="2114" w:type="dxa"/>
            <w:noWrap/>
            <w:hideMark/>
          </w:tcPr>
          <w:p w14:paraId="52E858FF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Иванов </w:t>
            </w:r>
          </w:p>
        </w:tc>
        <w:tc>
          <w:tcPr>
            <w:tcW w:w="2626" w:type="dxa"/>
            <w:noWrap/>
            <w:hideMark/>
          </w:tcPr>
          <w:p w14:paraId="36AB1451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BB3603">
              <w:rPr>
                <w:color w:val="333333"/>
              </w:rPr>
              <w:t xml:space="preserve">Димов </w:t>
            </w:r>
          </w:p>
        </w:tc>
        <w:tc>
          <w:tcPr>
            <w:tcW w:w="1539" w:type="dxa"/>
          </w:tcPr>
          <w:p w14:paraId="5C372D8F" w14:textId="77777777" w:rsidR="000C25E9" w:rsidRPr="00BB3603" w:rsidRDefault="000C25E9" w:rsidP="00B1555E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гр. Шабла</w:t>
            </w:r>
          </w:p>
        </w:tc>
      </w:tr>
    </w:tbl>
    <w:p w14:paraId="43CB3605" w14:textId="77777777" w:rsidR="000C25E9" w:rsidRDefault="000C25E9" w:rsidP="000C25E9">
      <w:pPr>
        <w:shd w:val="clear" w:color="auto" w:fill="FFFFFF"/>
        <w:spacing w:after="150"/>
        <w:jc w:val="both"/>
        <w:rPr>
          <w:color w:val="333333"/>
        </w:rPr>
      </w:pPr>
    </w:p>
    <w:p w14:paraId="65E43C99" w14:textId="77777777" w:rsidR="000C25E9" w:rsidRPr="00F26623" w:rsidRDefault="000C25E9" w:rsidP="000C25E9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lastRenderedPageBreak/>
        <w:t>ИЗДАВА удостоверение за регистрация на всеки един от кандидатите.</w:t>
      </w:r>
    </w:p>
    <w:p w14:paraId="3D91BDDB" w14:textId="77777777" w:rsidR="000C25E9" w:rsidRDefault="000C25E9" w:rsidP="000C25E9">
      <w:pPr>
        <w:ind w:right="282"/>
        <w:jc w:val="both"/>
        <w:rPr>
          <w:color w:val="333333"/>
        </w:rPr>
      </w:pPr>
      <w:r>
        <w:rPr>
          <w:color w:val="333333"/>
        </w:rPr>
        <w:t xml:space="preserve">        </w:t>
      </w:r>
    </w:p>
    <w:p w14:paraId="0F9A9491" w14:textId="1D20E1B2" w:rsidR="000C25E9" w:rsidRDefault="000C25E9" w:rsidP="000C25E9">
      <w:pPr>
        <w:ind w:right="282"/>
        <w:jc w:val="both"/>
      </w:pPr>
      <w:r>
        <w:t xml:space="preserve">            </w:t>
      </w: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20C80E3D" w14:textId="77777777" w:rsidR="00AE3A3D" w:rsidRDefault="00AE3A3D" w:rsidP="000C25E9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7A961D33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B875FB" w14:textId="77777777" w:rsidR="00206051" w:rsidRPr="00206051" w:rsidRDefault="00206051" w:rsidP="00B1555E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2FF84" w14:textId="77777777" w:rsidR="00206051" w:rsidRPr="00206051" w:rsidRDefault="00206051" w:rsidP="00B1555E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142EB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495114A7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9217FE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6DAF567E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57CBE4E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EB306D" w14:textId="77777777" w:rsidR="00206051" w:rsidRPr="00206051" w:rsidRDefault="00206051" w:rsidP="00B1555E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DAC07" w14:textId="77777777" w:rsidR="00206051" w:rsidRPr="00206051" w:rsidRDefault="00206051" w:rsidP="00B1555E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AD47B4" w14:textId="77777777" w:rsidR="00206051" w:rsidRPr="00206051" w:rsidRDefault="00206051" w:rsidP="00B1555E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A4C951" w14:textId="77777777" w:rsidR="00206051" w:rsidRPr="00206051" w:rsidRDefault="00206051" w:rsidP="00B1555E"/>
        </w:tc>
      </w:tr>
      <w:tr w:rsidR="00206051" w:rsidRPr="00206051" w14:paraId="68858AB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8EF12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86321" w14:textId="77777777" w:rsidR="00206051" w:rsidRPr="00206051" w:rsidRDefault="00206051" w:rsidP="00B1555E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1F9771" w14:textId="193831EE" w:rsidR="00206051" w:rsidRPr="00206051" w:rsidRDefault="00CF5BCA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01BB92" w14:textId="77777777" w:rsidR="00206051" w:rsidRPr="00206051" w:rsidRDefault="00206051" w:rsidP="00B1555E"/>
        </w:tc>
      </w:tr>
      <w:tr w:rsidR="00206051" w:rsidRPr="00206051" w14:paraId="3B9CBD3B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272435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A4F906" w14:textId="77777777" w:rsidR="00206051" w:rsidRPr="00206051" w:rsidRDefault="00206051" w:rsidP="00B1555E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F200A6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0F8CE3" w14:textId="77777777" w:rsidR="00206051" w:rsidRPr="00206051" w:rsidRDefault="00206051" w:rsidP="00B1555E"/>
        </w:tc>
      </w:tr>
      <w:tr w:rsidR="00206051" w:rsidRPr="00206051" w14:paraId="0FC02ED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1445F9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CD0426" w14:textId="77777777" w:rsidR="00206051" w:rsidRPr="00206051" w:rsidRDefault="00206051" w:rsidP="00B1555E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250377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02C805" w14:textId="77777777" w:rsidR="00206051" w:rsidRPr="00206051" w:rsidRDefault="00206051" w:rsidP="00B1555E"/>
        </w:tc>
      </w:tr>
      <w:tr w:rsidR="00206051" w:rsidRPr="00206051" w14:paraId="6E7C840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21C2A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8F4F39" w14:textId="77777777" w:rsidR="00206051" w:rsidRPr="00206051" w:rsidRDefault="00206051" w:rsidP="00B1555E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DF20FD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01573D" w14:textId="77777777" w:rsidR="00206051" w:rsidRPr="00206051" w:rsidRDefault="00206051" w:rsidP="00B1555E"/>
        </w:tc>
      </w:tr>
      <w:tr w:rsidR="00206051" w:rsidRPr="00206051" w14:paraId="7BD10C9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18AE2" w14:textId="77777777" w:rsidR="00206051" w:rsidRPr="00206051" w:rsidRDefault="00206051" w:rsidP="00B1555E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9DCA4" w14:textId="77777777" w:rsidR="00206051" w:rsidRPr="00206051" w:rsidRDefault="00206051" w:rsidP="00B1555E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B23F91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3D7C29" w14:textId="77777777" w:rsidR="00206051" w:rsidRPr="00206051" w:rsidRDefault="00206051" w:rsidP="00B1555E"/>
        </w:tc>
      </w:tr>
      <w:tr w:rsidR="00206051" w:rsidRPr="00206051" w14:paraId="1ED5CDEB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D7CBD" w14:textId="77777777" w:rsidR="00206051" w:rsidRPr="00206051" w:rsidRDefault="00206051" w:rsidP="00B1555E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71DD3" w14:textId="77777777" w:rsidR="00206051" w:rsidRPr="00206051" w:rsidRDefault="00206051" w:rsidP="00B1555E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100637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CB284C" w14:textId="77777777" w:rsidR="00206051" w:rsidRPr="00206051" w:rsidRDefault="00206051" w:rsidP="00B1555E"/>
        </w:tc>
      </w:tr>
      <w:tr w:rsidR="00206051" w:rsidRPr="00206051" w14:paraId="4291BCE6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96FD7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438D0" w14:textId="77777777" w:rsidR="00206051" w:rsidRPr="00206051" w:rsidRDefault="00206051" w:rsidP="00B1555E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1455C3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2AD747" w14:textId="77777777" w:rsidR="00206051" w:rsidRPr="00206051" w:rsidRDefault="00206051" w:rsidP="00B1555E"/>
        </w:tc>
      </w:tr>
      <w:tr w:rsidR="00206051" w:rsidRPr="00206051" w14:paraId="0EDD6501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89201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61106" w14:textId="77777777" w:rsidR="00206051" w:rsidRPr="00206051" w:rsidRDefault="00206051" w:rsidP="00B1555E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57D2F1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44577F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34489E6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787DE0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81E226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CDBB99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A2B6B9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1D5D9990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12B3B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46C86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40E58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F7329D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35D70FBB" w14:textId="2AD8EBB3" w:rsidR="00AE3A3D" w:rsidRDefault="00AE3A3D" w:rsidP="00AE3A3D">
      <w:pPr>
        <w:autoSpaceDE w:val="0"/>
        <w:autoSpaceDN w:val="0"/>
        <w:adjustRightInd w:val="0"/>
        <w:ind w:firstLine="708"/>
        <w:jc w:val="both"/>
      </w:pPr>
    </w:p>
    <w:p w14:paraId="16833D0C" w14:textId="77777777" w:rsidR="00AE3A3D" w:rsidRDefault="00AE3A3D" w:rsidP="00AE3A3D">
      <w:pPr>
        <w:autoSpaceDE w:val="0"/>
        <w:autoSpaceDN w:val="0"/>
        <w:adjustRightInd w:val="0"/>
        <w:ind w:firstLine="708"/>
        <w:jc w:val="both"/>
      </w:pPr>
    </w:p>
    <w:p w14:paraId="43C9AD1B" w14:textId="0AC23E48" w:rsidR="00AE3A3D" w:rsidRDefault="00AE3A3D" w:rsidP="00AE3A3D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6F1D43">
        <w:t>10</w:t>
      </w:r>
      <w:r w:rsidR="00206051" w:rsidRPr="00C225D8">
        <w:t xml:space="preserve"> (</w:t>
      </w:r>
      <w:r w:rsidR="00206051">
        <w:t>де</w:t>
      </w:r>
      <w:r w:rsidR="006F1D43">
        <w:t>с</w:t>
      </w:r>
      <w:r w:rsidR="00206051">
        <w:t>ет</w:t>
      </w:r>
      <w:r w:rsidR="00206051" w:rsidRPr="00C225D8">
        <w:t xml:space="preserve">) </w:t>
      </w:r>
      <w:r w:rsidRPr="00C225D8">
        <w:t>гласа „ЗА” и 0 (нула) гласа „ПРОТИВ”.</w:t>
      </w:r>
    </w:p>
    <w:p w14:paraId="74880020" w14:textId="77777777" w:rsidR="00700A8E" w:rsidRDefault="00700A8E" w:rsidP="00431F4E">
      <w:pPr>
        <w:autoSpaceDE w:val="0"/>
        <w:autoSpaceDN w:val="0"/>
        <w:adjustRightInd w:val="0"/>
        <w:jc w:val="both"/>
      </w:pPr>
    </w:p>
    <w:p w14:paraId="4AF07238" w14:textId="5338B397" w:rsidR="00D20529" w:rsidRPr="00D20529" w:rsidRDefault="00D20529" w:rsidP="00D20529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D20529">
        <w:rPr>
          <w:b/>
          <w:color w:val="333333"/>
        </w:rPr>
        <w:t>РЕШЕНИЕ</w:t>
      </w:r>
      <w:r w:rsidRPr="00D20529">
        <w:rPr>
          <w:b/>
          <w:color w:val="333333"/>
        </w:rPr>
        <w:br/>
        <w:t>№ 36 - МИ</w:t>
      </w:r>
      <w:r w:rsidRPr="00D20529">
        <w:rPr>
          <w:b/>
          <w:color w:val="333333"/>
        </w:rPr>
        <w:br/>
        <w:t>Шабла, 2</w:t>
      </w:r>
      <w:r w:rsidR="005076DF">
        <w:rPr>
          <w:b/>
          <w:color w:val="333333"/>
        </w:rPr>
        <w:t>4</w:t>
      </w:r>
      <w:r w:rsidRPr="00D20529">
        <w:rPr>
          <w:b/>
          <w:color w:val="333333"/>
        </w:rPr>
        <w:t>.09.2023</w:t>
      </w:r>
    </w:p>
    <w:p w14:paraId="055A9F92" w14:textId="2E5DBE97" w:rsidR="00D20529" w:rsidRPr="00AF72F9" w:rsidRDefault="00D20529" w:rsidP="00D20529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 xml:space="preserve">ОТНОСНО: Постъпило предложение от </w:t>
      </w:r>
      <w:bookmarkStart w:id="7" w:name="_Hlk146457453"/>
      <w:r w:rsidR="00CC0E9C">
        <w:rPr>
          <w:color w:val="333333"/>
        </w:rPr>
        <w:t>КП</w:t>
      </w:r>
      <w:r>
        <w:rPr>
          <w:color w:val="333333"/>
        </w:rPr>
        <w:t xml:space="preserve"> ,,БСП ЗА БЪЛГАРИЯ“ </w:t>
      </w:r>
      <w:bookmarkEnd w:id="7"/>
      <w:r w:rsidRPr="00AF72F9">
        <w:rPr>
          <w:color w:val="333333"/>
        </w:rPr>
        <w:t xml:space="preserve">за регистрация на кандидатска листа за кмет на община </w:t>
      </w:r>
      <w:r>
        <w:rPr>
          <w:color w:val="333333"/>
        </w:rPr>
        <w:t>Шабла</w:t>
      </w:r>
      <w:r w:rsidRPr="00AF72F9">
        <w:rPr>
          <w:color w:val="333333"/>
        </w:rPr>
        <w:t>, при произвеждане на изборите за общински съветници и за кметове на 29 октомври 2023 г.</w:t>
      </w:r>
    </w:p>
    <w:p w14:paraId="1B550AA5" w14:textId="77777777" w:rsidR="00D20529" w:rsidRPr="00AF72F9" w:rsidRDefault="00D20529" w:rsidP="00D20529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 xml:space="preserve">РЕГИСТРИРА И ОБЯВЯВА кандидат за кмет на община </w:t>
      </w:r>
      <w:r>
        <w:rPr>
          <w:color w:val="333333"/>
        </w:rPr>
        <w:t>Шабла</w:t>
      </w:r>
      <w:r w:rsidRPr="00AF72F9">
        <w:rPr>
          <w:color w:val="333333"/>
        </w:rPr>
        <w:t xml:space="preserve">, издигнат от </w:t>
      </w:r>
      <w:r>
        <w:rPr>
          <w:color w:val="333333"/>
        </w:rPr>
        <w:t>ПК ,, БСП ЗА БЪЛГАРИЯ“</w:t>
      </w:r>
      <w:r w:rsidRPr="00AF72F9">
        <w:rPr>
          <w:color w:val="333333"/>
        </w:rPr>
        <w:t>, при произвеждане на изборите за общински съветници и за кметове на 29 октомври 2023г., както следва:</w:t>
      </w:r>
    </w:p>
    <w:p w14:paraId="6EE95D80" w14:textId="3E354E7A" w:rsidR="00D20529" w:rsidRPr="00AF72F9" w:rsidRDefault="00D20529" w:rsidP="00D20529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>Собствено, бащино и фамилно име</w:t>
      </w:r>
      <w:r>
        <w:rPr>
          <w:color w:val="333333"/>
        </w:rPr>
        <w:t xml:space="preserve">: Деян Георгиев Димитров, </w:t>
      </w:r>
      <w:r w:rsidRPr="00AF72F9">
        <w:rPr>
          <w:color w:val="333333"/>
        </w:rPr>
        <w:t>ЕГН</w:t>
      </w:r>
      <w:r>
        <w:rPr>
          <w:color w:val="333333"/>
        </w:rPr>
        <w:t xml:space="preserve"> …….</w:t>
      </w:r>
      <w:r w:rsidR="007E1DAE">
        <w:rPr>
          <w:color w:val="333333"/>
        </w:rPr>
        <w:t xml:space="preserve"> </w:t>
      </w:r>
      <w:r w:rsidRPr="00AF72F9">
        <w:rPr>
          <w:color w:val="333333"/>
        </w:rPr>
        <w:t>Постоянен адрес:</w:t>
      </w:r>
      <w:r>
        <w:rPr>
          <w:color w:val="333333"/>
        </w:rPr>
        <w:t xml:space="preserve"> </w:t>
      </w:r>
      <w:r w:rsidRPr="00AF72F9">
        <w:rPr>
          <w:color w:val="333333"/>
        </w:rPr>
        <w:t xml:space="preserve">община </w:t>
      </w:r>
      <w:r>
        <w:rPr>
          <w:color w:val="333333"/>
        </w:rPr>
        <w:t>Шабла</w:t>
      </w:r>
      <w:r w:rsidRPr="00AF72F9">
        <w:rPr>
          <w:color w:val="333333"/>
        </w:rPr>
        <w:t xml:space="preserve">, гр. </w:t>
      </w:r>
      <w:r>
        <w:rPr>
          <w:color w:val="333333"/>
        </w:rPr>
        <w:t>Шабла</w:t>
      </w:r>
      <w:r w:rsidRPr="00AF72F9">
        <w:rPr>
          <w:color w:val="333333"/>
        </w:rPr>
        <w:t>, ул.</w:t>
      </w:r>
      <w:r>
        <w:rPr>
          <w:color w:val="333333"/>
        </w:rPr>
        <w:t>“……..</w:t>
      </w:r>
      <w:r w:rsidRPr="00AF72F9">
        <w:rPr>
          <w:color w:val="333333"/>
        </w:rPr>
        <w:t>” №</w:t>
      </w:r>
      <w:r>
        <w:rPr>
          <w:color w:val="333333"/>
        </w:rPr>
        <w:t xml:space="preserve"> …</w:t>
      </w:r>
    </w:p>
    <w:p w14:paraId="7ACF7154" w14:textId="77777777" w:rsidR="00D20529" w:rsidRPr="00AF72F9" w:rsidRDefault="00D20529" w:rsidP="00D20529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>ИЗДАВА удостоверение за регистрация на кандидата.</w:t>
      </w:r>
    </w:p>
    <w:p w14:paraId="3658C7FB" w14:textId="77777777" w:rsidR="009C35F1" w:rsidRDefault="009C35F1" w:rsidP="007E1DAE">
      <w:pPr>
        <w:ind w:right="282"/>
        <w:jc w:val="both"/>
      </w:pPr>
      <w:r>
        <w:t xml:space="preserve">         </w:t>
      </w:r>
    </w:p>
    <w:p w14:paraId="28DD3B2A" w14:textId="77777777" w:rsidR="009C35F1" w:rsidRDefault="009C35F1" w:rsidP="007E1DAE">
      <w:pPr>
        <w:ind w:right="282"/>
        <w:jc w:val="both"/>
      </w:pPr>
    </w:p>
    <w:p w14:paraId="3A670246" w14:textId="515B04E9" w:rsidR="007E1DAE" w:rsidRDefault="009C35F1" w:rsidP="007E1DAE">
      <w:pPr>
        <w:ind w:right="282"/>
        <w:jc w:val="both"/>
      </w:pPr>
      <w:r>
        <w:t xml:space="preserve">            </w:t>
      </w:r>
      <w:r w:rsidR="007E1DAE" w:rsidRPr="00A52F9C">
        <w:t>След като не постъпи</w:t>
      </w:r>
      <w:r w:rsidR="007E1DAE">
        <w:t>ха</w:t>
      </w:r>
      <w:r w:rsidR="007E1DAE" w:rsidRPr="00A52F9C">
        <w:t xml:space="preserve"> дру</w:t>
      </w:r>
      <w:r w:rsidR="007E1DAE">
        <w:t>ги предложения и</w:t>
      </w:r>
      <w:r w:rsidR="007E1DAE" w:rsidRPr="00ED3467">
        <w:t xml:space="preserve"> </w:t>
      </w:r>
      <w:r w:rsidR="007E1DAE">
        <w:t>предвид</w:t>
      </w:r>
      <w:r w:rsidR="007E1DAE" w:rsidRPr="00ED3467">
        <w:t xml:space="preserve"> </w:t>
      </w:r>
      <w:r w:rsidR="007E1DAE">
        <w:t>горе</w:t>
      </w:r>
      <w:r w:rsidR="007E1DAE" w:rsidRPr="00ED3467">
        <w:t xml:space="preserve">изложеното, членовете на </w:t>
      </w:r>
      <w:r w:rsidR="007E1DAE">
        <w:t>ОИК</w:t>
      </w:r>
      <w:r w:rsidR="007E1DAE" w:rsidRPr="00ED3467">
        <w:t>-</w:t>
      </w:r>
      <w:r w:rsidR="007E1DAE">
        <w:t>Шабла</w:t>
      </w:r>
      <w:r w:rsidR="007E1DAE" w:rsidRPr="00ED3467">
        <w:t xml:space="preserve"> гласуваха, както следва:</w:t>
      </w:r>
    </w:p>
    <w:p w14:paraId="1CCF159E" w14:textId="77777777" w:rsidR="007E1DAE" w:rsidRDefault="007E1DAE" w:rsidP="007E1DAE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655E1BB1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70951" w14:textId="77777777" w:rsidR="00206051" w:rsidRPr="00206051" w:rsidRDefault="00206051" w:rsidP="00B1555E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D59B7" w14:textId="77777777" w:rsidR="00206051" w:rsidRPr="00206051" w:rsidRDefault="00206051" w:rsidP="00B1555E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B7B3E6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717D401D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119643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56BE80C0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6F8E80A9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93C40" w14:textId="77777777" w:rsidR="00206051" w:rsidRPr="00206051" w:rsidRDefault="00206051" w:rsidP="00B1555E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9531F" w14:textId="77777777" w:rsidR="00206051" w:rsidRPr="00206051" w:rsidRDefault="00206051" w:rsidP="00B1555E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A68701" w14:textId="77777777" w:rsidR="00206051" w:rsidRPr="00206051" w:rsidRDefault="00206051" w:rsidP="00B1555E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961AC9" w14:textId="77777777" w:rsidR="00206051" w:rsidRPr="00206051" w:rsidRDefault="00206051" w:rsidP="00B1555E"/>
        </w:tc>
      </w:tr>
      <w:tr w:rsidR="00206051" w:rsidRPr="00206051" w14:paraId="07C0D0A8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AC5F6" w14:textId="77777777" w:rsidR="00206051" w:rsidRPr="00206051" w:rsidRDefault="00206051" w:rsidP="00B1555E">
            <w:r w:rsidRPr="00206051">
              <w:lastRenderedPageBreak/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93DDD" w14:textId="77777777" w:rsidR="00206051" w:rsidRPr="00206051" w:rsidRDefault="00206051" w:rsidP="00B1555E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873CC5" w14:textId="03077769" w:rsidR="00206051" w:rsidRPr="00206051" w:rsidRDefault="009572A2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34A93" w14:textId="77777777" w:rsidR="00206051" w:rsidRPr="00206051" w:rsidRDefault="00206051" w:rsidP="00B1555E"/>
        </w:tc>
      </w:tr>
      <w:tr w:rsidR="00206051" w:rsidRPr="00206051" w14:paraId="2BD705A8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17C0D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D0A8FC" w14:textId="77777777" w:rsidR="00206051" w:rsidRPr="00206051" w:rsidRDefault="00206051" w:rsidP="00B1555E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EF901B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83D5D" w14:textId="77777777" w:rsidR="00206051" w:rsidRPr="00206051" w:rsidRDefault="00206051" w:rsidP="00B1555E"/>
        </w:tc>
      </w:tr>
      <w:tr w:rsidR="00206051" w:rsidRPr="00206051" w14:paraId="325F63BD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00D505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91C9A" w14:textId="77777777" w:rsidR="00206051" w:rsidRPr="00206051" w:rsidRDefault="00206051" w:rsidP="00B1555E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CAF61E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50C341" w14:textId="77777777" w:rsidR="00206051" w:rsidRPr="00206051" w:rsidRDefault="00206051" w:rsidP="00B1555E"/>
        </w:tc>
      </w:tr>
      <w:tr w:rsidR="00206051" w:rsidRPr="00206051" w14:paraId="2A8B06C7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821C4F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84C396" w14:textId="77777777" w:rsidR="00206051" w:rsidRPr="00206051" w:rsidRDefault="00206051" w:rsidP="00B1555E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5036E0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55D9A2" w14:textId="77777777" w:rsidR="00206051" w:rsidRPr="00206051" w:rsidRDefault="00206051" w:rsidP="00B1555E"/>
        </w:tc>
      </w:tr>
      <w:tr w:rsidR="00206051" w:rsidRPr="00206051" w14:paraId="29B342D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FD27E" w14:textId="77777777" w:rsidR="00206051" w:rsidRPr="00206051" w:rsidRDefault="00206051" w:rsidP="00B1555E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8AE937" w14:textId="77777777" w:rsidR="00206051" w:rsidRPr="00206051" w:rsidRDefault="00206051" w:rsidP="00B1555E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21BAB9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051995" w14:textId="77777777" w:rsidR="00206051" w:rsidRPr="00206051" w:rsidRDefault="00206051" w:rsidP="00B1555E"/>
        </w:tc>
      </w:tr>
      <w:tr w:rsidR="00206051" w:rsidRPr="00206051" w14:paraId="09428EDD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73606" w14:textId="77777777" w:rsidR="00206051" w:rsidRPr="00206051" w:rsidRDefault="00206051" w:rsidP="00B1555E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065CF" w14:textId="77777777" w:rsidR="00206051" w:rsidRPr="00206051" w:rsidRDefault="00206051" w:rsidP="00B1555E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CEAA09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5E146D" w14:textId="77777777" w:rsidR="00206051" w:rsidRPr="00206051" w:rsidRDefault="00206051" w:rsidP="00B1555E"/>
        </w:tc>
      </w:tr>
      <w:tr w:rsidR="00206051" w:rsidRPr="00206051" w14:paraId="24FABB7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F7206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643CC" w14:textId="77777777" w:rsidR="00206051" w:rsidRPr="00206051" w:rsidRDefault="00206051" w:rsidP="00B1555E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13A701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FA8631" w14:textId="77777777" w:rsidR="00206051" w:rsidRPr="00206051" w:rsidRDefault="00206051" w:rsidP="00B1555E"/>
        </w:tc>
      </w:tr>
      <w:tr w:rsidR="00206051" w:rsidRPr="00206051" w14:paraId="6261340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606B7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6C6F74" w14:textId="77777777" w:rsidR="00206051" w:rsidRPr="00206051" w:rsidRDefault="00206051" w:rsidP="00B1555E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FC67DE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9885D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3950C32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1594A9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F4E000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423A38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C01E21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2C275D1E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5AF146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E70949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5BFCD9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000E09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4F7D0E3D" w14:textId="7D2C064F" w:rsidR="007E1DAE" w:rsidRDefault="007E1DAE" w:rsidP="007E1DAE">
      <w:pPr>
        <w:autoSpaceDE w:val="0"/>
        <w:autoSpaceDN w:val="0"/>
        <w:adjustRightInd w:val="0"/>
        <w:ind w:firstLine="708"/>
        <w:jc w:val="both"/>
      </w:pPr>
    </w:p>
    <w:p w14:paraId="62DFA5B5" w14:textId="02455F94" w:rsidR="007E1DAE" w:rsidRDefault="00206051" w:rsidP="00206051">
      <w:pPr>
        <w:autoSpaceDE w:val="0"/>
        <w:autoSpaceDN w:val="0"/>
        <w:adjustRightInd w:val="0"/>
        <w:jc w:val="both"/>
      </w:pPr>
      <w:r>
        <w:t xml:space="preserve">             </w:t>
      </w:r>
      <w:r w:rsidR="007E1DAE" w:rsidRPr="00C225D8">
        <w:t xml:space="preserve">С оглед на проведеното гласуване, </w:t>
      </w:r>
      <w:r w:rsidR="007E1DAE">
        <w:t>решението</w:t>
      </w:r>
      <w:r w:rsidR="007E1DAE" w:rsidRPr="00C225D8">
        <w:t xml:space="preserve"> на заседанието се приема с </w:t>
      </w:r>
      <w:r w:rsidR="006F1D43">
        <w:t>10</w:t>
      </w:r>
      <w:r w:rsidRPr="00C225D8">
        <w:t xml:space="preserve"> (</w:t>
      </w:r>
      <w:r>
        <w:t>де</w:t>
      </w:r>
      <w:r w:rsidR="006F1D43">
        <w:t>с</w:t>
      </w:r>
      <w:r>
        <w:t>ет</w:t>
      </w:r>
      <w:r w:rsidRPr="00C225D8">
        <w:t xml:space="preserve">) </w:t>
      </w:r>
      <w:r w:rsidR="007E1DAE" w:rsidRPr="00C225D8">
        <w:t>гласа „ЗА” и 0 (нула) гласа „ПРОТИВ”.</w:t>
      </w:r>
    </w:p>
    <w:p w14:paraId="38E4F66F" w14:textId="77777777" w:rsidR="007E1DAE" w:rsidRDefault="007E1DAE" w:rsidP="007E1DAE">
      <w:pPr>
        <w:autoSpaceDE w:val="0"/>
        <w:autoSpaceDN w:val="0"/>
        <w:adjustRightInd w:val="0"/>
        <w:jc w:val="both"/>
      </w:pPr>
    </w:p>
    <w:p w14:paraId="33AA2163" w14:textId="7D6A88F8" w:rsidR="005076DF" w:rsidRPr="005076DF" w:rsidRDefault="005076DF" w:rsidP="005076DF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5076DF">
        <w:rPr>
          <w:b/>
          <w:color w:val="333333"/>
        </w:rPr>
        <w:t>РЕШЕНИЕ</w:t>
      </w:r>
      <w:r w:rsidRPr="005076DF">
        <w:rPr>
          <w:b/>
          <w:color w:val="333333"/>
        </w:rPr>
        <w:br/>
        <w:t>№ 37 - МИ</w:t>
      </w:r>
      <w:r w:rsidRPr="005076DF">
        <w:rPr>
          <w:b/>
          <w:color w:val="333333"/>
        </w:rPr>
        <w:br/>
        <w:t>Шабла, 2</w:t>
      </w:r>
      <w:r>
        <w:rPr>
          <w:b/>
          <w:color w:val="333333"/>
        </w:rPr>
        <w:t>4</w:t>
      </w:r>
      <w:r w:rsidRPr="005076DF">
        <w:rPr>
          <w:b/>
          <w:color w:val="333333"/>
        </w:rPr>
        <w:t>.09.2023</w:t>
      </w:r>
    </w:p>
    <w:p w14:paraId="49165511" w14:textId="43E59BE9" w:rsidR="005076DF" w:rsidRDefault="005076DF" w:rsidP="005076DF">
      <w:pPr>
        <w:pStyle w:val="a3"/>
        <w:jc w:val="both"/>
        <w:rPr>
          <w:color w:val="333333"/>
        </w:rPr>
      </w:pPr>
      <w:r w:rsidRPr="002060D4">
        <w:rPr>
          <w:color w:val="333333"/>
        </w:rPr>
        <w:t xml:space="preserve">ОТНОСНО: Регистриране на кандидатска листа за кмет на кметство от </w:t>
      </w:r>
      <w:r w:rsidR="00CC0E9C">
        <w:rPr>
          <w:color w:val="333333"/>
        </w:rPr>
        <w:t>КП</w:t>
      </w:r>
      <w:r>
        <w:rPr>
          <w:color w:val="333333"/>
        </w:rPr>
        <w:t xml:space="preserve"> ,,БСП ЗА БЪЛГАРИЯ“ </w:t>
      </w:r>
      <w:r w:rsidRPr="002060D4">
        <w:rPr>
          <w:color w:val="333333"/>
        </w:rPr>
        <w:t xml:space="preserve"> за участие в изборите за общински съветници и за кметове на 29 октомври 2023 г.</w:t>
      </w:r>
    </w:p>
    <w:p w14:paraId="147797A4" w14:textId="77777777" w:rsidR="005076DF" w:rsidRDefault="005076DF" w:rsidP="005076DF">
      <w:pPr>
        <w:pStyle w:val="a3"/>
        <w:jc w:val="both"/>
        <w:rPr>
          <w:b/>
          <w:bCs/>
          <w:color w:val="333333"/>
        </w:rPr>
      </w:pPr>
      <w:r w:rsidRPr="005076DF">
        <w:rPr>
          <w:b/>
          <w:bCs/>
          <w:color w:val="333333"/>
        </w:rPr>
        <w:t xml:space="preserve"> </w:t>
      </w:r>
      <w:r w:rsidRPr="002060D4">
        <w:rPr>
          <w:b/>
          <w:bCs/>
          <w:color w:val="333333"/>
        </w:rPr>
        <w:t>РЕГИСТРИРА:</w:t>
      </w:r>
      <w:r>
        <w:rPr>
          <w:b/>
          <w:bCs/>
          <w:color w:val="333333"/>
        </w:rPr>
        <w:t xml:space="preserve"> </w:t>
      </w:r>
      <w:r>
        <w:rPr>
          <w:color w:val="333333"/>
        </w:rPr>
        <w:t>К</w:t>
      </w:r>
      <w:r w:rsidRPr="002060D4">
        <w:rPr>
          <w:color w:val="333333"/>
        </w:rPr>
        <w:t>андидат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 xml:space="preserve">Крапец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Здравко </w:t>
      </w:r>
      <w:proofErr w:type="spellStart"/>
      <w:r>
        <w:rPr>
          <w:b/>
          <w:bCs/>
          <w:color w:val="333333"/>
        </w:rPr>
        <w:t>Детелинов</w:t>
      </w:r>
      <w:proofErr w:type="spellEnd"/>
      <w:r>
        <w:rPr>
          <w:b/>
          <w:bCs/>
          <w:color w:val="333333"/>
        </w:rPr>
        <w:t xml:space="preserve"> Здравков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предложен от </w:t>
      </w:r>
      <w:r w:rsidRPr="00ED4D23">
        <w:rPr>
          <w:b/>
          <w:bCs/>
          <w:color w:val="333333"/>
        </w:rPr>
        <w:t>ПК ,,БСП ЗА БЪЛГАРИЯ“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 г.</w:t>
      </w:r>
      <w:r w:rsidRPr="002060D4">
        <w:rPr>
          <w:b/>
          <w:bCs/>
          <w:color w:val="333333"/>
        </w:rPr>
        <w:t> </w:t>
      </w:r>
    </w:p>
    <w:p w14:paraId="616EC904" w14:textId="52E774C5" w:rsidR="005076DF" w:rsidRDefault="005076DF" w:rsidP="005076DF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 за кмет на кметство </w:t>
      </w:r>
      <w:r w:rsidRPr="002060D4">
        <w:rPr>
          <w:b/>
          <w:bCs/>
          <w:color w:val="333333"/>
        </w:rPr>
        <w:t xml:space="preserve">с. </w:t>
      </w:r>
      <w:r w:rsidRPr="007C262A">
        <w:rPr>
          <w:b/>
          <w:bCs/>
          <w:color w:val="333333"/>
        </w:rPr>
        <w:t xml:space="preserve">Ваклино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Атанас Тодоров Ташев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предложен от </w:t>
      </w:r>
      <w:r w:rsidRPr="00ED4D23">
        <w:rPr>
          <w:b/>
          <w:bCs/>
          <w:color w:val="333333"/>
        </w:rPr>
        <w:t>ПК ,,БСП ЗА БЪЛГАРИЯ“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 г</w:t>
      </w:r>
    </w:p>
    <w:p w14:paraId="34AEEA65" w14:textId="290B8D07" w:rsidR="005076DF" w:rsidRPr="002060D4" w:rsidRDefault="005076DF" w:rsidP="005076DF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>Граничар</w:t>
      </w:r>
      <w:r w:rsidRPr="007C262A">
        <w:rPr>
          <w:b/>
          <w:bCs/>
          <w:color w:val="333333"/>
        </w:rPr>
        <w:t xml:space="preserve">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Веселин Добрев Василев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предложен от </w:t>
      </w:r>
      <w:r w:rsidRPr="00ED4D23">
        <w:rPr>
          <w:b/>
          <w:bCs/>
          <w:color w:val="333333"/>
        </w:rPr>
        <w:t>ПК ,,БСП ЗА БЪЛГАРИЯ“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</w:t>
      </w:r>
      <w:r>
        <w:rPr>
          <w:color w:val="333333"/>
        </w:rPr>
        <w:t>г.</w:t>
      </w:r>
    </w:p>
    <w:p w14:paraId="302D8BB4" w14:textId="4A6C9D77" w:rsidR="005076DF" w:rsidRPr="002060D4" w:rsidRDefault="005076DF" w:rsidP="005076DF">
      <w:pPr>
        <w:pStyle w:val="a3"/>
        <w:jc w:val="both"/>
        <w:rPr>
          <w:color w:val="333333"/>
        </w:rPr>
      </w:pPr>
      <w:r w:rsidRPr="002060D4">
        <w:rPr>
          <w:b/>
          <w:bCs/>
          <w:color w:val="333333"/>
        </w:rPr>
        <w:t>ВПИСВА:</w:t>
      </w:r>
      <w:r>
        <w:rPr>
          <w:b/>
          <w:bCs/>
          <w:color w:val="333333"/>
        </w:rPr>
        <w:t xml:space="preserve"> </w:t>
      </w:r>
      <w:r w:rsidRPr="002060D4">
        <w:rPr>
          <w:color w:val="333333"/>
        </w:rPr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 xml:space="preserve">Крапец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Здравко </w:t>
      </w:r>
      <w:proofErr w:type="spellStart"/>
      <w:r>
        <w:rPr>
          <w:b/>
          <w:bCs/>
          <w:color w:val="333333"/>
        </w:rPr>
        <w:t>Детелинов</w:t>
      </w:r>
      <w:proofErr w:type="spellEnd"/>
      <w:r>
        <w:rPr>
          <w:b/>
          <w:bCs/>
          <w:color w:val="333333"/>
        </w:rPr>
        <w:t xml:space="preserve"> Здравков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 xml:space="preserve"> в регистъра на кандидати (Приложение № 71-МИ) за участие в изборите за общински съветници и кметове на 29 октомври 2023 г.</w:t>
      </w:r>
    </w:p>
    <w:p w14:paraId="5E553D66" w14:textId="77777777" w:rsidR="005076DF" w:rsidRPr="002060D4" w:rsidRDefault="005076DF" w:rsidP="005076DF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 w:rsidRPr="007C262A">
        <w:rPr>
          <w:b/>
          <w:bCs/>
          <w:color w:val="333333"/>
        </w:rPr>
        <w:t xml:space="preserve">Ваклино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Атанас Тодоров Ташев</w:t>
      </w:r>
      <w:r w:rsidRPr="002060D4">
        <w:rPr>
          <w:b/>
          <w:bCs/>
          <w:color w:val="333333"/>
        </w:rPr>
        <w:t>  </w:t>
      </w:r>
      <w:r w:rsidRPr="002060D4">
        <w:rPr>
          <w:color w:val="333333"/>
        </w:rPr>
        <w:t xml:space="preserve"> в регистъра на кандидати (Приложение № 71-МИ) за участие в изборите за общински съветници и кметове на 29 октомври 2023 г.</w:t>
      </w:r>
    </w:p>
    <w:p w14:paraId="069F6AFC" w14:textId="77777777" w:rsidR="009C35F1" w:rsidRDefault="005076DF" w:rsidP="005076DF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>Граничар</w:t>
      </w:r>
      <w:r w:rsidRPr="007C262A">
        <w:rPr>
          <w:b/>
          <w:bCs/>
          <w:color w:val="333333"/>
        </w:rPr>
        <w:t xml:space="preserve">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Веселин Добрев Василев</w:t>
      </w:r>
      <w:r w:rsidRPr="002060D4">
        <w:rPr>
          <w:b/>
          <w:bCs/>
          <w:color w:val="333333"/>
        </w:rPr>
        <w:t>  </w:t>
      </w:r>
      <w:r w:rsidRPr="002060D4">
        <w:rPr>
          <w:color w:val="333333"/>
        </w:rPr>
        <w:t xml:space="preserve"> в регистъра на кандидати (Приложение № 71-МИ) за участие в изборите за общински съветници и кметове на 29 октомври 2023 г.</w:t>
      </w:r>
    </w:p>
    <w:p w14:paraId="4BD7D662" w14:textId="1DF99A00" w:rsidR="005076DF" w:rsidRDefault="005076DF" w:rsidP="005076DF">
      <w:pPr>
        <w:pStyle w:val="a3"/>
        <w:jc w:val="both"/>
        <w:rPr>
          <w:color w:val="333333"/>
        </w:rPr>
      </w:pPr>
      <w:r w:rsidRPr="002060D4">
        <w:rPr>
          <w:color w:val="333333"/>
        </w:rPr>
        <w:lastRenderedPageBreak/>
        <w:t xml:space="preserve"> На регистрираната политическа партия да се издаде удостоверение – Приложение № 67-МИ от изборните книжа.</w:t>
      </w:r>
    </w:p>
    <w:p w14:paraId="06E02C29" w14:textId="080E5EBC" w:rsidR="009C35F1" w:rsidRDefault="009C35F1" w:rsidP="009C35F1">
      <w:pPr>
        <w:ind w:right="282"/>
        <w:jc w:val="both"/>
      </w:pPr>
      <w:r>
        <w:t xml:space="preserve">           </w:t>
      </w: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610AD2A5" w14:textId="77777777" w:rsidR="009C35F1" w:rsidRDefault="009C35F1" w:rsidP="009C35F1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1A473FB3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51EB2" w14:textId="77777777" w:rsidR="00206051" w:rsidRPr="00206051" w:rsidRDefault="00206051" w:rsidP="00B1555E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74DDC" w14:textId="77777777" w:rsidR="00206051" w:rsidRPr="00206051" w:rsidRDefault="00206051" w:rsidP="00B1555E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52B76E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3753CDE1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0DFF31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2503B519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260C0B3D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371AC" w14:textId="77777777" w:rsidR="00206051" w:rsidRPr="00206051" w:rsidRDefault="00206051" w:rsidP="00B1555E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C9D71" w14:textId="77777777" w:rsidR="00206051" w:rsidRPr="00206051" w:rsidRDefault="00206051" w:rsidP="00B1555E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00B63E" w14:textId="77777777" w:rsidR="00206051" w:rsidRPr="00206051" w:rsidRDefault="00206051" w:rsidP="00B1555E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5C393A" w14:textId="77777777" w:rsidR="00206051" w:rsidRPr="00206051" w:rsidRDefault="00206051" w:rsidP="00B1555E"/>
        </w:tc>
      </w:tr>
      <w:tr w:rsidR="00206051" w:rsidRPr="00206051" w14:paraId="5E2E807B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7DA3C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BF6AE" w14:textId="77777777" w:rsidR="00206051" w:rsidRPr="00206051" w:rsidRDefault="00206051" w:rsidP="00B1555E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D3449B" w14:textId="507CB004" w:rsidR="00206051" w:rsidRPr="00206051" w:rsidRDefault="009572A2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BCE85" w14:textId="77777777" w:rsidR="00206051" w:rsidRPr="00206051" w:rsidRDefault="00206051" w:rsidP="00B1555E"/>
        </w:tc>
      </w:tr>
      <w:tr w:rsidR="00206051" w:rsidRPr="00206051" w14:paraId="73AA411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03E96B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1E7593" w14:textId="77777777" w:rsidR="00206051" w:rsidRPr="00206051" w:rsidRDefault="00206051" w:rsidP="00B1555E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918216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385F3C" w14:textId="77777777" w:rsidR="00206051" w:rsidRPr="00206051" w:rsidRDefault="00206051" w:rsidP="00B1555E"/>
        </w:tc>
      </w:tr>
      <w:tr w:rsidR="00206051" w:rsidRPr="00206051" w14:paraId="1D80C30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8FBCFC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520136" w14:textId="77777777" w:rsidR="00206051" w:rsidRPr="00206051" w:rsidRDefault="00206051" w:rsidP="00B1555E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056383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76BD6" w14:textId="77777777" w:rsidR="00206051" w:rsidRPr="00206051" w:rsidRDefault="00206051" w:rsidP="00B1555E"/>
        </w:tc>
      </w:tr>
      <w:tr w:rsidR="00206051" w:rsidRPr="00206051" w14:paraId="384A876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C634DC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6D5E8" w14:textId="77777777" w:rsidR="00206051" w:rsidRPr="00206051" w:rsidRDefault="00206051" w:rsidP="00B1555E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A8F408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A6AD12" w14:textId="77777777" w:rsidR="00206051" w:rsidRPr="00206051" w:rsidRDefault="00206051" w:rsidP="00B1555E"/>
        </w:tc>
      </w:tr>
      <w:tr w:rsidR="00206051" w:rsidRPr="00206051" w14:paraId="11988AD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91146" w14:textId="77777777" w:rsidR="00206051" w:rsidRPr="00206051" w:rsidRDefault="00206051" w:rsidP="00B1555E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586D45" w14:textId="77777777" w:rsidR="00206051" w:rsidRPr="00206051" w:rsidRDefault="00206051" w:rsidP="00B1555E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64A470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55B9E" w14:textId="77777777" w:rsidR="00206051" w:rsidRPr="00206051" w:rsidRDefault="00206051" w:rsidP="00B1555E"/>
        </w:tc>
      </w:tr>
      <w:tr w:rsidR="00206051" w:rsidRPr="00206051" w14:paraId="53B21DB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3877E" w14:textId="77777777" w:rsidR="00206051" w:rsidRPr="00206051" w:rsidRDefault="00206051" w:rsidP="00B1555E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1AC64" w14:textId="77777777" w:rsidR="00206051" w:rsidRPr="00206051" w:rsidRDefault="00206051" w:rsidP="00B1555E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7F33F9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F9A16A" w14:textId="77777777" w:rsidR="00206051" w:rsidRPr="00206051" w:rsidRDefault="00206051" w:rsidP="00B1555E"/>
        </w:tc>
      </w:tr>
      <w:tr w:rsidR="00206051" w:rsidRPr="00206051" w14:paraId="738FF7EB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A2CB9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2A719" w14:textId="77777777" w:rsidR="00206051" w:rsidRPr="00206051" w:rsidRDefault="00206051" w:rsidP="00B1555E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D14784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B18033" w14:textId="77777777" w:rsidR="00206051" w:rsidRPr="00206051" w:rsidRDefault="00206051" w:rsidP="00B1555E"/>
        </w:tc>
      </w:tr>
      <w:tr w:rsidR="00206051" w:rsidRPr="00206051" w14:paraId="764A49D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26F8F0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91814" w14:textId="77777777" w:rsidR="00206051" w:rsidRPr="00206051" w:rsidRDefault="00206051" w:rsidP="00B1555E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8DB214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F551A6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56685EE1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FF6C63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EDDD1E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48A8DB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82B50B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17AFA44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0CCF8D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83510D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C9513E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3E7232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773FF528" w14:textId="483D4561" w:rsidR="009C35F1" w:rsidRDefault="009C35F1" w:rsidP="009C35F1">
      <w:pPr>
        <w:autoSpaceDE w:val="0"/>
        <w:autoSpaceDN w:val="0"/>
        <w:adjustRightInd w:val="0"/>
        <w:ind w:firstLine="708"/>
        <w:jc w:val="both"/>
      </w:pPr>
    </w:p>
    <w:p w14:paraId="6BACEAFA" w14:textId="77777777" w:rsidR="009C35F1" w:rsidRDefault="009C35F1" w:rsidP="009C35F1">
      <w:pPr>
        <w:autoSpaceDE w:val="0"/>
        <w:autoSpaceDN w:val="0"/>
        <w:adjustRightInd w:val="0"/>
        <w:ind w:firstLine="708"/>
        <w:jc w:val="both"/>
      </w:pPr>
    </w:p>
    <w:p w14:paraId="63BF64F1" w14:textId="6E6447D4" w:rsidR="009C35F1" w:rsidRDefault="009C35F1" w:rsidP="009C35F1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6F1D43">
        <w:t>10</w:t>
      </w:r>
      <w:r w:rsidR="00206051" w:rsidRPr="00C225D8">
        <w:t xml:space="preserve"> (</w:t>
      </w:r>
      <w:r w:rsidR="00206051">
        <w:t>де</w:t>
      </w:r>
      <w:r w:rsidR="006F1D43">
        <w:t>с</w:t>
      </w:r>
      <w:r w:rsidR="00206051">
        <w:t>ет</w:t>
      </w:r>
      <w:r w:rsidR="00206051" w:rsidRPr="00C225D8">
        <w:t xml:space="preserve">) </w:t>
      </w:r>
      <w:r w:rsidRPr="00C225D8">
        <w:t>гласа „ЗА” и 0 (нула) гласа „ПРОТИВ”.</w:t>
      </w:r>
    </w:p>
    <w:p w14:paraId="40904F96" w14:textId="77777777" w:rsidR="009C35F1" w:rsidRDefault="009C35F1" w:rsidP="009C35F1">
      <w:pPr>
        <w:autoSpaceDE w:val="0"/>
        <w:autoSpaceDN w:val="0"/>
        <w:adjustRightInd w:val="0"/>
        <w:jc w:val="both"/>
      </w:pPr>
    </w:p>
    <w:p w14:paraId="65712FB7" w14:textId="77777777" w:rsidR="009C35F1" w:rsidRPr="009C35F1" w:rsidRDefault="009C35F1" w:rsidP="009C35F1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9C35F1">
        <w:rPr>
          <w:b/>
          <w:color w:val="333333"/>
        </w:rPr>
        <w:t>РЕШЕНИЕ</w:t>
      </w:r>
      <w:r w:rsidRPr="009C35F1">
        <w:rPr>
          <w:b/>
          <w:color w:val="333333"/>
        </w:rPr>
        <w:br/>
        <w:t>№ 38 - МИ</w:t>
      </w:r>
      <w:r w:rsidRPr="009C35F1">
        <w:rPr>
          <w:b/>
          <w:color w:val="333333"/>
        </w:rPr>
        <w:br/>
        <w:t>Шабла, 24.09.2023</w:t>
      </w:r>
    </w:p>
    <w:p w14:paraId="42407771" w14:textId="18A65B31" w:rsidR="009C35F1" w:rsidRPr="00F26623" w:rsidRDefault="009C35F1" w:rsidP="009C35F1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t xml:space="preserve">ОТНОСНО: Постъпило предложение от </w:t>
      </w:r>
      <w:r w:rsidR="00CC0E9C">
        <w:rPr>
          <w:color w:val="333333"/>
        </w:rPr>
        <w:t>КП</w:t>
      </w:r>
      <w:bookmarkStart w:id="8" w:name="_GoBack"/>
      <w:bookmarkEnd w:id="8"/>
      <w:r>
        <w:rPr>
          <w:color w:val="333333"/>
        </w:rPr>
        <w:t xml:space="preserve"> ,,БСП ЗА БЪЛГАРИЯ“ </w:t>
      </w:r>
      <w:r w:rsidRPr="002060D4">
        <w:rPr>
          <w:color w:val="333333"/>
        </w:rPr>
        <w:t xml:space="preserve"> </w:t>
      </w:r>
      <w:r w:rsidRPr="00AF72F9">
        <w:rPr>
          <w:color w:val="333333"/>
        </w:rPr>
        <w:t xml:space="preserve"> </w:t>
      </w:r>
      <w:r w:rsidRPr="00F26623">
        <w:rPr>
          <w:color w:val="333333"/>
        </w:rPr>
        <w:t xml:space="preserve">за регистрация на кандидатска листа за общински съветници в община </w:t>
      </w:r>
      <w:r>
        <w:rPr>
          <w:color w:val="333333"/>
        </w:rPr>
        <w:t>Шабла</w:t>
      </w:r>
      <w:r w:rsidRPr="00F26623">
        <w:rPr>
          <w:color w:val="333333"/>
        </w:rPr>
        <w:t>, при произвеждане на изборите за общински съветници и за кметове на 29 октомври 2023г</w:t>
      </w:r>
    </w:p>
    <w:p w14:paraId="7D179DD7" w14:textId="77777777" w:rsidR="009C35F1" w:rsidRPr="00F26623" w:rsidRDefault="009C35F1" w:rsidP="009C35F1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t>РЕГИСТРИРА И ОБЯВЯВА кандидатска листа за общински съветници на</w:t>
      </w:r>
      <w:r w:rsidRPr="00BB3603">
        <w:rPr>
          <w:color w:val="333333"/>
        </w:rPr>
        <w:t xml:space="preserve"> </w:t>
      </w:r>
      <w:r>
        <w:rPr>
          <w:color w:val="333333"/>
        </w:rPr>
        <w:t>ПК ,,БСП ЗА БЪЛГАРИЯ“</w:t>
      </w:r>
      <w:r w:rsidRPr="00F26623">
        <w:rPr>
          <w:color w:val="333333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"/>
        <w:gridCol w:w="1940"/>
        <w:gridCol w:w="1713"/>
        <w:gridCol w:w="2835"/>
        <w:gridCol w:w="1696"/>
      </w:tblGrid>
      <w:tr w:rsidR="009C35F1" w:rsidRPr="00BB3603" w14:paraId="66D74E01" w14:textId="77777777" w:rsidTr="00B1555E">
        <w:trPr>
          <w:trHeight w:val="660"/>
        </w:trPr>
        <w:tc>
          <w:tcPr>
            <w:tcW w:w="878" w:type="dxa"/>
            <w:hideMark/>
          </w:tcPr>
          <w:p w14:paraId="0E0F4A01" w14:textId="77777777" w:rsidR="009C35F1" w:rsidRPr="005F5976" w:rsidRDefault="009C35F1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номер по ред</w:t>
            </w:r>
          </w:p>
        </w:tc>
        <w:tc>
          <w:tcPr>
            <w:tcW w:w="1940" w:type="dxa"/>
            <w:hideMark/>
          </w:tcPr>
          <w:p w14:paraId="7B96B671" w14:textId="77777777" w:rsidR="009C35F1" w:rsidRPr="005F5976" w:rsidRDefault="009C35F1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Име</w:t>
            </w:r>
          </w:p>
        </w:tc>
        <w:tc>
          <w:tcPr>
            <w:tcW w:w="1713" w:type="dxa"/>
            <w:hideMark/>
          </w:tcPr>
          <w:p w14:paraId="5FE20216" w14:textId="77777777" w:rsidR="009C35F1" w:rsidRPr="005F5976" w:rsidRDefault="009C35F1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Презиме</w:t>
            </w:r>
          </w:p>
        </w:tc>
        <w:tc>
          <w:tcPr>
            <w:tcW w:w="2835" w:type="dxa"/>
            <w:hideMark/>
          </w:tcPr>
          <w:p w14:paraId="7C76FBB3" w14:textId="77777777" w:rsidR="009C35F1" w:rsidRPr="005F5976" w:rsidRDefault="009C35F1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Фамилия</w:t>
            </w:r>
          </w:p>
        </w:tc>
        <w:tc>
          <w:tcPr>
            <w:tcW w:w="1696" w:type="dxa"/>
          </w:tcPr>
          <w:p w14:paraId="7BA30FF0" w14:textId="77777777" w:rsidR="009C35F1" w:rsidRPr="005F5976" w:rsidRDefault="009C35F1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Адрес</w:t>
            </w:r>
          </w:p>
          <w:p w14:paraId="39A76B97" w14:textId="77777777" w:rsidR="009C35F1" w:rsidRPr="005F5976" w:rsidRDefault="009C35F1" w:rsidP="00B1555E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постоянен или настоящ</w:t>
            </w:r>
          </w:p>
        </w:tc>
      </w:tr>
      <w:tr w:rsidR="009C35F1" w:rsidRPr="00BB3603" w14:paraId="23DCA2D0" w14:textId="77777777" w:rsidTr="00B1555E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6CD86782" w14:textId="77777777" w:rsidR="009C35F1" w:rsidRPr="00342A40" w:rsidRDefault="009C35F1" w:rsidP="00B1555E">
            <w:pPr>
              <w:jc w:val="center"/>
            </w:pPr>
            <w:r w:rsidRPr="00342A40">
              <w:t>1</w:t>
            </w:r>
          </w:p>
        </w:tc>
        <w:tc>
          <w:tcPr>
            <w:tcW w:w="1940" w:type="dxa"/>
            <w:noWrap/>
            <w:vAlign w:val="bottom"/>
            <w:hideMark/>
          </w:tcPr>
          <w:p w14:paraId="4507DCB0" w14:textId="77777777" w:rsidR="009C35F1" w:rsidRPr="00342A40" w:rsidRDefault="009C35F1" w:rsidP="00B1555E">
            <w:r w:rsidRPr="00342A40">
              <w:t>Йорданка</w:t>
            </w:r>
          </w:p>
        </w:tc>
        <w:tc>
          <w:tcPr>
            <w:tcW w:w="1713" w:type="dxa"/>
            <w:noWrap/>
            <w:vAlign w:val="bottom"/>
            <w:hideMark/>
          </w:tcPr>
          <w:p w14:paraId="59AA2C85" w14:textId="77777777" w:rsidR="009C35F1" w:rsidRPr="00342A40" w:rsidRDefault="009C35F1" w:rsidP="00B1555E">
            <w:r w:rsidRPr="00342A40">
              <w:t>Иванова</w:t>
            </w:r>
          </w:p>
        </w:tc>
        <w:tc>
          <w:tcPr>
            <w:tcW w:w="2835" w:type="dxa"/>
            <w:noWrap/>
            <w:vAlign w:val="bottom"/>
            <w:hideMark/>
          </w:tcPr>
          <w:p w14:paraId="707AC953" w14:textId="77777777" w:rsidR="009C35F1" w:rsidRPr="00342A40" w:rsidRDefault="009C35F1" w:rsidP="00B1555E">
            <w:r w:rsidRPr="00342A40">
              <w:t>Стоева-Йорданова</w:t>
            </w:r>
          </w:p>
        </w:tc>
        <w:tc>
          <w:tcPr>
            <w:tcW w:w="1696" w:type="dxa"/>
            <w:vAlign w:val="bottom"/>
          </w:tcPr>
          <w:p w14:paraId="318A5B48" w14:textId="77777777" w:rsidR="009C35F1" w:rsidRPr="00342A40" w:rsidRDefault="009C35F1" w:rsidP="00B1555E">
            <w:r w:rsidRPr="00342A40">
              <w:t>гр. Шабла</w:t>
            </w:r>
          </w:p>
        </w:tc>
      </w:tr>
      <w:tr w:rsidR="009C35F1" w:rsidRPr="00BB3603" w14:paraId="56C891C9" w14:textId="77777777" w:rsidTr="00B1555E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625ECE3E" w14:textId="77777777" w:rsidR="009C35F1" w:rsidRPr="00342A40" w:rsidRDefault="009C35F1" w:rsidP="00B1555E">
            <w:pPr>
              <w:jc w:val="center"/>
            </w:pPr>
            <w:r w:rsidRPr="00342A40">
              <w:t>2</w:t>
            </w:r>
          </w:p>
        </w:tc>
        <w:tc>
          <w:tcPr>
            <w:tcW w:w="1940" w:type="dxa"/>
            <w:noWrap/>
            <w:vAlign w:val="bottom"/>
            <w:hideMark/>
          </w:tcPr>
          <w:p w14:paraId="6A1B01B4" w14:textId="77777777" w:rsidR="009C35F1" w:rsidRPr="00342A40" w:rsidRDefault="009C35F1" w:rsidP="00B1555E">
            <w:r w:rsidRPr="00342A40">
              <w:t>Деян</w:t>
            </w:r>
          </w:p>
        </w:tc>
        <w:tc>
          <w:tcPr>
            <w:tcW w:w="1713" w:type="dxa"/>
            <w:noWrap/>
            <w:vAlign w:val="bottom"/>
            <w:hideMark/>
          </w:tcPr>
          <w:p w14:paraId="291D46C9" w14:textId="77777777" w:rsidR="009C35F1" w:rsidRPr="00342A40" w:rsidRDefault="009C35F1" w:rsidP="00B1555E">
            <w:r w:rsidRPr="00342A40">
              <w:t>Георгиев</w:t>
            </w:r>
          </w:p>
        </w:tc>
        <w:tc>
          <w:tcPr>
            <w:tcW w:w="2835" w:type="dxa"/>
            <w:noWrap/>
            <w:vAlign w:val="bottom"/>
            <w:hideMark/>
          </w:tcPr>
          <w:p w14:paraId="6331522D" w14:textId="77777777" w:rsidR="009C35F1" w:rsidRPr="00342A40" w:rsidRDefault="009C35F1" w:rsidP="00B1555E">
            <w:r w:rsidRPr="00342A40">
              <w:t>Димитров</w:t>
            </w:r>
          </w:p>
        </w:tc>
        <w:tc>
          <w:tcPr>
            <w:tcW w:w="1696" w:type="dxa"/>
            <w:vAlign w:val="bottom"/>
          </w:tcPr>
          <w:p w14:paraId="762A7B49" w14:textId="77777777" w:rsidR="009C35F1" w:rsidRPr="00342A40" w:rsidRDefault="009C35F1" w:rsidP="00B1555E">
            <w:r w:rsidRPr="00342A40">
              <w:t>гр. Шабла</w:t>
            </w:r>
          </w:p>
        </w:tc>
      </w:tr>
      <w:tr w:rsidR="009C35F1" w:rsidRPr="00BB3603" w14:paraId="69A0977D" w14:textId="77777777" w:rsidTr="00B1555E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678DA602" w14:textId="77777777" w:rsidR="009C35F1" w:rsidRPr="00342A40" w:rsidRDefault="009C35F1" w:rsidP="00B1555E">
            <w:pPr>
              <w:jc w:val="center"/>
            </w:pPr>
            <w:r w:rsidRPr="00342A40">
              <w:t>3</w:t>
            </w:r>
          </w:p>
        </w:tc>
        <w:tc>
          <w:tcPr>
            <w:tcW w:w="1940" w:type="dxa"/>
            <w:noWrap/>
            <w:vAlign w:val="center"/>
            <w:hideMark/>
          </w:tcPr>
          <w:p w14:paraId="40267A56" w14:textId="77777777" w:rsidR="009C35F1" w:rsidRPr="00342A40" w:rsidRDefault="009C35F1" w:rsidP="00B1555E">
            <w:r w:rsidRPr="00342A40">
              <w:t>Петя</w:t>
            </w:r>
          </w:p>
        </w:tc>
        <w:tc>
          <w:tcPr>
            <w:tcW w:w="1713" w:type="dxa"/>
            <w:noWrap/>
            <w:vAlign w:val="center"/>
            <w:hideMark/>
          </w:tcPr>
          <w:p w14:paraId="1F300664" w14:textId="77777777" w:rsidR="009C35F1" w:rsidRPr="00342A40" w:rsidRDefault="009C35F1" w:rsidP="00B1555E">
            <w:r w:rsidRPr="00342A40">
              <w:t>Добрева</w:t>
            </w:r>
          </w:p>
        </w:tc>
        <w:tc>
          <w:tcPr>
            <w:tcW w:w="2835" w:type="dxa"/>
            <w:noWrap/>
            <w:vAlign w:val="center"/>
            <w:hideMark/>
          </w:tcPr>
          <w:p w14:paraId="1071F94E" w14:textId="77777777" w:rsidR="009C35F1" w:rsidRPr="00342A40" w:rsidRDefault="009C35F1" w:rsidP="00B1555E">
            <w:r w:rsidRPr="00342A40">
              <w:t>Петкова</w:t>
            </w:r>
          </w:p>
        </w:tc>
        <w:tc>
          <w:tcPr>
            <w:tcW w:w="1696" w:type="dxa"/>
            <w:vAlign w:val="center"/>
          </w:tcPr>
          <w:p w14:paraId="7F75EA0B" w14:textId="77777777" w:rsidR="009C35F1" w:rsidRPr="00342A40" w:rsidRDefault="009C35F1" w:rsidP="00B1555E">
            <w:r w:rsidRPr="00342A40">
              <w:t>гр. Шабла</w:t>
            </w:r>
          </w:p>
        </w:tc>
      </w:tr>
      <w:tr w:rsidR="009C35F1" w:rsidRPr="00BB3603" w14:paraId="549882C8" w14:textId="77777777" w:rsidTr="00B1555E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50E07B0A" w14:textId="77777777" w:rsidR="009C35F1" w:rsidRPr="00342A40" w:rsidRDefault="009C35F1" w:rsidP="00B1555E">
            <w:pPr>
              <w:jc w:val="center"/>
            </w:pPr>
            <w:r w:rsidRPr="00342A40">
              <w:t>4</w:t>
            </w:r>
          </w:p>
        </w:tc>
        <w:tc>
          <w:tcPr>
            <w:tcW w:w="1940" w:type="dxa"/>
            <w:noWrap/>
            <w:vAlign w:val="bottom"/>
            <w:hideMark/>
          </w:tcPr>
          <w:p w14:paraId="4EDD064C" w14:textId="77777777" w:rsidR="009C35F1" w:rsidRPr="00342A40" w:rsidRDefault="009C35F1" w:rsidP="00B1555E">
            <w:r w:rsidRPr="00342A40">
              <w:t>Маргарита</w:t>
            </w:r>
          </w:p>
        </w:tc>
        <w:tc>
          <w:tcPr>
            <w:tcW w:w="1713" w:type="dxa"/>
            <w:noWrap/>
            <w:vAlign w:val="bottom"/>
            <w:hideMark/>
          </w:tcPr>
          <w:p w14:paraId="10477F62" w14:textId="77777777" w:rsidR="009C35F1" w:rsidRPr="00342A40" w:rsidRDefault="009C35F1" w:rsidP="00B1555E">
            <w:r w:rsidRPr="00342A40">
              <w:t>Пенчева</w:t>
            </w:r>
          </w:p>
        </w:tc>
        <w:tc>
          <w:tcPr>
            <w:tcW w:w="2835" w:type="dxa"/>
            <w:noWrap/>
            <w:vAlign w:val="bottom"/>
            <w:hideMark/>
          </w:tcPr>
          <w:p w14:paraId="21EE8A0D" w14:textId="77777777" w:rsidR="009C35F1" w:rsidRPr="00342A40" w:rsidRDefault="009C35F1" w:rsidP="00B1555E">
            <w:proofErr w:type="spellStart"/>
            <w:r w:rsidRPr="00342A40">
              <w:t>Добревска</w:t>
            </w:r>
            <w:proofErr w:type="spellEnd"/>
            <w:r w:rsidRPr="00342A40">
              <w:t>-Кателиева</w:t>
            </w:r>
          </w:p>
        </w:tc>
        <w:tc>
          <w:tcPr>
            <w:tcW w:w="1696" w:type="dxa"/>
            <w:vAlign w:val="bottom"/>
          </w:tcPr>
          <w:p w14:paraId="5732D815" w14:textId="77777777" w:rsidR="009C35F1" w:rsidRPr="00342A40" w:rsidRDefault="009C35F1" w:rsidP="00B1555E">
            <w:r w:rsidRPr="00342A40">
              <w:t>с. Ваклино</w:t>
            </w:r>
          </w:p>
        </w:tc>
      </w:tr>
      <w:tr w:rsidR="009C35F1" w:rsidRPr="00BB3603" w14:paraId="1A5D8A4A" w14:textId="77777777" w:rsidTr="00B1555E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79DE14BC" w14:textId="77777777" w:rsidR="009C35F1" w:rsidRPr="00342A40" w:rsidRDefault="009C35F1" w:rsidP="00B1555E">
            <w:pPr>
              <w:jc w:val="center"/>
            </w:pPr>
            <w:r w:rsidRPr="00342A40">
              <w:t>5</w:t>
            </w:r>
          </w:p>
        </w:tc>
        <w:tc>
          <w:tcPr>
            <w:tcW w:w="1940" w:type="dxa"/>
            <w:noWrap/>
            <w:vAlign w:val="bottom"/>
            <w:hideMark/>
          </w:tcPr>
          <w:p w14:paraId="57CE6795" w14:textId="77777777" w:rsidR="009C35F1" w:rsidRPr="00342A40" w:rsidRDefault="009C35F1" w:rsidP="00B1555E">
            <w:r w:rsidRPr="00342A40">
              <w:t>Марияна</w:t>
            </w:r>
          </w:p>
        </w:tc>
        <w:tc>
          <w:tcPr>
            <w:tcW w:w="1713" w:type="dxa"/>
            <w:noWrap/>
            <w:vAlign w:val="bottom"/>
            <w:hideMark/>
          </w:tcPr>
          <w:p w14:paraId="24689F90" w14:textId="77777777" w:rsidR="009C35F1" w:rsidRPr="00342A40" w:rsidRDefault="009C35F1" w:rsidP="00B1555E">
            <w:r w:rsidRPr="00342A40">
              <w:t>Енчева</w:t>
            </w:r>
          </w:p>
        </w:tc>
        <w:tc>
          <w:tcPr>
            <w:tcW w:w="2835" w:type="dxa"/>
            <w:noWrap/>
            <w:vAlign w:val="bottom"/>
            <w:hideMark/>
          </w:tcPr>
          <w:p w14:paraId="5CBE2862" w14:textId="77777777" w:rsidR="009C35F1" w:rsidRPr="00342A40" w:rsidRDefault="009C35F1" w:rsidP="00B1555E">
            <w:r w:rsidRPr="00342A40">
              <w:t>Трифонова</w:t>
            </w:r>
          </w:p>
        </w:tc>
        <w:tc>
          <w:tcPr>
            <w:tcW w:w="1696" w:type="dxa"/>
            <w:vAlign w:val="bottom"/>
          </w:tcPr>
          <w:p w14:paraId="062025FA" w14:textId="77777777" w:rsidR="009C35F1" w:rsidRPr="00342A40" w:rsidRDefault="009C35F1" w:rsidP="00B1555E">
            <w:r w:rsidRPr="00342A40">
              <w:t>гр. Шабла</w:t>
            </w:r>
          </w:p>
        </w:tc>
      </w:tr>
      <w:tr w:rsidR="009C35F1" w:rsidRPr="00BB3603" w14:paraId="683A8F9B" w14:textId="77777777" w:rsidTr="00B1555E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118F01A4" w14:textId="77777777" w:rsidR="009C35F1" w:rsidRPr="00342A40" w:rsidRDefault="009C35F1" w:rsidP="00B1555E">
            <w:pPr>
              <w:jc w:val="center"/>
            </w:pPr>
            <w:r w:rsidRPr="00342A40">
              <w:lastRenderedPageBreak/>
              <w:t>6</w:t>
            </w:r>
          </w:p>
        </w:tc>
        <w:tc>
          <w:tcPr>
            <w:tcW w:w="1940" w:type="dxa"/>
            <w:noWrap/>
            <w:vAlign w:val="bottom"/>
            <w:hideMark/>
          </w:tcPr>
          <w:p w14:paraId="363EB25E" w14:textId="77777777" w:rsidR="009C35F1" w:rsidRPr="00342A40" w:rsidRDefault="009C35F1" w:rsidP="00B1555E">
            <w:r w:rsidRPr="00342A40">
              <w:t>Мирослав</w:t>
            </w:r>
          </w:p>
        </w:tc>
        <w:tc>
          <w:tcPr>
            <w:tcW w:w="1713" w:type="dxa"/>
            <w:noWrap/>
            <w:vAlign w:val="bottom"/>
            <w:hideMark/>
          </w:tcPr>
          <w:p w14:paraId="1E4D860F" w14:textId="77777777" w:rsidR="009C35F1" w:rsidRPr="00342A40" w:rsidRDefault="009C35F1" w:rsidP="00B1555E">
            <w:r w:rsidRPr="00342A40">
              <w:t xml:space="preserve">Величков </w:t>
            </w:r>
          </w:p>
        </w:tc>
        <w:tc>
          <w:tcPr>
            <w:tcW w:w="2835" w:type="dxa"/>
            <w:noWrap/>
            <w:vAlign w:val="bottom"/>
            <w:hideMark/>
          </w:tcPr>
          <w:p w14:paraId="1F1CB2FC" w14:textId="77777777" w:rsidR="009C35F1" w:rsidRPr="00342A40" w:rsidRDefault="009C35F1" w:rsidP="00B1555E">
            <w:r w:rsidRPr="00342A40">
              <w:t>Любомиров</w:t>
            </w:r>
          </w:p>
        </w:tc>
        <w:tc>
          <w:tcPr>
            <w:tcW w:w="1696" w:type="dxa"/>
            <w:vAlign w:val="bottom"/>
          </w:tcPr>
          <w:p w14:paraId="2B0B369B" w14:textId="77777777" w:rsidR="009C35F1" w:rsidRPr="00342A40" w:rsidRDefault="009C35F1" w:rsidP="00B1555E">
            <w:r w:rsidRPr="00342A40">
              <w:t>гр. Шабла</w:t>
            </w:r>
          </w:p>
        </w:tc>
      </w:tr>
      <w:tr w:rsidR="009C35F1" w:rsidRPr="00BB3603" w14:paraId="3BAD46C1" w14:textId="77777777" w:rsidTr="00B1555E">
        <w:trPr>
          <w:trHeight w:val="398"/>
        </w:trPr>
        <w:tc>
          <w:tcPr>
            <w:tcW w:w="878" w:type="dxa"/>
            <w:noWrap/>
            <w:vAlign w:val="bottom"/>
          </w:tcPr>
          <w:p w14:paraId="29A40919" w14:textId="77777777" w:rsidR="009C35F1" w:rsidRPr="00342A40" w:rsidRDefault="009C35F1" w:rsidP="00B1555E">
            <w:pPr>
              <w:jc w:val="center"/>
            </w:pPr>
            <w:r w:rsidRPr="00342A40">
              <w:t>7</w:t>
            </w:r>
          </w:p>
        </w:tc>
        <w:tc>
          <w:tcPr>
            <w:tcW w:w="1940" w:type="dxa"/>
            <w:noWrap/>
            <w:vAlign w:val="bottom"/>
          </w:tcPr>
          <w:p w14:paraId="14FDCB1E" w14:textId="77777777" w:rsidR="009C35F1" w:rsidRPr="00342A40" w:rsidRDefault="009C35F1" w:rsidP="00B1555E">
            <w:r w:rsidRPr="00342A40">
              <w:t>Стефка</w:t>
            </w:r>
          </w:p>
        </w:tc>
        <w:tc>
          <w:tcPr>
            <w:tcW w:w="1713" w:type="dxa"/>
            <w:noWrap/>
            <w:vAlign w:val="bottom"/>
          </w:tcPr>
          <w:p w14:paraId="6765F8DD" w14:textId="77777777" w:rsidR="009C35F1" w:rsidRPr="00342A40" w:rsidRDefault="009C35F1" w:rsidP="00B1555E">
            <w:r w:rsidRPr="00342A40">
              <w:t>Василева</w:t>
            </w:r>
          </w:p>
        </w:tc>
        <w:tc>
          <w:tcPr>
            <w:tcW w:w="2835" w:type="dxa"/>
            <w:noWrap/>
            <w:vAlign w:val="bottom"/>
          </w:tcPr>
          <w:p w14:paraId="4E09349D" w14:textId="77777777" w:rsidR="009C35F1" w:rsidRPr="00342A40" w:rsidRDefault="009C35F1" w:rsidP="00B1555E">
            <w:r w:rsidRPr="00342A40">
              <w:t>Балева-Пеева</w:t>
            </w:r>
          </w:p>
        </w:tc>
        <w:tc>
          <w:tcPr>
            <w:tcW w:w="1696" w:type="dxa"/>
            <w:vAlign w:val="bottom"/>
          </w:tcPr>
          <w:p w14:paraId="52344E50" w14:textId="77777777" w:rsidR="009C35F1" w:rsidRPr="00342A40" w:rsidRDefault="009C35F1" w:rsidP="00B1555E">
            <w:r w:rsidRPr="00342A40">
              <w:t>гр. Шабла</w:t>
            </w:r>
          </w:p>
        </w:tc>
      </w:tr>
      <w:tr w:rsidR="009C35F1" w:rsidRPr="00BB3603" w14:paraId="1A6A8E50" w14:textId="77777777" w:rsidTr="00B1555E">
        <w:trPr>
          <w:trHeight w:val="398"/>
        </w:trPr>
        <w:tc>
          <w:tcPr>
            <w:tcW w:w="878" w:type="dxa"/>
            <w:noWrap/>
            <w:vAlign w:val="bottom"/>
          </w:tcPr>
          <w:p w14:paraId="01801EFA" w14:textId="77777777" w:rsidR="009C35F1" w:rsidRPr="00342A40" w:rsidRDefault="009C35F1" w:rsidP="00B1555E">
            <w:pPr>
              <w:jc w:val="center"/>
            </w:pPr>
            <w:r w:rsidRPr="00342A40">
              <w:t>8</w:t>
            </w:r>
          </w:p>
        </w:tc>
        <w:tc>
          <w:tcPr>
            <w:tcW w:w="1940" w:type="dxa"/>
            <w:noWrap/>
            <w:vAlign w:val="bottom"/>
          </w:tcPr>
          <w:p w14:paraId="2B310D86" w14:textId="77777777" w:rsidR="009C35F1" w:rsidRPr="00342A40" w:rsidRDefault="009C35F1" w:rsidP="00B1555E">
            <w:r w:rsidRPr="00342A40">
              <w:t>Николинка</w:t>
            </w:r>
          </w:p>
        </w:tc>
        <w:tc>
          <w:tcPr>
            <w:tcW w:w="1713" w:type="dxa"/>
            <w:noWrap/>
            <w:vAlign w:val="bottom"/>
          </w:tcPr>
          <w:p w14:paraId="13E0AA12" w14:textId="77777777" w:rsidR="009C35F1" w:rsidRPr="00342A40" w:rsidRDefault="009C35F1" w:rsidP="00B1555E">
            <w:r w:rsidRPr="00342A40">
              <w:t>Пенчева</w:t>
            </w:r>
          </w:p>
        </w:tc>
        <w:tc>
          <w:tcPr>
            <w:tcW w:w="2835" w:type="dxa"/>
            <w:noWrap/>
            <w:vAlign w:val="bottom"/>
          </w:tcPr>
          <w:p w14:paraId="2CE93218" w14:textId="77777777" w:rsidR="009C35F1" w:rsidRPr="00342A40" w:rsidRDefault="009C35F1" w:rsidP="00B1555E">
            <w:r w:rsidRPr="00342A40">
              <w:t>Георгиева</w:t>
            </w:r>
          </w:p>
        </w:tc>
        <w:tc>
          <w:tcPr>
            <w:tcW w:w="1696" w:type="dxa"/>
            <w:vAlign w:val="bottom"/>
          </w:tcPr>
          <w:p w14:paraId="093391BC" w14:textId="77777777" w:rsidR="009C35F1" w:rsidRPr="00342A40" w:rsidRDefault="009C35F1" w:rsidP="00B1555E">
            <w:r w:rsidRPr="00342A40">
              <w:t>с. Дуранкулак</w:t>
            </w:r>
          </w:p>
        </w:tc>
      </w:tr>
      <w:tr w:rsidR="009C35F1" w:rsidRPr="00BB3603" w14:paraId="3E0F8974" w14:textId="77777777" w:rsidTr="00B1555E">
        <w:trPr>
          <w:trHeight w:val="398"/>
        </w:trPr>
        <w:tc>
          <w:tcPr>
            <w:tcW w:w="878" w:type="dxa"/>
            <w:noWrap/>
            <w:vAlign w:val="bottom"/>
          </w:tcPr>
          <w:p w14:paraId="04E246F4" w14:textId="77777777" w:rsidR="009C35F1" w:rsidRPr="00342A40" w:rsidRDefault="009C35F1" w:rsidP="00B1555E">
            <w:pPr>
              <w:jc w:val="center"/>
            </w:pPr>
            <w:r w:rsidRPr="00342A40">
              <w:t>9</w:t>
            </w:r>
          </w:p>
        </w:tc>
        <w:tc>
          <w:tcPr>
            <w:tcW w:w="1940" w:type="dxa"/>
            <w:noWrap/>
            <w:vAlign w:val="bottom"/>
          </w:tcPr>
          <w:p w14:paraId="77C8BD17" w14:textId="77777777" w:rsidR="009C35F1" w:rsidRPr="00342A40" w:rsidRDefault="009C35F1" w:rsidP="00B1555E">
            <w:r w:rsidRPr="00342A40">
              <w:t>Зафирка</w:t>
            </w:r>
          </w:p>
        </w:tc>
        <w:tc>
          <w:tcPr>
            <w:tcW w:w="1713" w:type="dxa"/>
            <w:noWrap/>
            <w:vAlign w:val="bottom"/>
          </w:tcPr>
          <w:p w14:paraId="6B0B179F" w14:textId="77777777" w:rsidR="009C35F1" w:rsidRPr="00342A40" w:rsidRDefault="009C35F1" w:rsidP="00B1555E">
            <w:r w:rsidRPr="00342A40">
              <w:t>Атанасова</w:t>
            </w:r>
          </w:p>
        </w:tc>
        <w:tc>
          <w:tcPr>
            <w:tcW w:w="2835" w:type="dxa"/>
            <w:noWrap/>
            <w:vAlign w:val="bottom"/>
          </w:tcPr>
          <w:p w14:paraId="23962586" w14:textId="77777777" w:rsidR="009C35F1" w:rsidRPr="00342A40" w:rsidRDefault="009C35F1" w:rsidP="00B1555E">
            <w:r w:rsidRPr="00342A40">
              <w:t>Василева</w:t>
            </w:r>
          </w:p>
        </w:tc>
        <w:tc>
          <w:tcPr>
            <w:tcW w:w="1696" w:type="dxa"/>
            <w:vAlign w:val="bottom"/>
          </w:tcPr>
          <w:p w14:paraId="522A5BC6" w14:textId="77777777" w:rsidR="009C35F1" w:rsidRPr="00342A40" w:rsidRDefault="009C35F1" w:rsidP="00B1555E">
            <w:r w:rsidRPr="00342A40">
              <w:t>с. Горун</w:t>
            </w:r>
          </w:p>
        </w:tc>
      </w:tr>
      <w:tr w:rsidR="009C35F1" w:rsidRPr="00BB3603" w14:paraId="17ECE892" w14:textId="77777777" w:rsidTr="00B1555E">
        <w:trPr>
          <w:trHeight w:val="398"/>
        </w:trPr>
        <w:tc>
          <w:tcPr>
            <w:tcW w:w="878" w:type="dxa"/>
            <w:noWrap/>
            <w:vAlign w:val="bottom"/>
          </w:tcPr>
          <w:p w14:paraId="75190EC3" w14:textId="77777777" w:rsidR="009C35F1" w:rsidRPr="00342A40" w:rsidRDefault="009C35F1" w:rsidP="00B1555E">
            <w:pPr>
              <w:jc w:val="center"/>
            </w:pPr>
            <w:r w:rsidRPr="00342A40">
              <w:t>10</w:t>
            </w:r>
          </w:p>
        </w:tc>
        <w:tc>
          <w:tcPr>
            <w:tcW w:w="1940" w:type="dxa"/>
            <w:noWrap/>
            <w:vAlign w:val="bottom"/>
          </w:tcPr>
          <w:p w14:paraId="5D58570F" w14:textId="77777777" w:rsidR="009C35F1" w:rsidRPr="00342A40" w:rsidRDefault="009C35F1" w:rsidP="00B1555E">
            <w:r w:rsidRPr="00342A40">
              <w:t>Атанас</w:t>
            </w:r>
          </w:p>
        </w:tc>
        <w:tc>
          <w:tcPr>
            <w:tcW w:w="1713" w:type="dxa"/>
            <w:noWrap/>
            <w:vAlign w:val="bottom"/>
          </w:tcPr>
          <w:p w14:paraId="2110BCFB" w14:textId="77777777" w:rsidR="009C35F1" w:rsidRPr="00342A40" w:rsidRDefault="009C35F1" w:rsidP="00B1555E">
            <w:r w:rsidRPr="00342A40">
              <w:t>Тодоров</w:t>
            </w:r>
          </w:p>
        </w:tc>
        <w:tc>
          <w:tcPr>
            <w:tcW w:w="2835" w:type="dxa"/>
            <w:noWrap/>
            <w:vAlign w:val="bottom"/>
          </w:tcPr>
          <w:p w14:paraId="1A2EBD8E" w14:textId="77777777" w:rsidR="009C35F1" w:rsidRPr="00342A40" w:rsidRDefault="009C35F1" w:rsidP="00B1555E">
            <w:r w:rsidRPr="00342A40">
              <w:t>Ташев</w:t>
            </w:r>
          </w:p>
        </w:tc>
        <w:tc>
          <w:tcPr>
            <w:tcW w:w="1696" w:type="dxa"/>
            <w:vAlign w:val="bottom"/>
          </w:tcPr>
          <w:p w14:paraId="0E2AB84C" w14:textId="77777777" w:rsidR="009C35F1" w:rsidRPr="00342A40" w:rsidRDefault="009C35F1" w:rsidP="00B1555E">
            <w:r w:rsidRPr="00342A40">
              <w:t>с. Ваклино</w:t>
            </w:r>
          </w:p>
        </w:tc>
      </w:tr>
      <w:tr w:rsidR="009C35F1" w:rsidRPr="00BB3603" w14:paraId="7531945C" w14:textId="77777777" w:rsidTr="00B1555E">
        <w:trPr>
          <w:trHeight w:val="398"/>
        </w:trPr>
        <w:tc>
          <w:tcPr>
            <w:tcW w:w="878" w:type="dxa"/>
            <w:noWrap/>
            <w:vAlign w:val="bottom"/>
          </w:tcPr>
          <w:p w14:paraId="76A2DBEA" w14:textId="77777777" w:rsidR="009C35F1" w:rsidRPr="00342A40" w:rsidRDefault="009C35F1" w:rsidP="00B1555E">
            <w:pPr>
              <w:jc w:val="center"/>
            </w:pPr>
            <w:r w:rsidRPr="00342A40">
              <w:t>11</w:t>
            </w:r>
          </w:p>
        </w:tc>
        <w:tc>
          <w:tcPr>
            <w:tcW w:w="1940" w:type="dxa"/>
            <w:noWrap/>
            <w:vAlign w:val="bottom"/>
          </w:tcPr>
          <w:p w14:paraId="60DB86A8" w14:textId="77777777" w:rsidR="009C35F1" w:rsidRPr="00342A40" w:rsidRDefault="009C35F1" w:rsidP="00B1555E">
            <w:r w:rsidRPr="00342A40">
              <w:t>Милен</w:t>
            </w:r>
          </w:p>
        </w:tc>
        <w:tc>
          <w:tcPr>
            <w:tcW w:w="1713" w:type="dxa"/>
            <w:noWrap/>
            <w:vAlign w:val="bottom"/>
          </w:tcPr>
          <w:p w14:paraId="60C9D58A" w14:textId="77777777" w:rsidR="009C35F1" w:rsidRPr="00342A40" w:rsidRDefault="009C35F1" w:rsidP="00B1555E">
            <w:r w:rsidRPr="00342A40">
              <w:t>Димитров</w:t>
            </w:r>
          </w:p>
        </w:tc>
        <w:tc>
          <w:tcPr>
            <w:tcW w:w="2835" w:type="dxa"/>
            <w:noWrap/>
            <w:vAlign w:val="bottom"/>
          </w:tcPr>
          <w:p w14:paraId="3A11E84C" w14:textId="77777777" w:rsidR="009C35F1" w:rsidRPr="00342A40" w:rsidRDefault="009C35F1" w:rsidP="00B1555E">
            <w:r w:rsidRPr="00342A40">
              <w:t>Милков</w:t>
            </w:r>
          </w:p>
        </w:tc>
        <w:tc>
          <w:tcPr>
            <w:tcW w:w="1696" w:type="dxa"/>
            <w:vAlign w:val="bottom"/>
          </w:tcPr>
          <w:p w14:paraId="5C098B4B" w14:textId="77777777" w:rsidR="009C35F1" w:rsidRPr="00342A40" w:rsidRDefault="009C35F1" w:rsidP="00B1555E">
            <w:r w:rsidRPr="00342A40">
              <w:t>гр. Шабла</w:t>
            </w:r>
          </w:p>
        </w:tc>
      </w:tr>
    </w:tbl>
    <w:p w14:paraId="0A157EA4" w14:textId="77777777" w:rsidR="009C35F1" w:rsidRDefault="009C35F1" w:rsidP="009C35F1">
      <w:pPr>
        <w:shd w:val="clear" w:color="auto" w:fill="FFFFFF"/>
        <w:spacing w:after="150"/>
        <w:jc w:val="both"/>
        <w:rPr>
          <w:color w:val="333333"/>
        </w:rPr>
      </w:pPr>
    </w:p>
    <w:p w14:paraId="75A81EBC" w14:textId="77777777" w:rsidR="009C35F1" w:rsidRPr="00F26623" w:rsidRDefault="009C35F1" w:rsidP="009C35F1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t>ИЗДАВА удостоверение за регистрация на всеки един от кандидатите.</w:t>
      </w:r>
    </w:p>
    <w:p w14:paraId="6CABD190" w14:textId="0655C361" w:rsidR="009C35F1" w:rsidRDefault="009C35F1" w:rsidP="009C35F1">
      <w:pPr>
        <w:ind w:right="282"/>
        <w:jc w:val="both"/>
      </w:pPr>
      <w:r>
        <w:t xml:space="preserve">         </w:t>
      </w: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16936472" w14:textId="77777777" w:rsidR="009C35F1" w:rsidRDefault="009C35F1" w:rsidP="009C35F1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727A68F6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B6610" w14:textId="77777777" w:rsidR="00206051" w:rsidRPr="00206051" w:rsidRDefault="00206051" w:rsidP="00B1555E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76D1E" w14:textId="77777777" w:rsidR="00206051" w:rsidRPr="00206051" w:rsidRDefault="00206051" w:rsidP="00B1555E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121B19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34A66A05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3E16C8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3BFCF61C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19FCA518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98892" w14:textId="77777777" w:rsidR="00206051" w:rsidRPr="00206051" w:rsidRDefault="00206051" w:rsidP="00B1555E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935C3" w14:textId="77777777" w:rsidR="00206051" w:rsidRPr="00206051" w:rsidRDefault="00206051" w:rsidP="00B1555E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B042D3" w14:textId="77777777" w:rsidR="00206051" w:rsidRPr="00206051" w:rsidRDefault="00206051" w:rsidP="00B1555E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0048FC" w14:textId="77777777" w:rsidR="00206051" w:rsidRPr="00206051" w:rsidRDefault="00206051" w:rsidP="00B1555E"/>
        </w:tc>
      </w:tr>
      <w:tr w:rsidR="00206051" w:rsidRPr="00206051" w14:paraId="7572C0F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65061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657BA" w14:textId="77777777" w:rsidR="00206051" w:rsidRPr="00206051" w:rsidRDefault="00206051" w:rsidP="00B1555E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706725" w14:textId="1BE04769" w:rsidR="00206051" w:rsidRPr="00206051" w:rsidRDefault="00CF5BCA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31B17D" w14:textId="77777777" w:rsidR="00206051" w:rsidRPr="00206051" w:rsidRDefault="00206051" w:rsidP="00B1555E"/>
        </w:tc>
      </w:tr>
      <w:tr w:rsidR="00206051" w:rsidRPr="00206051" w14:paraId="739B003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623C58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B1C9D2" w14:textId="77777777" w:rsidR="00206051" w:rsidRPr="00206051" w:rsidRDefault="00206051" w:rsidP="00B1555E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984C91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E10E6" w14:textId="77777777" w:rsidR="00206051" w:rsidRPr="00206051" w:rsidRDefault="00206051" w:rsidP="00B1555E"/>
        </w:tc>
      </w:tr>
      <w:tr w:rsidR="00206051" w:rsidRPr="00206051" w14:paraId="53B4723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638AA9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CB2F9D" w14:textId="77777777" w:rsidR="00206051" w:rsidRPr="00206051" w:rsidRDefault="00206051" w:rsidP="00B1555E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EE790B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A68121" w14:textId="77777777" w:rsidR="00206051" w:rsidRPr="00206051" w:rsidRDefault="00206051" w:rsidP="00B1555E"/>
        </w:tc>
      </w:tr>
      <w:tr w:rsidR="00206051" w:rsidRPr="00206051" w14:paraId="707B817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8E1CF7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FA150A" w14:textId="77777777" w:rsidR="00206051" w:rsidRPr="00206051" w:rsidRDefault="00206051" w:rsidP="00B1555E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05C3EC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3A23C8" w14:textId="77777777" w:rsidR="00206051" w:rsidRPr="00206051" w:rsidRDefault="00206051" w:rsidP="00B1555E"/>
        </w:tc>
      </w:tr>
      <w:tr w:rsidR="00206051" w:rsidRPr="00206051" w14:paraId="2C93DCDE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30CA5" w14:textId="77777777" w:rsidR="00206051" w:rsidRPr="00206051" w:rsidRDefault="00206051" w:rsidP="00B1555E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9025D" w14:textId="77777777" w:rsidR="00206051" w:rsidRPr="00206051" w:rsidRDefault="00206051" w:rsidP="00B1555E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CC7D41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EE0DCB" w14:textId="77777777" w:rsidR="00206051" w:rsidRPr="00206051" w:rsidRDefault="00206051" w:rsidP="00B1555E"/>
        </w:tc>
      </w:tr>
      <w:tr w:rsidR="00206051" w:rsidRPr="00206051" w14:paraId="2D8731F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D0C5C" w14:textId="77777777" w:rsidR="00206051" w:rsidRPr="00206051" w:rsidRDefault="00206051" w:rsidP="00B1555E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200BDA" w14:textId="77777777" w:rsidR="00206051" w:rsidRPr="00206051" w:rsidRDefault="00206051" w:rsidP="00B1555E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736948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9AED1D" w14:textId="77777777" w:rsidR="00206051" w:rsidRPr="00206051" w:rsidRDefault="00206051" w:rsidP="00B1555E"/>
        </w:tc>
      </w:tr>
      <w:tr w:rsidR="00206051" w:rsidRPr="00206051" w14:paraId="1ACCA399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4FF64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166251" w14:textId="77777777" w:rsidR="00206051" w:rsidRPr="00206051" w:rsidRDefault="00206051" w:rsidP="00B1555E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C67FBD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1F45FD" w14:textId="77777777" w:rsidR="00206051" w:rsidRPr="00206051" w:rsidRDefault="00206051" w:rsidP="00B1555E"/>
        </w:tc>
      </w:tr>
      <w:tr w:rsidR="00206051" w:rsidRPr="00206051" w14:paraId="6DAE8397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ACF043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89FF5A" w14:textId="77777777" w:rsidR="00206051" w:rsidRPr="00206051" w:rsidRDefault="00206051" w:rsidP="00B1555E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15DE56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FF5D63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32C1166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B35E2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4F0D05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B36490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25C9F2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25F3BE1F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84CD20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BE1373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CFFEA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F28561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2F8128E1" w14:textId="12D1639C" w:rsidR="009C35F1" w:rsidRDefault="009C35F1" w:rsidP="009C35F1">
      <w:pPr>
        <w:autoSpaceDE w:val="0"/>
        <w:autoSpaceDN w:val="0"/>
        <w:adjustRightInd w:val="0"/>
        <w:ind w:firstLine="708"/>
        <w:jc w:val="both"/>
      </w:pPr>
    </w:p>
    <w:p w14:paraId="090A13D0" w14:textId="77777777" w:rsidR="009C35F1" w:rsidRDefault="009C35F1" w:rsidP="009C35F1">
      <w:pPr>
        <w:autoSpaceDE w:val="0"/>
        <w:autoSpaceDN w:val="0"/>
        <w:adjustRightInd w:val="0"/>
        <w:ind w:firstLine="708"/>
        <w:jc w:val="both"/>
      </w:pPr>
    </w:p>
    <w:p w14:paraId="62A6BE65" w14:textId="24720FC3" w:rsidR="009C35F1" w:rsidRDefault="009C35F1" w:rsidP="009C35F1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6F1D43">
        <w:t>10</w:t>
      </w:r>
      <w:r w:rsidR="00206051" w:rsidRPr="00C225D8">
        <w:t xml:space="preserve"> (</w:t>
      </w:r>
      <w:r w:rsidR="00206051">
        <w:t>де</w:t>
      </w:r>
      <w:r w:rsidR="006F1D43">
        <w:t>с</w:t>
      </w:r>
      <w:r w:rsidR="00206051">
        <w:t>ет</w:t>
      </w:r>
      <w:r w:rsidR="00206051" w:rsidRPr="00C225D8">
        <w:t xml:space="preserve">) </w:t>
      </w:r>
      <w:r w:rsidRPr="00C225D8">
        <w:t>гласа „ЗА” и 0 (нула) гласа „ПРОТИВ”.</w:t>
      </w:r>
    </w:p>
    <w:p w14:paraId="5E25AEE2" w14:textId="77777777" w:rsidR="007E68D2" w:rsidRPr="007E68D2" w:rsidRDefault="007E68D2" w:rsidP="007E68D2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7E68D2">
        <w:rPr>
          <w:b/>
          <w:color w:val="333333"/>
        </w:rPr>
        <w:t>РЕШЕНИЕ</w:t>
      </w:r>
      <w:r w:rsidRPr="007E68D2">
        <w:rPr>
          <w:b/>
          <w:color w:val="333333"/>
        </w:rPr>
        <w:br/>
        <w:t>№ 39 - МИ</w:t>
      </w:r>
      <w:r w:rsidRPr="007E68D2">
        <w:rPr>
          <w:b/>
          <w:color w:val="333333"/>
        </w:rPr>
        <w:br/>
        <w:t>Шабла, 25.09.2023</w:t>
      </w:r>
    </w:p>
    <w:p w14:paraId="66B2FFC5" w14:textId="5D5E61E4" w:rsidR="007E68D2" w:rsidRDefault="007E68D2" w:rsidP="007E68D2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 xml:space="preserve">ОТНОСНО: Постъпило предложение от </w:t>
      </w:r>
      <w:r>
        <w:rPr>
          <w:color w:val="333333"/>
        </w:rPr>
        <w:t xml:space="preserve">ПП ГЕРБ </w:t>
      </w:r>
      <w:r w:rsidRPr="00AF72F9">
        <w:rPr>
          <w:color w:val="333333"/>
        </w:rPr>
        <w:t xml:space="preserve">за регистрация на кандидатска листа за кмет на община </w:t>
      </w:r>
      <w:r>
        <w:rPr>
          <w:color w:val="333333"/>
        </w:rPr>
        <w:t>Шабла</w:t>
      </w:r>
      <w:r w:rsidRPr="00AF72F9">
        <w:rPr>
          <w:color w:val="333333"/>
        </w:rPr>
        <w:t>, при произвеждане на изборите за общински съветници и за кметове на 29 октомври 2023 г.</w:t>
      </w:r>
    </w:p>
    <w:p w14:paraId="548C6C22" w14:textId="77777777" w:rsidR="007E68D2" w:rsidRPr="00AF72F9" w:rsidRDefault="007E68D2" w:rsidP="007E68D2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 xml:space="preserve">РЕГИСТРИРА И ОБЯВЯВА кандидат за кмет на община </w:t>
      </w:r>
      <w:r>
        <w:rPr>
          <w:color w:val="333333"/>
        </w:rPr>
        <w:t>Шабла</w:t>
      </w:r>
      <w:r w:rsidRPr="00AF72F9">
        <w:rPr>
          <w:color w:val="333333"/>
        </w:rPr>
        <w:t xml:space="preserve">, издигнат от </w:t>
      </w:r>
      <w:r>
        <w:rPr>
          <w:color w:val="333333"/>
        </w:rPr>
        <w:t>ПП ГЕРБ</w:t>
      </w:r>
      <w:r w:rsidRPr="00AF72F9">
        <w:rPr>
          <w:color w:val="333333"/>
        </w:rPr>
        <w:t>, при произвеждане на изборите за общински съветници и за кметове на 29 октомври 2023г., както следва:</w:t>
      </w:r>
    </w:p>
    <w:p w14:paraId="3DA71248" w14:textId="77777777" w:rsidR="007E68D2" w:rsidRDefault="007E68D2" w:rsidP="007E68D2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>Собствено, бащино и фамилно име</w:t>
      </w:r>
      <w:r>
        <w:rPr>
          <w:color w:val="333333"/>
        </w:rPr>
        <w:t>: Мариян Александров Жечев</w:t>
      </w:r>
    </w:p>
    <w:p w14:paraId="4D752F32" w14:textId="77777777" w:rsidR="007E68D2" w:rsidRDefault="007E68D2" w:rsidP="007E68D2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>ЕГН</w:t>
      </w:r>
      <w:r>
        <w:rPr>
          <w:color w:val="333333"/>
        </w:rPr>
        <w:t xml:space="preserve"> …….</w:t>
      </w:r>
    </w:p>
    <w:p w14:paraId="23A05F3E" w14:textId="77777777" w:rsidR="007E68D2" w:rsidRPr="00AF72F9" w:rsidRDefault="007E68D2" w:rsidP="007E68D2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t>Постоянен адрес:</w:t>
      </w:r>
      <w:r>
        <w:rPr>
          <w:color w:val="333333"/>
        </w:rPr>
        <w:t xml:space="preserve"> </w:t>
      </w:r>
      <w:r w:rsidRPr="00AF72F9">
        <w:rPr>
          <w:color w:val="333333"/>
        </w:rPr>
        <w:t xml:space="preserve">община </w:t>
      </w:r>
      <w:r>
        <w:rPr>
          <w:color w:val="333333"/>
        </w:rPr>
        <w:t>Шабла</w:t>
      </w:r>
      <w:r w:rsidRPr="00AF72F9">
        <w:rPr>
          <w:color w:val="333333"/>
        </w:rPr>
        <w:t xml:space="preserve">, гр. </w:t>
      </w:r>
      <w:r>
        <w:rPr>
          <w:color w:val="333333"/>
        </w:rPr>
        <w:t>Шабла</w:t>
      </w:r>
      <w:r w:rsidRPr="00AF72F9">
        <w:rPr>
          <w:color w:val="333333"/>
        </w:rPr>
        <w:t>, ул.</w:t>
      </w:r>
      <w:r>
        <w:rPr>
          <w:color w:val="333333"/>
        </w:rPr>
        <w:t>“……..</w:t>
      </w:r>
      <w:r w:rsidRPr="00AF72F9">
        <w:rPr>
          <w:color w:val="333333"/>
        </w:rPr>
        <w:t>” №</w:t>
      </w:r>
      <w:r>
        <w:rPr>
          <w:color w:val="333333"/>
        </w:rPr>
        <w:t xml:space="preserve"> …</w:t>
      </w:r>
    </w:p>
    <w:p w14:paraId="77585CD2" w14:textId="77777777" w:rsidR="007E68D2" w:rsidRPr="00AF72F9" w:rsidRDefault="007E68D2" w:rsidP="007E68D2">
      <w:pPr>
        <w:shd w:val="clear" w:color="auto" w:fill="FFFFFF"/>
        <w:spacing w:after="150"/>
        <w:jc w:val="both"/>
        <w:rPr>
          <w:color w:val="333333"/>
        </w:rPr>
      </w:pPr>
      <w:r w:rsidRPr="00AF72F9">
        <w:rPr>
          <w:color w:val="333333"/>
        </w:rPr>
        <w:lastRenderedPageBreak/>
        <w:t>ИЗДАВА удостоверение за регистрация на кандидата.</w:t>
      </w:r>
    </w:p>
    <w:p w14:paraId="64508C45" w14:textId="77777777" w:rsidR="007A17B6" w:rsidRDefault="007A17B6" w:rsidP="007A17B6">
      <w:pPr>
        <w:ind w:right="282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01222004" w14:textId="77777777" w:rsidR="007A17B6" w:rsidRDefault="007A17B6" w:rsidP="007A17B6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7A17B6" w:rsidRPr="00206051" w14:paraId="0F6B5F13" w14:textId="77777777" w:rsidTr="00E40BBC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32F0FA" w14:textId="77777777" w:rsidR="007A17B6" w:rsidRPr="00206051" w:rsidRDefault="007A17B6" w:rsidP="00E40BBC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537126" w14:textId="77777777" w:rsidR="007A17B6" w:rsidRPr="00206051" w:rsidRDefault="007A17B6" w:rsidP="00E40BBC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28AB57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2D41F363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22DB14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123B7E5D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7A17B6" w:rsidRPr="00206051" w14:paraId="1D501C43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B129A" w14:textId="77777777" w:rsidR="007A17B6" w:rsidRPr="00206051" w:rsidRDefault="007A17B6" w:rsidP="00E40BBC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75685A" w14:textId="77777777" w:rsidR="007A17B6" w:rsidRPr="00206051" w:rsidRDefault="007A17B6" w:rsidP="00E40BBC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310655" w14:textId="77777777" w:rsidR="007A17B6" w:rsidRPr="00206051" w:rsidRDefault="007A17B6" w:rsidP="00E40BBC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CCC936" w14:textId="77777777" w:rsidR="007A17B6" w:rsidRPr="00206051" w:rsidRDefault="007A17B6" w:rsidP="00E40BBC"/>
        </w:tc>
      </w:tr>
      <w:tr w:rsidR="007A17B6" w:rsidRPr="00206051" w14:paraId="22BE5175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58E6F8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A18D83" w14:textId="77777777" w:rsidR="007A17B6" w:rsidRPr="00206051" w:rsidRDefault="007A17B6" w:rsidP="00E40BBC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EB720" w14:textId="5A795E20" w:rsidR="007A17B6" w:rsidRPr="00206051" w:rsidRDefault="009572A2" w:rsidP="00E40BBC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842CFB" w14:textId="77777777" w:rsidR="007A17B6" w:rsidRPr="00206051" w:rsidRDefault="007A17B6" w:rsidP="00E40BBC"/>
        </w:tc>
      </w:tr>
      <w:tr w:rsidR="007A17B6" w:rsidRPr="00206051" w14:paraId="538A2D5D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47B8C9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88FB92" w14:textId="77777777" w:rsidR="007A17B6" w:rsidRPr="00206051" w:rsidRDefault="007A17B6" w:rsidP="00E40BBC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27CFF5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619B27" w14:textId="77777777" w:rsidR="007A17B6" w:rsidRPr="00206051" w:rsidRDefault="007A17B6" w:rsidP="00E40BBC"/>
        </w:tc>
      </w:tr>
      <w:tr w:rsidR="007A17B6" w:rsidRPr="00206051" w14:paraId="0DE0BF9F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B2EE9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439097" w14:textId="77777777" w:rsidR="007A17B6" w:rsidRPr="00206051" w:rsidRDefault="007A17B6" w:rsidP="00E40BBC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EB2B8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EB09B9" w14:textId="77777777" w:rsidR="007A17B6" w:rsidRPr="00206051" w:rsidRDefault="007A17B6" w:rsidP="00E40BBC"/>
        </w:tc>
      </w:tr>
      <w:tr w:rsidR="007A17B6" w:rsidRPr="00206051" w14:paraId="7F123B28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40033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2848F1" w14:textId="77777777" w:rsidR="007A17B6" w:rsidRPr="00206051" w:rsidRDefault="007A17B6" w:rsidP="00E40BBC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832A08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055A3" w14:textId="77777777" w:rsidR="007A17B6" w:rsidRPr="00206051" w:rsidRDefault="007A17B6" w:rsidP="00E40BBC"/>
        </w:tc>
      </w:tr>
      <w:tr w:rsidR="007A17B6" w:rsidRPr="00206051" w14:paraId="2D88C848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471C7" w14:textId="77777777" w:rsidR="007A17B6" w:rsidRPr="00206051" w:rsidRDefault="007A17B6" w:rsidP="00E40BBC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DD010" w14:textId="77777777" w:rsidR="007A17B6" w:rsidRPr="00206051" w:rsidRDefault="007A17B6" w:rsidP="00E40BBC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63B786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8474FD" w14:textId="77777777" w:rsidR="007A17B6" w:rsidRPr="00206051" w:rsidRDefault="007A17B6" w:rsidP="00E40BBC"/>
        </w:tc>
      </w:tr>
      <w:tr w:rsidR="007A17B6" w:rsidRPr="00206051" w14:paraId="7A4C26F0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838BC" w14:textId="77777777" w:rsidR="007A17B6" w:rsidRPr="00206051" w:rsidRDefault="007A17B6" w:rsidP="00E40BBC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5888B" w14:textId="77777777" w:rsidR="007A17B6" w:rsidRPr="00206051" w:rsidRDefault="007A17B6" w:rsidP="00E40BBC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F42D43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794B57" w14:textId="77777777" w:rsidR="007A17B6" w:rsidRPr="00206051" w:rsidRDefault="007A17B6" w:rsidP="00E40BBC"/>
        </w:tc>
      </w:tr>
      <w:tr w:rsidR="007A17B6" w:rsidRPr="00206051" w14:paraId="592FDF56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EB953" w14:textId="77777777" w:rsidR="007A17B6" w:rsidRPr="00206051" w:rsidRDefault="007A17B6" w:rsidP="00E40BBC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9893F8" w14:textId="77777777" w:rsidR="007A17B6" w:rsidRPr="00206051" w:rsidRDefault="007A17B6" w:rsidP="00E40BBC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7183BC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D799B1" w14:textId="77777777" w:rsidR="007A17B6" w:rsidRPr="00206051" w:rsidRDefault="007A17B6" w:rsidP="00E40BBC"/>
        </w:tc>
      </w:tr>
      <w:tr w:rsidR="007A17B6" w:rsidRPr="00206051" w14:paraId="1D024990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7BD63" w14:textId="77777777" w:rsidR="007A17B6" w:rsidRPr="00206051" w:rsidRDefault="007A17B6" w:rsidP="00E40BBC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93BF6" w14:textId="77777777" w:rsidR="007A17B6" w:rsidRPr="00206051" w:rsidRDefault="007A17B6" w:rsidP="00E40BBC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8DFA4D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C81CB6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  <w:tr w:rsidR="007A17B6" w:rsidRPr="00206051" w14:paraId="1F4B1F94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CCCBD0" w14:textId="77777777" w:rsidR="007A17B6" w:rsidRPr="00206051" w:rsidRDefault="007A17B6" w:rsidP="00E40BBC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B3D4BC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F518F8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CBD8DB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  <w:tr w:rsidR="007A17B6" w:rsidRPr="00206051" w14:paraId="0CDF4E36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073853" w14:textId="77777777" w:rsidR="007A17B6" w:rsidRPr="00206051" w:rsidRDefault="007A17B6" w:rsidP="00E40BBC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88D89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2AA240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9F5727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6DC81554" w14:textId="77777777" w:rsidR="007A17B6" w:rsidRDefault="007A17B6" w:rsidP="007A17B6">
      <w:pPr>
        <w:autoSpaceDE w:val="0"/>
        <w:autoSpaceDN w:val="0"/>
        <w:adjustRightInd w:val="0"/>
        <w:ind w:firstLine="708"/>
        <w:jc w:val="both"/>
      </w:pPr>
    </w:p>
    <w:p w14:paraId="2FE71BB2" w14:textId="77777777" w:rsidR="007A17B6" w:rsidRDefault="007A17B6" w:rsidP="007A17B6">
      <w:pPr>
        <w:autoSpaceDE w:val="0"/>
        <w:autoSpaceDN w:val="0"/>
        <w:adjustRightInd w:val="0"/>
        <w:ind w:firstLine="708"/>
        <w:jc w:val="both"/>
      </w:pPr>
    </w:p>
    <w:p w14:paraId="501E4FF5" w14:textId="09E40D1F" w:rsidR="007A17B6" w:rsidRDefault="007A17B6" w:rsidP="007A17B6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E40BBC">
        <w:t>10</w:t>
      </w:r>
      <w:r w:rsidRPr="00C225D8">
        <w:t xml:space="preserve"> (</w:t>
      </w:r>
      <w:r>
        <w:t>де</w:t>
      </w:r>
      <w:r w:rsidR="00E40BBC">
        <w:t>с</w:t>
      </w:r>
      <w:r>
        <w:t>ет</w:t>
      </w:r>
      <w:r w:rsidRPr="00C225D8">
        <w:t>) гласа „ЗА” и 0 (нула) гласа „ПРОТИВ”.</w:t>
      </w:r>
    </w:p>
    <w:p w14:paraId="35EE511B" w14:textId="77777777" w:rsidR="007A17B6" w:rsidRDefault="007A17B6" w:rsidP="007A17B6">
      <w:pPr>
        <w:autoSpaceDE w:val="0"/>
        <w:autoSpaceDN w:val="0"/>
        <w:adjustRightInd w:val="0"/>
        <w:jc w:val="both"/>
      </w:pPr>
    </w:p>
    <w:p w14:paraId="08DE55C0" w14:textId="77777777" w:rsidR="007E68D2" w:rsidRPr="00AF72F9" w:rsidRDefault="007E68D2" w:rsidP="007E68D2">
      <w:pPr>
        <w:shd w:val="clear" w:color="auto" w:fill="FFFFFF"/>
        <w:spacing w:after="150"/>
        <w:jc w:val="both"/>
        <w:rPr>
          <w:color w:val="333333"/>
        </w:rPr>
      </w:pPr>
    </w:p>
    <w:p w14:paraId="29FB9CB9" w14:textId="77777777" w:rsidR="00B1555E" w:rsidRPr="00B1555E" w:rsidRDefault="00B1555E" w:rsidP="00B1555E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B1555E">
        <w:rPr>
          <w:b/>
          <w:color w:val="333333"/>
        </w:rPr>
        <w:t>РЕШЕНИЕ</w:t>
      </w:r>
      <w:r w:rsidRPr="00B1555E">
        <w:rPr>
          <w:b/>
          <w:color w:val="333333"/>
        </w:rPr>
        <w:br/>
        <w:t>№ 40 - МИ</w:t>
      </w:r>
      <w:r w:rsidRPr="00B1555E">
        <w:rPr>
          <w:b/>
          <w:color w:val="333333"/>
        </w:rPr>
        <w:br/>
        <w:t>Шабла, 25.09.2023</w:t>
      </w:r>
    </w:p>
    <w:p w14:paraId="34B82ABE" w14:textId="77777777" w:rsidR="00B1555E" w:rsidRPr="002060D4" w:rsidRDefault="00B1555E" w:rsidP="00B1555E">
      <w:pPr>
        <w:pStyle w:val="a3"/>
        <w:jc w:val="both"/>
        <w:rPr>
          <w:color w:val="333333"/>
        </w:rPr>
      </w:pPr>
      <w:r w:rsidRPr="002060D4">
        <w:rPr>
          <w:color w:val="333333"/>
        </w:rPr>
        <w:t xml:space="preserve">ОТНОСНО: Регистриране на кандидатска листа за кмет на кметство от </w:t>
      </w:r>
      <w:r>
        <w:rPr>
          <w:color w:val="333333"/>
        </w:rPr>
        <w:t xml:space="preserve">ПП ГЕРБ </w:t>
      </w:r>
      <w:r w:rsidRPr="002060D4">
        <w:rPr>
          <w:color w:val="333333"/>
        </w:rPr>
        <w:t xml:space="preserve"> за участие в изборите за общински съветници и за кметове на 29 октомври 2023 г.</w:t>
      </w:r>
    </w:p>
    <w:p w14:paraId="20B23CA0" w14:textId="77777777" w:rsidR="00F1065A" w:rsidRPr="002060D4" w:rsidRDefault="00F1065A" w:rsidP="00F1065A">
      <w:pPr>
        <w:pStyle w:val="a3"/>
        <w:jc w:val="both"/>
        <w:rPr>
          <w:color w:val="333333"/>
        </w:rPr>
      </w:pPr>
      <w:r w:rsidRPr="002060D4">
        <w:rPr>
          <w:b/>
          <w:bCs/>
          <w:color w:val="333333"/>
        </w:rPr>
        <w:t>РЕГИСТРИРА:</w:t>
      </w:r>
    </w:p>
    <w:p w14:paraId="70CC7B19" w14:textId="77777777" w:rsidR="00F1065A" w:rsidRPr="002060D4" w:rsidRDefault="00F1065A" w:rsidP="00F1065A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 xml:space="preserve">Крапец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Димитър Петров Марчев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предложен от </w:t>
      </w:r>
      <w:r>
        <w:rPr>
          <w:b/>
          <w:bCs/>
          <w:color w:val="333333"/>
        </w:rPr>
        <w:t>ПП</w:t>
      </w:r>
      <w:r w:rsidRPr="00ED4D23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ГЕРБ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 г.</w:t>
      </w:r>
    </w:p>
    <w:p w14:paraId="6F9B5807" w14:textId="77777777" w:rsidR="00F1065A" w:rsidRDefault="00F1065A" w:rsidP="00F1065A">
      <w:pPr>
        <w:pStyle w:val="a3"/>
        <w:jc w:val="both"/>
        <w:rPr>
          <w:color w:val="333333"/>
        </w:rPr>
      </w:pP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Кандидат за кмет на кметство </w:t>
      </w:r>
      <w:r w:rsidRPr="002060D4">
        <w:rPr>
          <w:b/>
          <w:bCs/>
          <w:color w:val="333333"/>
        </w:rPr>
        <w:t xml:space="preserve">с. </w:t>
      </w:r>
      <w:r w:rsidRPr="007C262A">
        <w:rPr>
          <w:b/>
          <w:bCs/>
          <w:color w:val="333333"/>
        </w:rPr>
        <w:t xml:space="preserve">Ваклино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Недка Жекова Кирилова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предложен от </w:t>
      </w:r>
      <w:r>
        <w:rPr>
          <w:b/>
          <w:bCs/>
          <w:color w:val="333333"/>
        </w:rPr>
        <w:t>ПП ГЕРБ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 г</w:t>
      </w:r>
    </w:p>
    <w:p w14:paraId="358CFEC1" w14:textId="77777777" w:rsidR="00F1065A" w:rsidRDefault="00F1065A" w:rsidP="00F1065A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>Граничар</w:t>
      </w:r>
      <w:r w:rsidRPr="007C262A">
        <w:rPr>
          <w:b/>
          <w:bCs/>
          <w:color w:val="333333"/>
        </w:rPr>
        <w:t xml:space="preserve">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Янка Атанасова Цонкова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предложен от </w:t>
      </w:r>
      <w:r>
        <w:rPr>
          <w:b/>
          <w:bCs/>
          <w:color w:val="333333"/>
        </w:rPr>
        <w:t>ПП</w:t>
      </w:r>
      <w:r w:rsidRPr="00ED4D23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ГЕРБ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 г</w:t>
      </w:r>
      <w:r>
        <w:rPr>
          <w:color w:val="333333"/>
        </w:rPr>
        <w:t>.</w:t>
      </w:r>
    </w:p>
    <w:p w14:paraId="7D15EF7A" w14:textId="77777777" w:rsidR="00F1065A" w:rsidRDefault="00F1065A" w:rsidP="00F1065A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>Дуранкулак</w:t>
      </w:r>
      <w:r w:rsidRPr="007C262A">
        <w:rPr>
          <w:b/>
          <w:bCs/>
          <w:color w:val="333333"/>
        </w:rPr>
        <w:t xml:space="preserve">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Веселин Славчев Йорданов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предложен от </w:t>
      </w:r>
      <w:r>
        <w:rPr>
          <w:b/>
          <w:bCs/>
          <w:color w:val="333333"/>
        </w:rPr>
        <w:t>ПП</w:t>
      </w:r>
      <w:r w:rsidRPr="00ED4D23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ГЕРБ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 г</w:t>
      </w:r>
      <w:r>
        <w:rPr>
          <w:color w:val="333333"/>
        </w:rPr>
        <w:t>.</w:t>
      </w:r>
    </w:p>
    <w:p w14:paraId="65CCCA0E" w14:textId="77777777" w:rsidR="00F1065A" w:rsidRPr="002060D4" w:rsidRDefault="00F1065A" w:rsidP="00F1065A">
      <w:pPr>
        <w:pStyle w:val="a3"/>
        <w:jc w:val="both"/>
        <w:rPr>
          <w:color w:val="333333"/>
        </w:rPr>
      </w:pPr>
      <w:r w:rsidRPr="002060D4">
        <w:rPr>
          <w:b/>
          <w:bCs/>
          <w:color w:val="333333"/>
        </w:rPr>
        <w:t>ВПИСВА:</w:t>
      </w:r>
    </w:p>
    <w:p w14:paraId="7C706076" w14:textId="77777777" w:rsidR="00F1065A" w:rsidRPr="002060D4" w:rsidRDefault="00F1065A" w:rsidP="00F1065A">
      <w:pPr>
        <w:pStyle w:val="a3"/>
        <w:jc w:val="both"/>
        <w:rPr>
          <w:color w:val="333333"/>
        </w:rPr>
      </w:pPr>
      <w:r w:rsidRPr="002060D4">
        <w:rPr>
          <w:color w:val="333333"/>
        </w:rPr>
        <w:lastRenderedPageBreak/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 xml:space="preserve">Крапец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Димитър Петров Марчев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 xml:space="preserve"> в регистъра на кандидати (Приложение № 71-МИ) за участие в изборите за общински съветници и кметове на 29 октомври 2023 г.</w:t>
      </w:r>
    </w:p>
    <w:p w14:paraId="7E3185DA" w14:textId="77777777" w:rsidR="00F1065A" w:rsidRPr="002060D4" w:rsidRDefault="00F1065A" w:rsidP="00F1065A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 w:rsidRPr="007C262A">
        <w:rPr>
          <w:b/>
          <w:bCs/>
          <w:color w:val="333333"/>
        </w:rPr>
        <w:t>Ваклино</w:t>
      </w:r>
      <w:r>
        <w:rPr>
          <w:b/>
          <w:bCs/>
          <w:color w:val="333333"/>
        </w:rPr>
        <w:t xml:space="preserve"> - </w:t>
      </w:r>
      <w:r w:rsidRPr="007C262A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едка Жекова Кирилова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 xml:space="preserve"> в регистъра на кандидати (Приложение № 71-МИ) за участие в изборите за общински съветници и кметове на 29 октомври 2023 г.</w:t>
      </w:r>
    </w:p>
    <w:p w14:paraId="4CE8E71E" w14:textId="77777777" w:rsidR="00F1065A" w:rsidRDefault="00F1065A" w:rsidP="00F1065A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>Граничар</w:t>
      </w:r>
      <w:r w:rsidRPr="007C262A">
        <w:rPr>
          <w:b/>
          <w:bCs/>
          <w:color w:val="333333"/>
        </w:rPr>
        <w:t xml:space="preserve">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Янка Атанасова Цонкова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 xml:space="preserve"> в регистъра на кандидати (Приложение № 71-МИ) за участие в изборите за общински съветници и кметове на 29 октомври 2023 г.</w:t>
      </w:r>
    </w:p>
    <w:p w14:paraId="1DF74B88" w14:textId="77777777" w:rsidR="00F1065A" w:rsidRPr="002060D4" w:rsidRDefault="00F1065A" w:rsidP="00F1065A">
      <w:pPr>
        <w:pStyle w:val="a3"/>
        <w:jc w:val="both"/>
        <w:rPr>
          <w:color w:val="333333"/>
        </w:rPr>
      </w:pPr>
      <w:r w:rsidRPr="002060D4">
        <w:rPr>
          <w:color w:val="333333"/>
        </w:rPr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>Дуранкулак</w:t>
      </w:r>
      <w:r w:rsidRPr="007C262A">
        <w:rPr>
          <w:b/>
          <w:bCs/>
          <w:color w:val="333333"/>
        </w:rPr>
        <w:t xml:space="preserve">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Веселин Славчев Йорданов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 xml:space="preserve"> в регистъра на кандидати (Приложение № 71-МИ) за участие в изборите за общински съветници и кметове на 29 октомври 2023 г.</w:t>
      </w:r>
    </w:p>
    <w:p w14:paraId="20B4CB62" w14:textId="59136740" w:rsidR="00F1065A" w:rsidRPr="002060D4" w:rsidRDefault="00F1065A" w:rsidP="00F1065A">
      <w:pPr>
        <w:pStyle w:val="a3"/>
        <w:jc w:val="both"/>
        <w:rPr>
          <w:color w:val="333333"/>
        </w:rPr>
      </w:pPr>
      <w:r>
        <w:rPr>
          <w:color w:val="333333"/>
        </w:rPr>
        <w:t xml:space="preserve">        </w:t>
      </w:r>
      <w:r w:rsidRPr="002060D4">
        <w:rPr>
          <w:color w:val="333333"/>
        </w:rPr>
        <w:t>На регистрираната политическа партия да се издаде удостоверение – Приложение № 67-МИ от изборните книжа.</w:t>
      </w:r>
    </w:p>
    <w:p w14:paraId="12AA5041" w14:textId="77777777" w:rsidR="007A17B6" w:rsidRDefault="007A17B6" w:rsidP="007A17B6">
      <w:pPr>
        <w:ind w:right="282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2AD5801E" w14:textId="77777777" w:rsidR="007A17B6" w:rsidRDefault="007A17B6" w:rsidP="007A17B6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7A17B6" w:rsidRPr="00206051" w14:paraId="2B00F52A" w14:textId="77777777" w:rsidTr="00E40BBC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0C2B5" w14:textId="77777777" w:rsidR="007A17B6" w:rsidRPr="00206051" w:rsidRDefault="007A17B6" w:rsidP="00E40BBC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A825B" w14:textId="77777777" w:rsidR="007A17B6" w:rsidRPr="00206051" w:rsidRDefault="007A17B6" w:rsidP="00E40BBC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47A66A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7FC803AD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41F584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7874918E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7A17B6" w:rsidRPr="00206051" w14:paraId="764E3A8B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A1A68" w14:textId="77777777" w:rsidR="007A17B6" w:rsidRPr="00206051" w:rsidRDefault="007A17B6" w:rsidP="00E40BBC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3F2EF" w14:textId="77777777" w:rsidR="007A17B6" w:rsidRPr="00206051" w:rsidRDefault="007A17B6" w:rsidP="00E40BBC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B648F" w14:textId="77777777" w:rsidR="007A17B6" w:rsidRPr="00206051" w:rsidRDefault="007A17B6" w:rsidP="00E40BBC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FDA275" w14:textId="77777777" w:rsidR="007A17B6" w:rsidRPr="00206051" w:rsidRDefault="007A17B6" w:rsidP="00E40BBC"/>
        </w:tc>
      </w:tr>
      <w:tr w:rsidR="007A17B6" w:rsidRPr="00206051" w14:paraId="70ECCD1F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28D0BF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CF8BD" w14:textId="77777777" w:rsidR="007A17B6" w:rsidRPr="00206051" w:rsidRDefault="007A17B6" w:rsidP="00E40BBC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3F6431" w14:textId="37A72865" w:rsidR="007A17B6" w:rsidRPr="00206051" w:rsidRDefault="00DC45DB" w:rsidP="00E40BBC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F39D77" w14:textId="77777777" w:rsidR="007A17B6" w:rsidRPr="00206051" w:rsidRDefault="007A17B6" w:rsidP="00E40BBC"/>
        </w:tc>
      </w:tr>
      <w:tr w:rsidR="007A17B6" w:rsidRPr="00206051" w14:paraId="697D1652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8617DF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4E985B" w14:textId="77777777" w:rsidR="007A17B6" w:rsidRPr="00206051" w:rsidRDefault="007A17B6" w:rsidP="00E40BBC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7CCCD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B8A41E" w14:textId="77777777" w:rsidR="007A17B6" w:rsidRPr="00206051" w:rsidRDefault="007A17B6" w:rsidP="00E40BBC"/>
        </w:tc>
      </w:tr>
      <w:tr w:rsidR="007A17B6" w:rsidRPr="00206051" w14:paraId="08D57BBA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CE38B4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624754" w14:textId="77777777" w:rsidR="007A17B6" w:rsidRPr="00206051" w:rsidRDefault="007A17B6" w:rsidP="00E40BBC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5737C1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02E9F1" w14:textId="77777777" w:rsidR="007A17B6" w:rsidRPr="00206051" w:rsidRDefault="007A17B6" w:rsidP="00E40BBC"/>
        </w:tc>
      </w:tr>
      <w:tr w:rsidR="007A17B6" w:rsidRPr="00206051" w14:paraId="4D7D0696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F83264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B1D30F" w14:textId="77777777" w:rsidR="007A17B6" w:rsidRPr="00206051" w:rsidRDefault="007A17B6" w:rsidP="00E40BBC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FAD126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3676EC" w14:textId="77777777" w:rsidR="007A17B6" w:rsidRPr="00206051" w:rsidRDefault="007A17B6" w:rsidP="00E40BBC"/>
        </w:tc>
      </w:tr>
      <w:tr w:rsidR="007A17B6" w:rsidRPr="00206051" w14:paraId="63069CCE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293F0" w14:textId="77777777" w:rsidR="007A17B6" w:rsidRPr="00206051" w:rsidRDefault="007A17B6" w:rsidP="00E40BBC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24A28" w14:textId="77777777" w:rsidR="007A17B6" w:rsidRPr="00206051" w:rsidRDefault="007A17B6" w:rsidP="00E40BBC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03D6EB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58CEE9" w14:textId="77777777" w:rsidR="007A17B6" w:rsidRPr="00206051" w:rsidRDefault="007A17B6" w:rsidP="00E40BBC"/>
        </w:tc>
      </w:tr>
      <w:tr w:rsidR="007A17B6" w:rsidRPr="00206051" w14:paraId="249903D9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A74B6" w14:textId="77777777" w:rsidR="007A17B6" w:rsidRPr="00206051" w:rsidRDefault="007A17B6" w:rsidP="00E40BBC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C36D7" w14:textId="77777777" w:rsidR="007A17B6" w:rsidRPr="00206051" w:rsidRDefault="007A17B6" w:rsidP="00E40BBC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70D64E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DA6673" w14:textId="77777777" w:rsidR="007A17B6" w:rsidRPr="00206051" w:rsidRDefault="007A17B6" w:rsidP="00E40BBC"/>
        </w:tc>
      </w:tr>
      <w:tr w:rsidR="007A17B6" w:rsidRPr="00206051" w14:paraId="1F4F2606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356CE8" w14:textId="77777777" w:rsidR="007A17B6" w:rsidRPr="00206051" w:rsidRDefault="007A17B6" w:rsidP="00E40BBC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9FC84A" w14:textId="77777777" w:rsidR="007A17B6" w:rsidRPr="00206051" w:rsidRDefault="007A17B6" w:rsidP="00E40BBC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D387B6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A403D" w14:textId="77777777" w:rsidR="007A17B6" w:rsidRPr="00206051" w:rsidRDefault="007A17B6" w:rsidP="00E40BBC"/>
        </w:tc>
      </w:tr>
      <w:tr w:rsidR="007A17B6" w:rsidRPr="00206051" w14:paraId="2F6CB8F2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2810F" w14:textId="77777777" w:rsidR="007A17B6" w:rsidRPr="00206051" w:rsidRDefault="007A17B6" w:rsidP="00E40BBC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DDDDC" w14:textId="77777777" w:rsidR="007A17B6" w:rsidRPr="00206051" w:rsidRDefault="007A17B6" w:rsidP="00E40BBC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C530B7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EAB69F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  <w:tr w:rsidR="007A17B6" w:rsidRPr="00206051" w14:paraId="3BCE76DF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FFE4D1" w14:textId="77777777" w:rsidR="007A17B6" w:rsidRPr="00206051" w:rsidRDefault="007A17B6" w:rsidP="00E40BBC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FA1C04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11831F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E0028B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  <w:tr w:rsidR="007A17B6" w:rsidRPr="00206051" w14:paraId="5C4AD25C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B323D2" w14:textId="77777777" w:rsidR="007A17B6" w:rsidRPr="00206051" w:rsidRDefault="007A17B6" w:rsidP="00E40BBC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723530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6F3CB1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782C5D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3D7506D0" w14:textId="77777777" w:rsidR="007A17B6" w:rsidRDefault="007A17B6" w:rsidP="007A17B6">
      <w:pPr>
        <w:autoSpaceDE w:val="0"/>
        <w:autoSpaceDN w:val="0"/>
        <w:adjustRightInd w:val="0"/>
        <w:ind w:firstLine="708"/>
        <w:jc w:val="both"/>
      </w:pPr>
    </w:p>
    <w:p w14:paraId="4D9328E9" w14:textId="77777777" w:rsidR="007A17B6" w:rsidRDefault="007A17B6" w:rsidP="007A17B6">
      <w:pPr>
        <w:autoSpaceDE w:val="0"/>
        <w:autoSpaceDN w:val="0"/>
        <w:adjustRightInd w:val="0"/>
        <w:ind w:firstLine="708"/>
        <w:jc w:val="both"/>
      </w:pPr>
    </w:p>
    <w:p w14:paraId="21955A33" w14:textId="5E8EA861" w:rsidR="007A17B6" w:rsidRDefault="007A17B6" w:rsidP="007A17B6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E40BBC">
        <w:t>10</w:t>
      </w:r>
      <w:r w:rsidRPr="00C225D8">
        <w:t xml:space="preserve"> (</w:t>
      </w:r>
      <w:r>
        <w:t>де</w:t>
      </w:r>
      <w:r w:rsidR="00E40BBC">
        <w:t>с</w:t>
      </w:r>
      <w:r>
        <w:t>ет</w:t>
      </w:r>
      <w:r w:rsidRPr="00C225D8">
        <w:t>) гласа „ЗА” и 0 (нула) гласа „ПРОТИВ”.</w:t>
      </w:r>
    </w:p>
    <w:p w14:paraId="79B20B0D" w14:textId="77777777" w:rsidR="007A17B6" w:rsidRDefault="007A17B6" w:rsidP="007A17B6">
      <w:pPr>
        <w:autoSpaceDE w:val="0"/>
        <w:autoSpaceDN w:val="0"/>
        <w:adjustRightInd w:val="0"/>
        <w:jc w:val="both"/>
      </w:pPr>
    </w:p>
    <w:p w14:paraId="35AC88B3" w14:textId="77777777" w:rsidR="00F1065A" w:rsidRPr="00F1065A" w:rsidRDefault="00F1065A" w:rsidP="00F1065A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</w:rPr>
      </w:pPr>
      <w:r w:rsidRPr="00F1065A">
        <w:rPr>
          <w:b/>
          <w:color w:val="333333"/>
        </w:rPr>
        <w:t>РЕШЕНИЕ</w:t>
      </w:r>
      <w:r w:rsidRPr="00F1065A">
        <w:rPr>
          <w:b/>
          <w:color w:val="333333"/>
        </w:rPr>
        <w:br/>
        <w:t>№ 41 - МИ</w:t>
      </w:r>
      <w:r w:rsidRPr="00F1065A">
        <w:rPr>
          <w:b/>
          <w:color w:val="333333"/>
        </w:rPr>
        <w:br/>
        <w:t>Шабла, 25.09.2023</w:t>
      </w:r>
    </w:p>
    <w:p w14:paraId="37051AC9" w14:textId="77777777" w:rsidR="00F1065A" w:rsidRPr="00F26623" w:rsidRDefault="00F1065A" w:rsidP="00F1065A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t xml:space="preserve">ОТНОСНО: Постъпило предложение от </w:t>
      </w:r>
      <w:r>
        <w:rPr>
          <w:color w:val="333333"/>
        </w:rPr>
        <w:t xml:space="preserve">ПП ГЕРБ </w:t>
      </w:r>
      <w:r w:rsidRPr="002060D4">
        <w:rPr>
          <w:color w:val="333333"/>
        </w:rPr>
        <w:t xml:space="preserve"> </w:t>
      </w:r>
      <w:r w:rsidRPr="00AF72F9">
        <w:rPr>
          <w:color w:val="333333"/>
        </w:rPr>
        <w:t xml:space="preserve"> </w:t>
      </w:r>
      <w:r w:rsidRPr="00F26623">
        <w:rPr>
          <w:color w:val="333333"/>
        </w:rPr>
        <w:t xml:space="preserve">за регистрация на кандидатска листа за общински съветници в община </w:t>
      </w:r>
      <w:r>
        <w:rPr>
          <w:color w:val="333333"/>
        </w:rPr>
        <w:t>Шабла</w:t>
      </w:r>
      <w:r w:rsidRPr="00F26623">
        <w:rPr>
          <w:color w:val="333333"/>
        </w:rPr>
        <w:t>, при произвеждане на изборите за общински съветници и за кметове на 29 октомври 2023г</w:t>
      </w:r>
    </w:p>
    <w:p w14:paraId="38E54703" w14:textId="77777777" w:rsidR="00F1065A" w:rsidRPr="00F26623" w:rsidRDefault="00F1065A" w:rsidP="00F1065A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lastRenderedPageBreak/>
        <w:t>РЕГИСТРИРА И ОБЯВЯВА кандидатска листа за общински съветници на</w:t>
      </w:r>
      <w:r w:rsidRPr="00BB3603">
        <w:rPr>
          <w:color w:val="333333"/>
        </w:rPr>
        <w:t xml:space="preserve"> </w:t>
      </w:r>
      <w:r>
        <w:rPr>
          <w:color w:val="333333"/>
        </w:rPr>
        <w:t>ПП ГЕРБ</w:t>
      </w:r>
      <w:r w:rsidRPr="00F26623">
        <w:rPr>
          <w:color w:val="333333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878"/>
        <w:gridCol w:w="1940"/>
        <w:gridCol w:w="1713"/>
        <w:gridCol w:w="2835"/>
        <w:gridCol w:w="1843"/>
      </w:tblGrid>
      <w:tr w:rsidR="00F1065A" w:rsidRPr="00BB3603" w14:paraId="741A0837" w14:textId="77777777" w:rsidTr="00E40BBC">
        <w:trPr>
          <w:trHeight w:val="660"/>
        </w:trPr>
        <w:tc>
          <w:tcPr>
            <w:tcW w:w="878" w:type="dxa"/>
            <w:hideMark/>
          </w:tcPr>
          <w:p w14:paraId="4EE21CA6" w14:textId="77777777" w:rsidR="00F1065A" w:rsidRPr="005F5976" w:rsidRDefault="00F1065A" w:rsidP="00E40BBC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номер по ред</w:t>
            </w:r>
          </w:p>
        </w:tc>
        <w:tc>
          <w:tcPr>
            <w:tcW w:w="1940" w:type="dxa"/>
            <w:hideMark/>
          </w:tcPr>
          <w:p w14:paraId="5371EEFC" w14:textId="77777777" w:rsidR="00F1065A" w:rsidRPr="005F5976" w:rsidRDefault="00F1065A" w:rsidP="00E40BBC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Име</w:t>
            </w:r>
          </w:p>
        </w:tc>
        <w:tc>
          <w:tcPr>
            <w:tcW w:w="1713" w:type="dxa"/>
            <w:hideMark/>
          </w:tcPr>
          <w:p w14:paraId="54EA1BDA" w14:textId="77777777" w:rsidR="00F1065A" w:rsidRPr="005F5976" w:rsidRDefault="00F1065A" w:rsidP="00E40BBC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Презиме</w:t>
            </w:r>
          </w:p>
        </w:tc>
        <w:tc>
          <w:tcPr>
            <w:tcW w:w="2835" w:type="dxa"/>
            <w:hideMark/>
          </w:tcPr>
          <w:p w14:paraId="343B6006" w14:textId="77777777" w:rsidR="00F1065A" w:rsidRPr="005F5976" w:rsidRDefault="00F1065A" w:rsidP="00E40BBC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Фамилия</w:t>
            </w:r>
          </w:p>
        </w:tc>
        <w:tc>
          <w:tcPr>
            <w:tcW w:w="1843" w:type="dxa"/>
          </w:tcPr>
          <w:p w14:paraId="64DF9A3F" w14:textId="77777777" w:rsidR="00F1065A" w:rsidRPr="005F5976" w:rsidRDefault="00F1065A" w:rsidP="00E40BBC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Адрес</w:t>
            </w:r>
          </w:p>
          <w:p w14:paraId="712D5B72" w14:textId="77777777" w:rsidR="00F1065A" w:rsidRPr="005F5976" w:rsidRDefault="00F1065A" w:rsidP="00E40BBC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постоянен или настоящ</w:t>
            </w:r>
          </w:p>
        </w:tc>
      </w:tr>
      <w:tr w:rsidR="00F1065A" w:rsidRPr="00BB3603" w14:paraId="59AC2C49" w14:textId="77777777" w:rsidTr="00E40BBC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25BA2416" w14:textId="77777777" w:rsidR="00F1065A" w:rsidRPr="00342A40" w:rsidRDefault="00F1065A" w:rsidP="00E40BBC">
            <w:pPr>
              <w:jc w:val="center"/>
            </w:pPr>
            <w:r w:rsidRPr="00342A40">
              <w:t>1</w:t>
            </w:r>
          </w:p>
        </w:tc>
        <w:tc>
          <w:tcPr>
            <w:tcW w:w="1940" w:type="dxa"/>
            <w:noWrap/>
            <w:vAlign w:val="center"/>
            <w:hideMark/>
          </w:tcPr>
          <w:p w14:paraId="71072E70" w14:textId="77777777" w:rsidR="00F1065A" w:rsidRPr="00342A40" w:rsidRDefault="00F1065A" w:rsidP="00E40BBC">
            <w:r>
              <w:t>Мариян</w:t>
            </w:r>
          </w:p>
        </w:tc>
        <w:tc>
          <w:tcPr>
            <w:tcW w:w="1713" w:type="dxa"/>
            <w:noWrap/>
            <w:vAlign w:val="center"/>
            <w:hideMark/>
          </w:tcPr>
          <w:p w14:paraId="3B8D85B5" w14:textId="77777777" w:rsidR="00F1065A" w:rsidRPr="00342A40" w:rsidRDefault="00F1065A" w:rsidP="00E40BBC">
            <w:r>
              <w:t xml:space="preserve">Александров </w:t>
            </w:r>
          </w:p>
        </w:tc>
        <w:tc>
          <w:tcPr>
            <w:tcW w:w="2835" w:type="dxa"/>
            <w:noWrap/>
            <w:vAlign w:val="center"/>
            <w:hideMark/>
          </w:tcPr>
          <w:p w14:paraId="3F4F56E2" w14:textId="77777777" w:rsidR="00F1065A" w:rsidRPr="00342A40" w:rsidRDefault="00F1065A" w:rsidP="00E40BBC">
            <w:r>
              <w:t>Жечев</w:t>
            </w:r>
          </w:p>
        </w:tc>
        <w:tc>
          <w:tcPr>
            <w:tcW w:w="1843" w:type="dxa"/>
            <w:vAlign w:val="center"/>
          </w:tcPr>
          <w:p w14:paraId="61C4E5AE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183424DE" w14:textId="77777777" w:rsidTr="00E40BBC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3D2BD1D3" w14:textId="77777777" w:rsidR="00F1065A" w:rsidRPr="00342A40" w:rsidRDefault="00F1065A" w:rsidP="00E40BBC">
            <w:pPr>
              <w:jc w:val="center"/>
            </w:pPr>
            <w:r w:rsidRPr="00342A40">
              <w:t>2</w:t>
            </w:r>
          </w:p>
        </w:tc>
        <w:tc>
          <w:tcPr>
            <w:tcW w:w="1940" w:type="dxa"/>
            <w:noWrap/>
            <w:vAlign w:val="bottom"/>
            <w:hideMark/>
          </w:tcPr>
          <w:p w14:paraId="551D554E" w14:textId="77777777" w:rsidR="00F1065A" w:rsidRPr="00342A40" w:rsidRDefault="00F1065A" w:rsidP="00E40BBC">
            <w:r>
              <w:t>Кирил</w:t>
            </w:r>
          </w:p>
        </w:tc>
        <w:tc>
          <w:tcPr>
            <w:tcW w:w="1713" w:type="dxa"/>
            <w:noWrap/>
            <w:vAlign w:val="bottom"/>
            <w:hideMark/>
          </w:tcPr>
          <w:p w14:paraId="615E8061" w14:textId="77777777" w:rsidR="00F1065A" w:rsidRPr="00342A40" w:rsidRDefault="00F1065A" w:rsidP="00E40BBC">
            <w:r>
              <w:t>Стефанов</w:t>
            </w:r>
          </w:p>
        </w:tc>
        <w:tc>
          <w:tcPr>
            <w:tcW w:w="2835" w:type="dxa"/>
            <w:noWrap/>
            <w:vAlign w:val="bottom"/>
            <w:hideMark/>
          </w:tcPr>
          <w:p w14:paraId="016FEA6D" w14:textId="77777777" w:rsidR="00F1065A" w:rsidRPr="00342A40" w:rsidRDefault="00F1065A" w:rsidP="00E40BBC">
            <w:r>
              <w:t>Кирилов</w:t>
            </w:r>
          </w:p>
        </w:tc>
        <w:tc>
          <w:tcPr>
            <w:tcW w:w="1843" w:type="dxa"/>
            <w:vAlign w:val="bottom"/>
          </w:tcPr>
          <w:p w14:paraId="3D80FB44" w14:textId="77777777" w:rsidR="00F1065A" w:rsidRPr="00342A40" w:rsidRDefault="00F1065A" w:rsidP="00E40BBC">
            <w:r>
              <w:t>с. Крапец</w:t>
            </w:r>
          </w:p>
        </w:tc>
      </w:tr>
      <w:tr w:rsidR="00F1065A" w:rsidRPr="00BB3603" w14:paraId="33A368E0" w14:textId="77777777" w:rsidTr="00E40BBC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23770A54" w14:textId="77777777" w:rsidR="00F1065A" w:rsidRPr="00342A40" w:rsidRDefault="00F1065A" w:rsidP="00E40BBC">
            <w:pPr>
              <w:jc w:val="center"/>
            </w:pPr>
            <w:r w:rsidRPr="00342A40">
              <w:t>3</w:t>
            </w:r>
          </w:p>
        </w:tc>
        <w:tc>
          <w:tcPr>
            <w:tcW w:w="1940" w:type="dxa"/>
            <w:noWrap/>
            <w:vAlign w:val="bottom"/>
            <w:hideMark/>
          </w:tcPr>
          <w:p w14:paraId="28D3FC67" w14:textId="77777777" w:rsidR="00F1065A" w:rsidRPr="00342A40" w:rsidRDefault="00F1065A" w:rsidP="00E40BBC">
            <w:r>
              <w:t>Елеонора</w:t>
            </w:r>
          </w:p>
        </w:tc>
        <w:tc>
          <w:tcPr>
            <w:tcW w:w="1713" w:type="dxa"/>
            <w:noWrap/>
            <w:vAlign w:val="bottom"/>
            <w:hideMark/>
          </w:tcPr>
          <w:p w14:paraId="6786C49F" w14:textId="77777777" w:rsidR="00F1065A" w:rsidRPr="00342A40" w:rsidRDefault="00F1065A" w:rsidP="00E40BBC">
            <w:r>
              <w:t>Николова</w:t>
            </w:r>
          </w:p>
        </w:tc>
        <w:tc>
          <w:tcPr>
            <w:tcW w:w="2835" w:type="dxa"/>
            <w:noWrap/>
            <w:vAlign w:val="bottom"/>
            <w:hideMark/>
          </w:tcPr>
          <w:p w14:paraId="3831F35C" w14:textId="77777777" w:rsidR="00F1065A" w:rsidRPr="00342A40" w:rsidRDefault="00F1065A" w:rsidP="00E40BBC">
            <w:r>
              <w:t>Василева</w:t>
            </w:r>
          </w:p>
        </w:tc>
        <w:tc>
          <w:tcPr>
            <w:tcW w:w="1843" w:type="dxa"/>
            <w:vAlign w:val="bottom"/>
          </w:tcPr>
          <w:p w14:paraId="6F51E3F7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0F1ADA2D" w14:textId="77777777" w:rsidTr="00E40BBC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1EFB33D1" w14:textId="77777777" w:rsidR="00F1065A" w:rsidRPr="00342A40" w:rsidRDefault="00F1065A" w:rsidP="00E40BBC">
            <w:pPr>
              <w:jc w:val="center"/>
            </w:pPr>
            <w:r w:rsidRPr="00342A40">
              <w:t>4</w:t>
            </w:r>
          </w:p>
        </w:tc>
        <w:tc>
          <w:tcPr>
            <w:tcW w:w="1940" w:type="dxa"/>
            <w:noWrap/>
            <w:vAlign w:val="bottom"/>
            <w:hideMark/>
          </w:tcPr>
          <w:p w14:paraId="25FF959F" w14:textId="77777777" w:rsidR="00F1065A" w:rsidRPr="00342A40" w:rsidRDefault="00F1065A" w:rsidP="00E40BBC">
            <w:r>
              <w:t>Ивелина</w:t>
            </w:r>
          </w:p>
        </w:tc>
        <w:tc>
          <w:tcPr>
            <w:tcW w:w="1713" w:type="dxa"/>
            <w:noWrap/>
            <w:vAlign w:val="bottom"/>
            <w:hideMark/>
          </w:tcPr>
          <w:p w14:paraId="591BAD2E" w14:textId="77777777" w:rsidR="00F1065A" w:rsidRPr="00342A40" w:rsidRDefault="00F1065A" w:rsidP="00E40BBC">
            <w:r>
              <w:t>Георгиева</w:t>
            </w:r>
          </w:p>
        </w:tc>
        <w:tc>
          <w:tcPr>
            <w:tcW w:w="2835" w:type="dxa"/>
            <w:noWrap/>
            <w:vAlign w:val="bottom"/>
            <w:hideMark/>
          </w:tcPr>
          <w:p w14:paraId="15CFB54D" w14:textId="77777777" w:rsidR="00F1065A" w:rsidRPr="00342A40" w:rsidRDefault="00F1065A" w:rsidP="00E40BBC">
            <w:r>
              <w:t>Янакиева- Демирева</w:t>
            </w:r>
          </w:p>
        </w:tc>
        <w:tc>
          <w:tcPr>
            <w:tcW w:w="1843" w:type="dxa"/>
            <w:vAlign w:val="bottom"/>
          </w:tcPr>
          <w:p w14:paraId="5C6AFA8D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588D69E9" w14:textId="77777777" w:rsidTr="00E40BBC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1430B9DB" w14:textId="77777777" w:rsidR="00F1065A" w:rsidRPr="00342A40" w:rsidRDefault="00F1065A" w:rsidP="00E40BBC">
            <w:pPr>
              <w:jc w:val="center"/>
            </w:pPr>
            <w:r w:rsidRPr="00342A40">
              <w:t>5</w:t>
            </w:r>
          </w:p>
        </w:tc>
        <w:tc>
          <w:tcPr>
            <w:tcW w:w="1940" w:type="dxa"/>
            <w:noWrap/>
            <w:vAlign w:val="bottom"/>
            <w:hideMark/>
          </w:tcPr>
          <w:p w14:paraId="2C56C14E" w14:textId="77777777" w:rsidR="00F1065A" w:rsidRPr="00342A40" w:rsidRDefault="00F1065A" w:rsidP="00E40BBC">
            <w:r>
              <w:t>Стефан</w:t>
            </w:r>
          </w:p>
        </w:tc>
        <w:tc>
          <w:tcPr>
            <w:tcW w:w="1713" w:type="dxa"/>
            <w:noWrap/>
            <w:vAlign w:val="bottom"/>
            <w:hideMark/>
          </w:tcPr>
          <w:p w14:paraId="17429066" w14:textId="77777777" w:rsidR="00F1065A" w:rsidRPr="00342A40" w:rsidRDefault="00F1065A" w:rsidP="00E40BBC">
            <w:r>
              <w:t>Георгиев</w:t>
            </w:r>
          </w:p>
        </w:tc>
        <w:tc>
          <w:tcPr>
            <w:tcW w:w="2835" w:type="dxa"/>
            <w:noWrap/>
            <w:vAlign w:val="bottom"/>
            <w:hideMark/>
          </w:tcPr>
          <w:p w14:paraId="6FAA6255" w14:textId="77777777" w:rsidR="00F1065A" w:rsidRPr="00342A40" w:rsidRDefault="00F1065A" w:rsidP="00E40BBC">
            <w:r>
              <w:t>Жечев</w:t>
            </w:r>
          </w:p>
        </w:tc>
        <w:tc>
          <w:tcPr>
            <w:tcW w:w="1843" w:type="dxa"/>
            <w:vAlign w:val="bottom"/>
          </w:tcPr>
          <w:p w14:paraId="768B4971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6113E02F" w14:textId="77777777" w:rsidTr="00E40BBC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44250535" w14:textId="77777777" w:rsidR="00F1065A" w:rsidRPr="00342A40" w:rsidRDefault="00F1065A" w:rsidP="00E40BBC">
            <w:pPr>
              <w:jc w:val="center"/>
            </w:pPr>
            <w:r w:rsidRPr="00342A40">
              <w:t>6</w:t>
            </w:r>
          </w:p>
        </w:tc>
        <w:tc>
          <w:tcPr>
            <w:tcW w:w="1940" w:type="dxa"/>
            <w:noWrap/>
            <w:vAlign w:val="bottom"/>
            <w:hideMark/>
          </w:tcPr>
          <w:p w14:paraId="5B459BDE" w14:textId="77777777" w:rsidR="00F1065A" w:rsidRPr="00342A40" w:rsidRDefault="00F1065A" w:rsidP="00E40BBC">
            <w:r>
              <w:t>Елица</w:t>
            </w:r>
          </w:p>
        </w:tc>
        <w:tc>
          <w:tcPr>
            <w:tcW w:w="1713" w:type="dxa"/>
            <w:noWrap/>
            <w:vAlign w:val="bottom"/>
            <w:hideMark/>
          </w:tcPr>
          <w:p w14:paraId="187976C8" w14:textId="77777777" w:rsidR="00F1065A" w:rsidRPr="00342A40" w:rsidRDefault="00F1065A" w:rsidP="00E40BBC">
            <w:r>
              <w:t>Гошева</w:t>
            </w:r>
          </w:p>
        </w:tc>
        <w:tc>
          <w:tcPr>
            <w:tcW w:w="2835" w:type="dxa"/>
            <w:noWrap/>
            <w:vAlign w:val="bottom"/>
            <w:hideMark/>
          </w:tcPr>
          <w:p w14:paraId="06CE960D" w14:textId="77777777" w:rsidR="00F1065A" w:rsidRPr="00342A40" w:rsidRDefault="00F1065A" w:rsidP="00E40BBC">
            <w:r>
              <w:t>Костова</w:t>
            </w:r>
          </w:p>
        </w:tc>
        <w:tc>
          <w:tcPr>
            <w:tcW w:w="1843" w:type="dxa"/>
            <w:vAlign w:val="bottom"/>
          </w:tcPr>
          <w:p w14:paraId="3E5F1776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2E47778E" w14:textId="77777777" w:rsidTr="00E40BBC">
        <w:trPr>
          <w:trHeight w:val="398"/>
        </w:trPr>
        <w:tc>
          <w:tcPr>
            <w:tcW w:w="878" w:type="dxa"/>
            <w:noWrap/>
            <w:vAlign w:val="bottom"/>
          </w:tcPr>
          <w:p w14:paraId="528C4E81" w14:textId="77777777" w:rsidR="00F1065A" w:rsidRPr="00342A40" w:rsidRDefault="00F1065A" w:rsidP="00E40BBC">
            <w:pPr>
              <w:jc w:val="center"/>
            </w:pPr>
            <w:r w:rsidRPr="00342A40">
              <w:t>7</w:t>
            </w:r>
          </w:p>
        </w:tc>
        <w:tc>
          <w:tcPr>
            <w:tcW w:w="1940" w:type="dxa"/>
            <w:noWrap/>
            <w:vAlign w:val="bottom"/>
          </w:tcPr>
          <w:p w14:paraId="6BAC8620" w14:textId="77777777" w:rsidR="00F1065A" w:rsidRPr="00342A40" w:rsidRDefault="00F1065A" w:rsidP="00E40BBC">
            <w:r>
              <w:t>Елка</w:t>
            </w:r>
          </w:p>
        </w:tc>
        <w:tc>
          <w:tcPr>
            <w:tcW w:w="1713" w:type="dxa"/>
            <w:noWrap/>
            <w:vAlign w:val="bottom"/>
          </w:tcPr>
          <w:p w14:paraId="54A25C9B" w14:textId="77777777" w:rsidR="00F1065A" w:rsidRPr="00342A40" w:rsidRDefault="00F1065A" w:rsidP="00E40BBC">
            <w:r>
              <w:t>Йорданова</w:t>
            </w:r>
          </w:p>
        </w:tc>
        <w:tc>
          <w:tcPr>
            <w:tcW w:w="2835" w:type="dxa"/>
            <w:noWrap/>
            <w:vAlign w:val="bottom"/>
          </w:tcPr>
          <w:p w14:paraId="73C77E32" w14:textId="77777777" w:rsidR="00F1065A" w:rsidRPr="00342A40" w:rsidRDefault="00F1065A" w:rsidP="00E40BBC">
            <w:r>
              <w:t>Жечева</w:t>
            </w:r>
          </w:p>
        </w:tc>
        <w:tc>
          <w:tcPr>
            <w:tcW w:w="1843" w:type="dxa"/>
            <w:vAlign w:val="bottom"/>
          </w:tcPr>
          <w:p w14:paraId="474146D7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406BF586" w14:textId="77777777" w:rsidTr="00E40BBC">
        <w:trPr>
          <w:trHeight w:val="398"/>
        </w:trPr>
        <w:tc>
          <w:tcPr>
            <w:tcW w:w="878" w:type="dxa"/>
            <w:noWrap/>
            <w:vAlign w:val="bottom"/>
          </w:tcPr>
          <w:p w14:paraId="06C24713" w14:textId="77777777" w:rsidR="00F1065A" w:rsidRPr="00342A40" w:rsidRDefault="00F1065A" w:rsidP="00E40BBC">
            <w:pPr>
              <w:jc w:val="center"/>
            </w:pPr>
            <w:r w:rsidRPr="00342A40">
              <w:t>8</w:t>
            </w:r>
          </w:p>
        </w:tc>
        <w:tc>
          <w:tcPr>
            <w:tcW w:w="1940" w:type="dxa"/>
            <w:noWrap/>
            <w:vAlign w:val="bottom"/>
          </w:tcPr>
          <w:p w14:paraId="662D5820" w14:textId="77777777" w:rsidR="00F1065A" w:rsidRPr="00342A40" w:rsidRDefault="00F1065A" w:rsidP="00E40BBC">
            <w:r>
              <w:t>Стоян</w:t>
            </w:r>
          </w:p>
        </w:tc>
        <w:tc>
          <w:tcPr>
            <w:tcW w:w="1713" w:type="dxa"/>
            <w:noWrap/>
            <w:vAlign w:val="bottom"/>
          </w:tcPr>
          <w:p w14:paraId="749AB49D" w14:textId="77777777" w:rsidR="00F1065A" w:rsidRPr="00342A40" w:rsidRDefault="00F1065A" w:rsidP="00E40BBC">
            <w:r>
              <w:t>Стойчев</w:t>
            </w:r>
          </w:p>
        </w:tc>
        <w:tc>
          <w:tcPr>
            <w:tcW w:w="2835" w:type="dxa"/>
            <w:noWrap/>
            <w:vAlign w:val="bottom"/>
          </w:tcPr>
          <w:p w14:paraId="6E0FE7F0" w14:textId="77777777" w:rsidR="00F1065A" w:rsidRPr="00342A40" w:rsidRDefault="00F1065A" w:rsidP="00E40BBC">
            <w:r>
              <w:t>Стоянов</w:t>
            </w:r>
          </w:p>
        </w:tc>
        <w:tc>
          <w:tcPr>
            <w:tcW w:w="1843" w:type="dxa"/>
            <w:vAlign w:val="bottom"/>
          </w:tcPr>
          <w:p w14:paraId="7341DA98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0C97C890" w14:textId="77777777" w:rsidTr="00E40BBC">
        <w:trPr>
          <w:trHeight w:val="398"/>
        </w:trPr>
        <w:tc>
          <w:tcPr>
            <w:tcW w:w="878" w:type="dxa"/>
            <w:noWrap/>
            <w:vAlign w:val="bottom"/>
          </w:tcPr>
          <w:p w14:paraId="08B6FCB6" w14:textId="77777777" w:rsidR="00F1065A" w:rsidRPr="00342A40" w:rsidRDefault="00F1065A" w:rsidP="00E40BBC">
            <w:pPr>
              <w:jc w:val="center"/>
            </w:pPr>
            <w:r w:rsidRPr="00342A40">
              <w:t>9</w:t>
            </w:r>
          </w:p>
        </w:tc>
        <w:tc>
          <w:tcPr>
            <w:tcW w:w="1940" w:type="dxa"/>
            <w:noWrap/>
            <w:vAlign w:val="bottom"/>
          </w:tcPr>
          <w:p w14:paraId="6F097C39" w14:textId="77777777" w:rsidR="00F1065A" w:rsidRPr="00342A40" w:rsidRDefault="00F1065A" w:rsidP="00E40BBC">
            <w:r>
              <w:t>Красимир</w:t>
            </w:r>
          </w:p>
        </w:tc>
        <w:tc>
          <w:tcPr>
            <w:tcW w:w="1713" w:type="dxa"/>
            <w:noWrap/>
            <w:vAlign w:val="bottom"/>
          </w:tcPr>
          <w:p w14:paraId="59EF9A0E" w14:textId="77777777" w:rsidR="00F1065A" w:rsidRPr="00342A40" w:rsidRDefault="00F1065A" w:rsidP="00E40BBC">
            <w:r>
              <w:t>Георгиев</w:t>
            </w:r>
          </w:p>
        </w:tc>
        <w:tc>
          <w:tcPr>
            <w:tcW w:w="2835" w:type="dxa"/>
            <w:noWrap/>
            <w:vAlign w:val="bottom"/>
          </w:tcPr>
          <w:p w14:paraId="57F5F4F5" w14:textId="77777777" w:rsidR="00F1065A" w:rsidRPr="00342A40" w:rsidRDefault="00F1065A" w:rsidP="00E40BBC">
            <w:proofErr w:type="spellStart"/>
            <w:r>
              <w:t>Ялнъзов</w:t>
            </w:r>
            <w:proofErr w:type="spellEnd"/>
          </w:p>
        </w:tc>
        <w:tc>
          <w:tcPr>
            <w:tcW w:w="1843" w:type="dxa"/>
            <w:vAlign w:val="bottom"/>
          </w:tcPr>
          <w:p w14:paraId="11C34E19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5FE4CE35" w14:textId="77777777" w:rsidTr="00E40BBC">
        <w:trPr>
          <w:trHeight w:val="398"/>
        </w:trPr>
        <w:tc>
          <w:tcPr>
            <w:tcW w:w="878" w:type="dxa"/>
            <w:noWrap/>
            <w:vAlign w:val="bottom"/>
          </w:tcPr>
          <w:p w14:paraId="35F5E79F" w14:textId="77777777" w:rsidR="00F1065A" w:rsidRPr="00342A40" w:rsidRDefault="00F1065A" w:rsidP="00E40BBC">
            <w:pPr>
              <w:jc w:val="center"/>
            </w:pPr>
            <w:r w:rsidRPr="00342A40">
              <w:t>10</w:t>
            </w:r>
          </w:p>
        </w:tc>
        <w:tc>
          <w:tcPr>
            <w:tcW w:w="1940" w:type="dxa"/>
            <w:noWrap/>
            <w:vAlign w:val="bottom"/>
          </w:tcPr>
          <w:p w14:paraId="35C39827" w14:textId="77777777" w:rsidR="00F1065A" w:rsidRPr="00342A40" w:rsidRDefault="00F1065A" w:rsidP="00E40BBC">
            <w:r>
              <w:t>Женя</w:t>
            </w:r>
          </w:p>
        </w:tc>
        <w:tc>
          <w:tcPr>
            <w:tcW w:w="1713" w:type="dxa"/>
            <w:noWrap/>
            <w:vAlign w:val="bottom"/>
          </w:tcPr>
          <w:p w14:paraId="2BB0DE65" w14:textId="77777777" w:rsidR="00F1065A" w:rsidRPr="00342A40" w:rsidRDefault="00F1065A" w:rsidP="00E40BBC">
            <w:r>
              <w:t>Димитрова</w:t>
            </w:r>
          </w:p>
        </w:tc>
        <w:tc>
          <w:tcPr>
            <w:tcW w:w="2835" w:type="dxa"/>
            <w:noWrap/>
            <w:vAlign w:val="bottom"/>
          </w:tcPr>
          <w:p w14:paraId="3B509472" w14:textId="77777777" w:rsidR="00F1065A" w:rsidRPr="00342A40" w:rsidRDefault="00F1065A" w:rsidP="00E40BBC">
            <w:r>
              <w:t>Илиева</w:t>
            </w:r>
          </w:p>
        </w:tc>
        <w:tc>
          <w:tcPr>
            <w:tcW w:w="1843" w:type="dxa"/>
            <w:vAlign w:val="bottom"/>
          </w:tcPr>
          <w:p w14:paraId="1D5BA565" w14:textId="77777777" w:rsidR="00F1065A" w:rsidRPr="00342A40" w:rsidRDefault="00F1065A" w:rsidP="00E40BBC">
            <w:r>
              <w:t>гр. Шабла</w:t>
            </w:r>
          </w:p>
        </w:tc>
      </w:tr>
      <w:tr w:rsidR="00F1065A" w:rsidRPr="00BB3603" w14:paraId="367FCDBF" w14:textId="77777777" w:rsidTr="00E40BBC">
        <w:trPr>
          <w:trHeight w:val="398"/>
        </w:trPr>
        <w:tc>
          <w:tcPr>
            <w:tcW w:w="878" w:type="dxa"/>
            <w:noWrap/>
            <w:vAlign w:val="bottom"/>
          </w:tcPr>
          <w:p w14:paraId="67C7C222" w14:textId="77777777" w:rsidR="00F1065A" w:rsidRPr="00342A40" w:rsidRDefault="00F1065A" w:rsidP="00E40BBC">
            <w:pPr>
              <w:jc w:val="center"/>
            </w:pPr>
            <w:r w:rsidRPr="00342A40">
              <w:t>11</w:t>
            </w:r>
          </w:p>
        </w:tc>
        <w:tc>
          <w:tcPr>
            <w:tcW w:w="1940" w:type="dxa"/>
            <w:noWrap/>
            <w:vAlign w:val="bottom"/>
          </w:tcPr>
          <w:p w14:paraId="756F8E5B" w14:textId="77777777" w:rsidR="00F1065A" w:rsidRPr="00342A40" w:rsidRDefault="00F1065A" w:rsidP="00E40BBC">
            <w:r>
              <w:t>Живко</w:t>
            </w:r>
          </w:p>
        </w:tc>
        <w:tc>
          <w:tcPr>
            <w:tcW w:w="1713" w:type="dxa"/>
            <w:noWrap/>
            <w:vAlign w:val="bottom"/>
          </w:tcPr>
          <w:p w14:paraId="53B52A80" w14:textId="77777777" w:rsidR="00F1065A" w:rsidRPr="00342A40" w:rsidRDefault="00F1065A" w:rsidP="00E40BBC">
            <w:r>
              <w:t>Спасов</w:t>
            </w:r>
          </w:p>
        </w:tc>
        <w:tc>
          <w:tcPr>
            <w:tcW w:w="2835" w:type="dxa"/>
            <w:noWrap/>
            <w:vAlign w:val="bottom"/>
          </w:tcPr>
          <w:p w14:paraId="682C4AA3" w14:textId="77777777" w:rsidR="00F1065A" w:rsidRPr="00342A40" w:rsidRDefault="00F1065A" w:rsidP="00E40BBC">
            <w:r>
              <w:t>Иванов</w:t>
            </w:r>
          </w:p>
        </w:tc>
        <w:tc>
          <w:tcPr>
            <w:tcW w:w="1843" w:type="dxa"/>
            <w:vAlign w:val="bottom"/>
          </w:tcPr>
          <w:p w14:paraId="06383CC4" w14:textId="77777777" w:rsidR="00F1065A" w:rsidRPr="00342A40" w:rsidRDefault="00F1065A" w:rsidP="00E40BBC">
            <w:r>
              <w:t>с. Дуранкулак</w:t>
            </w:r>
          </w:p>
        </w:tc>
      </w:tr>
    </w:tbl>
    <w:p w14:paraId="6004E81C" w14:textId="77777777" w:rsidR="00F1065A" w:rsidRDefault="00F1065A" w:rsidP="00F1065A">
      <w:pPr>
        <w:shd w:val="clear" w:color="auto" w:fill="FFFFFF"/>
        <w:spacing w:after="150"/>
        <w:jc w:val="both"/>
        <w:rPr>
          <w:color w:val="333333"/>
        </w:rPr>
      </w:pPr>
    </w:p>
    <w:p w14:paraId="37495E34" w14:textId="77777777" w:rsidR="00F1065A" w:rsidRPr="00F26623" w:rsidRDefault="00F1065A" w:rsidP="00F1065A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t>ИЗДАВА удостоверение за регистрация на всеки един от кандидатите.</w:t>
      </w:r>
    </w:p>
    <w:p w14:paraId="3E5ED83A" w14:textId="77777777" w:rsidR="007A17B6" w:rsidRDefault="007A17B6" w:rsidP="007A17B6">
      <w:pPr>
        <w:ind w:right="282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5799EF21" w14:textId="77777777" w:rsidR="007A17B6" w:rsidRDefault="007A17B6" w:rsidP="007A17B6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7A17B6" w:rsidRPr="00206051" w14:paraId="6DD3BD8F" w14:textId="77777777" w:rsidTr="00E40BBC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79875" w14:textId="77777777" w:rsidR="007A17B6" w:rsidRPr="00206051" w:rsidRDefault="007A17B6" w:rsidP="00E40BBC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0A7AE" w14:textId="77777777" w:rsidR="007A17B6" w:rsidRPr="00206051" w:rsidRDefault="007A17B6" w:rsidP="00E40BBC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CD9C9F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6FFE5481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CC36A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1DE17860" w14:textId="77777777" w:rsidR="007A17B6" w:rsidRPr="00206051" w:rsidRDefault="007A17B6" w:rsidP="00E40BBC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7A17B6" w:rsidRPr="00206051" w14:paraId="34343E6D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1C0A1D" w14:textId="77777777" w:rsidR="007A17B6" w:rsidRPr="00206051" w:rsidRDefault="007A17B6" w:rsidP="00E40BBC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CDB6B" w14:textId="77777777" w:rsidR="007A17B6" w:rsidRPr="00206051" w:rsidRDefault="007A17B6" w:rsidP="00E40BBC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3A6C77" w14:textId="77777777" w:rsidR="007A17B6" w:rsidRPr="00206051" w:rsidRDefault="007A17B6" w:rsidP="00E40BBC"/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5FEDD8" w14:textId="77777777" w:rsidR="007A17B6" w:rsidRPr="00206051" w:rsidRDefault="007A17B6" w:rsidP="00E40BBC"/>
        </w:tc>
      </w:tr>
      <w:tr w:rsidR="007A17B6" w:rsidRPr="00206051" w14:paraId="2B8962B8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BB5F6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07A75" w14:textId="77777777" w:rsidR="007A17B6" w:rsidRPr="00206051" w:rsidRDefault="007A17B6" w:rsidP="00E40BBC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B6970C" w14:textId="496820AC" w:rsidR="007A17B6" w:rsidRPr="00206051" w:rsidRDefault="00B82F39" w:rsidP="00E40BBC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CD7834" w14:textId="77777777" w:rsidR="007A17B6" w:rsidRPr="00206051" w:rsidRDefault="007A17B6" w:rsidP="00E40BBC"/>
        </w:tc>
      </w:tr>
      <w:tr w:rsidR="007A17B6" w:rsidRPr="00206051" w14:paraId="25E4B26E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D0230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69C102" w14:textId="77777777" w:rsidR="007A17B6" w:rsidRPr="00206051" w:rsidRDefault="007A17B6" w:rsidP="00E40BBC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E2DD7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D148DB" w14:textId="77777777" w:rsidR="007A17B6" w:rsidRPr="00206051" w:rsidRDefault="007A17B6" w:rsidP="00E40BBC"/>
        </w:tc>
      </w:tr>
      <w:tr w:rsidR="007A17B6" w:rsidRPr="00206051" w14:paraId="2303939A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9DFAA1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A4D612" w14:textId="77777777" w:rsidR="007A17B6" w:rsidRPr="00206051" w:rsidRDefault="007A17B6" w:rsidP="00E40BBC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B53360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80C49C" w14:textId="77777777" w:rsidR="007A17B6" w:rsidRPr="00206051" w:rsidRDefault="007A17B6" w:rsidP="00E40BBC"/>
        </w:tc>
      </w:tr>
      <w:tr w:rsidR="007A17B6" w:rsidRPr="00206051" w14:paraId="37B885B5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424965" w14:textId="77777777" w:rsidR="007A17B6" w:rsidRPr="00206051" w:rsidRDefault="007A17B6" w:rsidP="00E40BBC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06885A" w14:textId="77777777" w:rsidR="007A17B6" w:rsidRPr="00206051" w:rsidRDefault="007A17B6" w:rsidP="00E40BBC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A9A450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114CB5" w14:textId="77777777" w:rsidR="007A17B6" w:rsidRPr="00206051" w:rsidRDefault="007A17B6" w:rsidP="00E40BBC"/>
        </w:tc>
      </w:tr>
      <w:tr w:rsidR="007A17B6" w:rsidRPr="00206051" w14:paraId="51BAAA8F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E554F" w14:textId="77777777" w:rsidR="007A17B6" w:rsidRPr="00206051" w:rsidRDefault="007A17B6" w:rsidP="00E40BBC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4B8866" w14:textId="77777777" w:rsidR="007A17B6" w:rsidRPr="00206051" w:rsidRDefault="007A17B6" w:rsidP="00E40BBC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BC7C95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043D91" w14:textId="77777777" w:rsidR="007A17B6" w:rsidRPr="00206051" w:rsidRDefault="007A17B6" w:rsidP="00E40BBC"/>
        </w:tc>
      </w:tr>
      <w:tr w:rsidR="007A17B6" w:rsidRPr="00206051" w14:paraId="72CA052A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E0359" w14:textId="77777777" w:rsidR="007A17B6" w:rsidRPr="00206051" w:rsidRDefault="007A17B6" w:rsidP="00E40BBC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43272D" w14:textId="77777777" w:rsidR="007A17B6" w:rsidRPr="00206051" w:rsidRDefault="007A17B6" w:rsidP="00E40BBC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42CBE0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945692" w14:textId="77777777" w:rsidR="007A17B6" w:rsidRPr="00206051" w:rsidRDefault="007A17B6" w:rsidP="00E40BBC"/>
        </w:tc>
      </w:tr>
      <w:tr w:rsidR="007A17B6" w:rsidRPr="00206051" w14:paraId="2726165E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50C33" w14:textId="77777777" w:rsidR="007A17B6" w:rsidRPr="00206051" w:rsidRDefault="007A17B6" w:rsidP="00E40BBC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1E8C1" w14:textId="77777777" w:rsidR="007A17B6" w:rsidRPr="00206051" w:rsidRDefault="007A17B6" w:rsidP="00E40BBC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EB00FE" w14:textId="77777777" w:rsidR="007A17B6" w:rsidRPr="00206051" w:rsidRDefault="007A17B6" w:rsidP="00E40BBC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91D1AF" w14:textId="77777777" w:rsidR="007A17B6" w:rsidRPr="00206051" w:rsidRDefault="007A17B6" w:rsidP="00E40BBC"/>
        </w:tc>
      </w:tr>
      <w:tr w:rsidR="007A17B6" w:rsidRPr="00206051" w14:paraId="6F7B9681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4EE49" w14:textId="77777777" w:rsidR="007A17B6" w:rsidRPr="00206051" w:rsidRDefault="007A17B6" w:rsidP="00E40BBC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65411" w14:textId="77777777" w:rsidR="007A17B6" w:rsidRPr="00206051" w:rsidRDefault="007A17B6" w:rsidP="00E40BBC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F3D93B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E18A18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  <w:tr w:rsidR="007A17B6" w:rsidRPr="00206051" w14:paraId="64BB96B8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49C041" w14:textId="77777777" w:rsidR="007A17B6" w:rsidRPr="00206051" w:rsidRDefault="007A17B6" w:rsidP="00E40BBC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61854E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43FFBE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B6DFFC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  <w:tr w:rsidR="007A17B6" w:rsidRPr="00206051" w14:paraId="139D4D9A" w14:textId="77777777" w:rsidTr="00E40BBC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1F853" w14:textId="77777777" w:rsidR="007A17B6" w:rsidRPr="00206051" w:rsidRDefault="007A17B6" w:rsidP="00E40BBC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F035B5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494B61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DD8E00" w14:textId="77777777" w:rsidR="007A17B6" w:rsidRPr="00206051" w:rsidRDefault="007A17B6" w:rsidP="00E40BBC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14B6B7E2" w14:textId="77777777" w:rsidR="007A17B6" w:rsidRDefault="007A17B6" w:rsidP="007A17B6">
      <w:pPr>
        <w:autoSpaceDE w:val="0"/>
        <w:autoSpaceDN w:val="0"/>
        <w:adjustRightInd w:val="0"/>
        <w:ind w:firstLine="708"/>
        <w:jc w:val="both"/>
      </w:pPr>
    </w:p>
    <w:p w14:paraId="40B90FA6" w14:textId="77777777" w:rsidR="007A17B6" w:rsidRDefault="007A17B6" w:rsidP="007A17B6">
      <w:pPr>
        <w:autoSpaceDE w:val="0"/>
        <w:autoSpaceDN w:val="0"/>
        <w:adjustRightInd w:val="0"/>
        <w:ind w:firstLine="708"/>
        <w:jc w:val="both"/>
      </w:pPr>
    </w:p>
    <w:p w14:paraId="169A3623" w14:textId="7FFD68B7" w:rsidR="007A17B6" w:rsidRDefault="007A17B6" w:rsidP="007A17B6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DC45DB">
        <w:t>10</w:t>
      </w:r>
      <w:r w:rsidRPr="00C225D8">
        <w:t xml:space="preserve"> (</w:t>
      </w:r>
      <w:r>
        <w:t>де</w:t>
      </w:r>
      <w:r w:rsidR="00DC45DB">
        <w:t>с</w:t>
      </w:r>
      <w:r>
        <w:t>ет</w:t>
      </w:r>
      <w:r w:rsidRPr="00C225D8">
        <w:t>) гласа „ЗА” и 0 (нула) гласа „ПРОТИВ”.</w:t>
      </w:r>
    </w:p>
    <w:p w14:paraId="351BA698" w14:textId="77777777" w:rsidR="007A17B6" w:rsidRDefault="007A17B6" w:rsidP="007A17B6">
      <w:pPr>
        <w:autoSpaceDE w:val="0"/>
        <w:autoSpaceDN w:val="0"/>
        <w:adjustRightInd w:val="0"/>
        <w:jc w:val="both"/>
      </w:pPr>
    </w:p>
    <w:p w14:paraId="20CFAFA7" w14:textId="77777777" w:rsidR="005076DF" w:rsidRPr="002060D4" w:rsidRDefault="005076DF" w:rsidP="005076DF">
      <w:pPr>
        <w:pStyle w:val="a3"/>
        <w:jc w:val="both"/>
        <w:rPr>
          <w:color w:val="333333"/>
        </w:rPr>
      </w:pPr>
    </w:p>
    <w:p w14:paraId="5AE1CEB8" w14:textId="77777777" w:rsidR="00431F4E" w:rsidRDefault="00431F4E" w:rsidP="00431F4E">
      <w:pPr>
        <w:autoSpaceDE w:val="0"/>
        <w:autoSpaceDN w:val="0"/>
        <w:adjustRightInd w:val="0"/>
        <w:ind w:firstLine="708"/>
        <w:jc w:val="both"/>
      </w:pPr>
    </w:p>
    <w:p w14:paraId="23C45A70" w14:textId="2710B9E9" w:rsidR="00431F4E" w:rsidRDefault="00431F4E" w:rsidP="00431F4E">
      <w:pPr>
        <w:autoSpaceDE w:val="0"/>
        <w:autoSpaceDN w:val="0"/>
        <w:adjustRightInd w:val="0"/>
        <w:jc w:val="both"/>
      </w:pPr>
      <w:r>
        <w:t>2</w:t>
      </w:r>
      <w:r w:rsidR="00AE3A3D">
        <w:t>5</w:t>
      </w:r>
      <w:r>
        <w:t>.09.202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:</w:t>
      </w:r>
    </w:p>
    <w:p w14:paraId="3ECE3C40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EA3A9F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кретар:</w:t>
      </w:r>
    </w:p>
    <w:p w14:paraId="1CD7914C" w14:textId="77777777" w:rsidR="00431F4E" w:rsidRPr="00BB653E" w:rsidRDefault="00431F4E" w:rsidP="00431F4E">
      <w:pPr>
        <w:shd w:val="clear" w:color="auto" w:fill="FFFFFF"/>
        <w:spacing w:after="150"/>
        <w:rPr>
          <w:color w:val="333333"/>
          <w:sz w:val="22"/>
          <w:szCs w:val="21"/>
        </w:rPr>
      </w:pPr>
    </w:p>
    <w:bookmarkEnd w:id="4"/>
    <w:p w14:paraId="05903601" w14:textId="77777777" w:rsidR="00ED3B49" w:rsidRDefault="00ED3B49" w:rsidP="00ED3B49"/>
    <w:sectPr w:rsidR="00ED3B49" w:rsidSect="003C02FB">
      <w:footerReference w:type="default" r:id="rId8"/>
      <w:pgSz w:w="11906" w:h="16838" w:code="9"/>
      <w:pgMar w:top="851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4195" w14:textId="77777777" w:rsidR="001D7144" w:rsidRDefault="001D7144">
      <w:r>
        <w:separator/>
      </w:r>
    </w:p>
  </w:endnote>
  <w:endnote w:type="continuationSeparator" w:id="0">
    <w:p w14:paraId="4A93CDBB" w14:textId="77777777" w:rsidR="001D7144" w:rsidRDefault="001D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D32D" w14:textId="77777777" w:rsidR="00E40BBC" w:rsidRDefault="00E40BB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64059DC" w14:textId="77777777" w:rsidR="00E40BBC" w:rsidRDefault="00E40B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7FC3" w14:textId="77777777" w:rsidR="001D7144" w:rsidRDefault="001D7144">
      <w:r>
        <w:separator/>
      </w:r>
    </w:p>
  </w:footnote>
  <w:footnote w:type="continuationSeparator" w:id="0">
    <w:p w14:paraId="0DF8716A" w14:textId="77777777" w:rsidR="001D7144" w:rsidRDefault="001D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9B9"/>
    <w:multiLevelType w:val="multilevel"/>
    <w:tmpl w:val="EC3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A646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D7EE4"/>
    <w:multiLevelType w:val="hybridMultilevel"/>
    <w:tmpl w:val="6A5832DC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52116F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896964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2E1E6B"/>
    <w:multiLevelType w:val="hybridMultilevel"/>
    <w:tmpl w:val="8E829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80F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AE4464"/>
    <w:multiLevelType w:val="hybridMultilevel"/>
    <w:tmpl w:val="3000C482"/>
    <w:lvl w:ilvl="0" w:tplc="250EE3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370960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8A0A85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5D3F96"/>
    <w:multiLevelType w:val="hybridMultilevel"/>
    <w:tmpl w:val="54E09888"/>
    <w:lvl w:ilvl="0" w:tplc="B65A1B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960440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B86B21"/>
    <w:multiLevelType w:val="multilevel"/>
    <w:tmpl w:val="3CF2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A25D9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2D7C21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746435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4E"/>
    <w:rsid w:val="00085F0C"/>
    <w:rsid w:val="000C25E9"/>
    <w:rsid w:val="001728A3"/>
    <w:rsid w:val="00193818"/>
    <w:rsid w:val="001A0841"/>
    <w:rsid w:val="001B7E3B"/>
    <w:rsid w:val="001D7144"/>
    <w:rsid w:val="00204C6F"/>
    <w:rsid w:val="00206051"/>
    <w:rsid w:val="00280FA7"/>
    <w:rsid w:val="003543A8"/>
    <w:rsid w:val="003701BA"/>
    <w:rsid w:val="00395C56"/>
    <w:rsid w:val="00395F71"/>
    <w:rsid w:val="003A25A8"/>
    <w:rsid w:val="003C02FB"/>
    <w:rsid w:val="003E6516"/>
    <w:rsid w:val="00431F4E"/>
    <w:rsid w:val="004E12D3"/>
    <w:rsid w:val="004F57A4"/>
    <w:rsid w:val="005076DF"/>
    <w:rsid w:val="005222B4"/>
    <w:rsid w:val="00591AA8"/>
    <w:rsid w:val="0060170C"/>
    <w:rsid w:val="00640ED6"/>
    <w:rsid w:val="006F1D43"/>
    <w:rsid w:val="00700A8E"/>
    <w:rsid w:val="00702BCC"/>
    <w:rsid w:val="007A17B6"/>
    <w:rsid w:val="007E1DAE"/>
    <w:rsid w:val="007E68D2"/>
    <w:rsid w:val="009572A2"/>
    <w:rsid w:val="009C35F1"/>
    <w:rsid w:val="009E2FAF"/>
    <w:rsid w:val="00A150BD"/>
    <w:rsid w:val="00A2005D"/>
    <w:rsid w:val="00A44AEF"/>
    <w:rsid w:val="00AE3A3D"/>
    <w:rsid w:val="00AE4608"/>
    <w:rsid w:val="00AE5EF7"/>
    <w:rsid w:val="00AF0F17"/>
    <w:rsid w:val="00B1555E"/>
    <w:rsid w:val="00B23CE2"/>
    <w:rsid w:val="00B82F39"/>
    <w:rsid w:val="00BA6090"/>
    <w:rsid w:val="00BC2432"/>
    <w:rsid w:val="00C25FB6"/>
    <w:rsid w:val="00C65844"/>
    <w:rsid w:val="00CC0E9C"/>
    <w:rsid w:val="00CF5BCA"/>
    <w:rsid w:val="00D20529"/>
    <w:rsid w:val="00D8424E"/>
    <w:rsid w:val="00DA759B"/>
    <w:rsid w:val="00DC45DB"/>
    <w:rsid w:val="00E03EE6"/>
    <w:rsid w:val="00E40BBC"/>
    <w:rsid w:val="00E9323F"/>
    <w:rsid w:val="00ED3B49"/>
    <w:rsid w:val="00F1065A"/>
    <w:rsid w:val="00F81549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476D"/>
  <w15:chartTrackingRefBased/>
  <w15:docId w15:val="{DC354A4E-A656-4D30-B678-1BEE9D45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2432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BC24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Долен колонтитул Знак"/>
    <w:basedOn w:val="a0"/>
    <w:link w:val="a4"/>
    <w:uiPriority w:val="99"/>
    <w:rsid w:val="00BC2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C02FB"/>
    <w:pPr>
      <w:ind w:left="720"/>
      <w:contextualSpacing/>
    </w:pPr>
  </w:style>
  <w:style w:type="table" w:styleId="a7">
    <w:name w:val="Table Grid"/>
    <w:basedOn w:val="a1"/>
    <w:uiPriority w:val="39"/>
    <w:rsid w:val="000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7A4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F57A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E171-1642-4B7C-B0DD-3F28497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U Asen Zlatarov</Company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6</cp:revision>
  <cp:lastPrinted>2023-09-25T11:25:00Z</cp:lastPrinted>
  <dcterms:created xsi:type="dcterms:W3CDTF">2023-09-23T10:17:00Z</dcterms:created>
  <dcterms:modified xsi:type="dcterms:W3CDTF">2023-09-25T11:51:00Z</dcterms:modified>
</cp:coreProperties>
</file>